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A9" w:rsidRPr="005763CE" w:rsidRDefault="006B41A9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175C4B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B41A9" w:rsidRPr="009D3799" w:rsidRDefault="006B41A9" w:rsidP="006B41A9">
      <w:pPr>
        <w:tabs>
          <w:tab w:val="left" w:pos="0"/>
        </w:tabs>
        <w:spacing w:after="0"/>
        <w:ind w:left="-142"/>
        <w:rPr>
          <w:rFonts w:ascii="Times New Roman" w:hAnsi="Times New Roman"/>
          <w:b/>
          <w:lang w:val="en-US"/>
        </w:rPr>
      </w:pPr>
      <w:r w:rsidRPr="005763CE">
        <w:rPr>
          <w:rFonts w:ascii="Times New Roman" w:hAnsi="Times New Roman"/>
          <w:b/>
        </w:rPr>
        <w:t>Дат</w:t>
      </w:r>
      <w:r w:rsidR="009D3799">
        <w:rPr>
          <w:rFonts w:ascii="Times New Roman" w:hAnsi="Times New Roman"/>
          <w:b/>
        </w:rPr>
        <w:t>а  0</w:t>
      </w:r>
      <w:r w:rsidR="009D3799" w:rsidRPr="009D3799">
        <w:rPr>
          <w:rFonts w:ascii="Times New Roman" w:hAnsi="Times New Roman"/>
          <w:b/>
        </w:rPr>
        <w:t>3</w:t>
      </w:r>
      <w:r w:rsidR="009D3799">
        <w:rPr>
          <w:rFonts w:ascii="Times New Roman" w:hAnsi="Times New Roman"/>
          <w:b/>
        </w:rPr>
        <w:t>. 03. 202</w:t>
      </w:r>
      <w:r w:rsidR="009D3799" w:rsidRPr="009D379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9D3799">
        <w:rPr>
          <w:rFonts w:ascii="Times New Roman" w:hAnsi="Times New Roman"/>
        </w:rPr>
        <w:t xml:space="preserve">  </w:t>
      </w:r>
      <w:proofErr w:type="spellStart"/>
      <w:r w:rsidR="009D3799">
        <w:rPr>
          <w:rFonts w:ascii="Times New Roman" w:hAnsi="Times New Roman"/>
        </w:rPr>
        <w:t>Ишанова</w:t>
      </w:r>
      <w:proofErr w:type="spellEnd"/>
      <w:r w:rsidR="009D3799">
        <w:rPr>
          <w:rFonts w:ascii="Times New Roman" w:hAnsi="Times New Roman"/>
        </w:rPr>
        <w:t xml:space="preserve"> К</w:t>
      </w:r>
      <w:r w:rsidR="00175C4B">
        <w:rPr>
          <w:rFonts w:ascii="Times New Roman" w:hAnsi="Times New Roman"/>
        </w:rPr>
        <w:t xml:space="preserve">.П. 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60"/>
        <w:gridCol w:w="1559"/>
        <w:gridCol w:w="2994"/>
        <w:gridCol w:w="1701"/>
        <w:gridCol w:w="4235"/>
        <w:gridCol w:w="3260"/>
      </w:tblGrid>
      <w:tr w:rsidR="006B41A9" w:rsidRPr="007964E5" w:rsidTr="00495B51">
        <w:trPr>
          <w:trHeight w:val="516"/>
        </w:trPr>
        <w:tc>
          <w:tcPr>
            <w:tcW w:w="817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B41A9" w:rsidRPr="007964E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5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A9" w:rsidRPr="007964E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41A9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B41A9" w:rsidRDefault="00495B5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обрый вечер, мамочка!» - рассказать детям, как лучше встретить маму, вернувшуюся с работы.</w:t>
            </w:r>
          </w:p>
          <w:p w:rsidR="00495B51" w:rsidRPr="005763CE" w:rsidRDefault="00495B5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: радуемся покупке новой куртки.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B869A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495B51">
              <w:rPr>
                <w:rFonts w:ascii="Times New Roman" w:hAnsi="Times New Roman"/>
                <w:sz w:val="20"/>
                <w:szCs w:val="20"/>
              </w:rPr>
              <w:t xml:space="preserve"> диалогической формы речи.</w:t>
            </w:r>
          </w:p>
        </w:tc>
        <w:tc>
          <w:tcPr>
            <w:tcW w:w="4235" w:type="dxa"/>
            <w:shd w:val="clear" w:color="auto" w:fill="auto"/>
          </w:tcPr>
          <w:p w:rsidR="006B41A9" w:rsidRPr="005763CE" w:rsidRDefault="00495B5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Чем можно порадовать маму» - воспитывать желание помогать маме в ее работе по дому, радовать ее хорошими поступками и добрыми делами.</w:t>
            </w:r>
          </w:p>
        </w:tc>
        <w:tc>
          <w:tcPr>
            <w:tcW w:w="3260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689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B41A9" w:rsidRPr="00F53DAC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EC1119" w:rsidRDefault="00EC1119" w:rsidP="00EC111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– рис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Для мамы расческу я нарисую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тр.260</w:t>
            </w:r>
          </w:p>
          <w:p w:rsidR="006B41A9" w:rsidRPr="005763CE" w:rsidRDefault="00EC1119" w:rsidP="00EC111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(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688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41A9" w:rsidRPr="00061A22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B41A9" w:rsidRPr="00495B51" w:rsidRDefault="00495B5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5B51">
              <w:rPr>
                <w:rFonts w:ascii="Times New Roman" w:hAnsi="Times New Roman"/>
                <w:sz w:val="18"/>
                <w:szCs w:val="18"/>
              </w:rPr>
              <w:t>Наблюдение за погодой: стало тепло, пришла весна – дать представление о ранней весне, о том, какие сезонные изменения произошли с солнцем.</w:t>
            </w:r>
          </w:p>
          <w:p w:rsidR="00495B51" w:rsidRPr="005763CE" w:rsidRDefault="00495B5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5B5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95B51">
              <w:rPr>
                <w:rFonts w:ascii="Times New Roman" w:hAnsi="Times New Roman"/>
                <w:sz w:val="18"/>
                <w:szCs w:val="18"/>
              </w:rPr>
              <w:t>/игра «Птички – раз, птички – два»  -упражнять в выполнении движений.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495B5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</w:t>
            </w:r>
            <w:r w:rsidR="00B869AE">
              <w:rPr>
                <w:rFonts w:ascii="Times New Roman" w:hAnsi="Times New Roman"/>
                <w:sz w:val="20"/>
                <w:szCs w:val="20"/>
              </w:rPr>
              <w:t xml:space="preserve">ощ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употреблении в реч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мн. числа.</w:t>
            </w:r>
          </w:p>
        </w:tc>
        <w:tc>
          <w:tcPr>
            <w:tcW w:w="4235" w:type="dxa"/>
            <w:shd w:val="clear" w:color="auto" w:fill="auto"/>
          </w:tcPr>
          <w:p w:rsidR="006B41A9" w:rsidRDefault="0028752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Я.Коласа:</w:t>
            </w:r>
          </w:p>
          <w:p w:rsidR="0028752C" w:rsidRDefault="0028752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нце ласково смеется,</w:t>
            </w:r>
          </w:p>
          <w:p w:rsidR="0028752C" w:rsidRDefault="0028752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ит ярче, горячей.</w:t>
            </w:r>
          </w:p>
          <w:p w:rsidR="0028752C" w:rsidRDefault="0028752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с пригорка звонко льется</w:t>
            </w:r>
          </w:p>
          <w:p w:rsidR="0028752C" w:rsidRPr="005763CE" w:rsidRDefault="0028752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говорчивый ручей.</w:t>
            </w:r>
          </w:p>
        </w:tc>
        <w:tc>
          <w:tcPr>
            <w:tcW w:w="3260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Pr="005763CE" w:rsidRDefault="00495B5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Где ночует солнышко» - обратить внимание на то, что солнце в течение дня меняет свое положение на небе.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6B41A9" w:rsidRPr="005763CE" w:rsidRDefault="0028752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Покажем Мишутке, как нужно ласково говорить с мамой» - обучать детей культурным формам поведения и общения.</w:t>
            </w:r>
          </w:p>
        </w:tc>
        <w:tc>
          <w:tcPr>
            <w:tcW w:w="3260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Pr="00562A9B" w:rsidRDefault="0028752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малой подвижности «По трудной дорожке» - развивать согласованность рук и ног при движении.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B869A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 </w:t>
            </w:r>
            <w:r w:rsidR="0028752C">
              <w:rPr>
                <w:rFonts w:ascii="Times New Roman" w:hAnsi="Times New Roman"/>
                <w:sz w:val="20"/>
                <w:szCs w:val="20"/>
              </w:rPr>
              <w:t>счет до3 и обратно.</w:t>
            </w:r>
          </w:p>
        </w:tc>
        <w:tc>
          <w:tcPr>
            <w:tcW w:w="4235" w:type="dxa"/>
            <w:shd w:val="clear" w:color="auto" w:fill="auto"/>
          </w:tcPr>
          <w:p w:rsidR="006B41A9" w:rsidRPr="005763CE" w:rsidRDefault="0028752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Сравнить, где жарче: на солнце или в тени».</w:t>
            </w:r>
          </w:p>
        </w:tc>
        <w:tc>
          <w:tcPr>
            <w:tcW w:w="3260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41A9" w:rsidRDefault="006B41A9" w:rsidP="006B41A9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6B41A9" w:rsidRDefault="006B41A9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B41A9" w:rsidRPr="005763CE" w:rsidRDefault="006B41A9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</w:t>
      </w:r>
      <w:r w:rsidRPr="005763CE">
        <w:rPr>
          <w:rFonts w:ascii="Times New Roman" w:hAnsi="Times New Roman"/>
          <w:b/>
          <w:sz w:val="24"/>
          <w:szCs w:val="24"/>
        </w:rPr>
        <w:t xml:space="preserve">алендарно-тематическое планирование воспитательно-образовательной работы во 2 младшей  </w:t>
      </w:r>
      <w:r w:rsidR="00175C4B">
        <w:rPr>
          <w:rFonts w:ascii="Times New Roman" w:hAnsi="Times New Roman"/>
          <w:b/>
          <w:sz w:val="24"/>
          <w:szCs w:val="24"/>
        </w:rPr>
        <w:t xml:space="preserve">группе </w:t>
      </w:r>
    </w:p>
    <w:p w:rsidR="006B41A9" w:rsidRPr="009D3799" w:rsidRDefault="006B41A9" w:rsidP="006B41A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9D3799">
        <w:rPr>
          <w:rFonts w:ascii="Times New Roman" w:hAnsi="Times New Roman"/>
          <w:b/>
        </w:rPr>
        <w:t>а  0</w:t>
      </w:r>
      <w:r w:rsidR="009D3799" w:rsidRPr="009D3799">
        <w:rPr>
          <w:rFonts w:ascii="Times New Roman" w:hAnsi="Times New Roman"/>
          <w:b/>
        </w:rPr>
        <w:t>4</w:t>
      </w:r>
      <w:r w:rsidR="009D3799">
        <w:rPr>
          <w:rFonts w:ascii="Times New Roman" w:hAnsi="Times New Roman"/>
          <w:b/>
        </w:rPr>
        <w:t>. 03. 202</w:t>
      </w:r>
      <w:r w:rsidR="009D3799" w:rsidRPr="009D379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9D3799">
        <w:rPr>
          <w:rFonts w:ascii="Times New Roman" w:hAnsi="Times New Roman"/>
        </w:rPr>
        <w:t>Ишанова</w:t>
      </w:r>
      <w:proofErr w:type="spellEnd"/>
      <w:r w:rsidR="009D3799">
        <w:rPr>
          <w:rFonts w:ascii="Times New Roman" w:hAnsi="Times New Roman"/>
        </w:rPr>
        <w:t xml:space="preserve"> К</w:t>
      </w:r>
      <w:r w:rsidR="00175C4B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6B41A9" w:rsidRPr="007964E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B41A9" w:rsidRPr="007964E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A9" w:rsidRPr="007964E5" w:rsidTr="00495B51">
        <w:trPr>
          <w:trHeight w:val="1615"/>
        </w:trPr>
        <w:tc>
          <w:tcPr>
            <w:tcW w:w="817" w:type="dxa"/>
            <w:vMerge w:val="restart"/>
            <w:shd w:val="clear" w:color="auto" w:fill="auto"/>
          </w:tcPr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41A9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B41A9" w:rsidRPr="005763CE" w:rsidRDefault="006B41A9" w:rsidP="00495B51">
            <w:pPr>
              <w:spacing w:after="0"/>
              <w:ind w:lef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752C">
              <w:rPr>
                <w:rFonts w:ascii="Times New Roman" w:hAnsi="Times New Roman"/>
                <w:sz w:val="20"/>
                <w:szCs w:val="20"/>
              </w:rPr>
              <w:t>Функциональное упражнение «Чаша доброты» - мысленно наполните свою любимую чашу до краев добротой.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влечени</w:t>
            </w:r>
            <w:r w:rsidR="00B869AE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28752C">
              <w:rPr>
                <w:rFonts w:ascii="Times New Roman" w:hAnsi="Times New Roman"/>
                <w:sz w:val="20"/>
                <w:szCs w:val="20"/>
              </w:rPr>
              <w:t xml:space="preserve"> в разговор о дом</w:t>
            </w:r>
            <w:proofErr w:type="gramStart"/>
            <w:r w:rsidR="0028752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2875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8752C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="0028752C">
              <w:rPr>
                <w:rFonts w:ascii="Times New Roman" w:hAnsi="Times New Roman"/>
                <w:sz w:val="20"/>
                <w:szCs w:val="20"/>
              </w:rPr>
              <w:t>ивотных.</w:t>
            </w:r>
          </w:p>
        </w:tc>
        <w:tc>
          <w:tcPr>
            <w:tcW w:w="3969" w:type="dxa"/>
            <w:shd w:val="clear" w:color="auto" w:fill="auto"/>
          </w:tcPr>
          <w:p w:rsidR="006B41A9" w:rsidRPr="005763CE" w:rsidRDefault="0028752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е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уки» - продолжать учить намыливать руки до образования пены, мыть их круговыми движениями, отжимать воду.</w:t>
            </w:r>
          </w:p>
        </w:tc>
        <w:tc>
          <w:tcPr>
            <w:tcW w:w="3244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700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F53DAC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B41A9" w:rsidRPr="0028752C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8752C">
              <w:rPr>
                <w:rFonts w:ascii="Times New Roman" w:hAnsi="Times New Roman"/>
                <w:sz w:val="18"/>
                <w:szCs w:val="18"/>
              </w:rPr>
              <w:t>Физическое  развитие</w:t>
            </w:r>
          </w:p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752C">
              <w:rPr>
                <w:rFonts w:ascii="Times New Roman" w:hAnsi="Times New Roman"/>
                <w:sz w:val="18"/>
                <w:szCs w:val="18"/>
              </w:rPr>
              <w:t xml:space="preserve">Художественно – </w:t>
            </w:r>
            <w:proofErr w:type="spellStart"/>
            <w:proofErr w:type="gramStart"/>
            <w:r w:rsidRPr="0028752C">
              <w:rPr>
                <w:rFonts w:ascii="Times New Roman" w:hAnsi="Times New Roman"/>
                <w:sz w:val="18"/>
                <w:szCs w:val="18"/>
              </w:rPr>
              <w:t>эстетичес-кое</w:t>
            </w:r>
            <w:proofErr w:type="spellEnd"/>
            <w:proofErr w:type="gramEnd"/>
            <w:r w:rsidRPr="0028752C">
              <w:rPr>
                <w:rFonts w:ascii="Times New Roman" w:hAnsi="Times New Roman"/>
                <w:sz w:val="18"/>
                <w:szCs w:val="18"/>
              </w:rPr>
              <w:t xml:space="preserve">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71BB0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  <w:p w:rsidR="00EC1119" w:rsidRDefault="00EC1119" w:rsidP="00EC111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Моя любимая мамочк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257</w:t>
            </w:r>
          </w:p>
          <w:p w:rsidR="006B41A9" w:rsidRPr="00EC1119" w:rsidRDefault="00EC111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>Физкультурно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44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знавательное развитие. </w:t>
            </w:r>
          </w:p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Default="0028752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акие красивые нарядные мамы приходят в д/с»</w:t>
            </w:r>
          </w:p>
          <w:p w:rsidR="0028752C" w:rsidRDefault="0028752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любознательность, эмоциональную отзывчивость.</w:t>
            </w:r>
          </w:p>
          <w:p w:rsidR="0028752C" w:rsidRDefault="0028752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Солнышко и дождик»</w:t>
            </w:r>
          </w:p>
          <w:p w:rsidR="0028752C" w:rsidRPr="005763CE" w:rsidRDefault="0028752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5763CE" w:rsidRDefault="00B869A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ять </w:t>
            </w:r>
            <w:r w:rsidR="00814310">
              <w:rPr>
                <w:rFonts w:ascii="Times New Roman" w:hAnsi="Times New Roman"/>
                <w:sz w:val="20"/>
                <w:szCs w:val="20"/>
              </w:rPr>
              <w:t xml:space="preserve"> в определении признаков весны.</w:t>
            </w:r>
          </w:p>
        </w:tc>
        <w:tc>
          <w:tcPr>
            <w:tcW w:w="3969" w:type="dxa"/>
            <w:shd w:val="clear" w:color="auto" w:fill="auto"/>
          </w:tcPr>
          <w:p w:rsidR="006B41A9" w:rsidRDefault="0081431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Е. Баратынского «Весна, весна! Как воздух чист! Как ясен небосклон!»</w:t>
            </w:r>
          </w:p>
          <w:p w:rsidR="00814310" w:rsidRPr="005763CE" w:rsidRDefault="0081431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Мы – веселые ребята»</w:t>
            </w:r>
          </w:p>
        </w:tc>
        <w:tc>
          <w:tcPr>
            <w:tcW w:w="3244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Pr="005763CE" w:rsidRDefault="0081431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трудом мам и бабушек – показать деловые качества мам и бабушек.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81431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ние – определи, кто в группе выше </w:t>
            </w:r>
          </w:p>
        </w:tc>
        <w:tc>
          <w:tcPr>
            <w:tcW w:w="3969" w:type="dxa"/>
            <w:shd w:val="clear" w:color="auto" w:fill="auto"/>
          </w:tcPr>
          <w:p w:rsidR="006B41A9" w:rsidRPr="005763CE" w:rsidRDefault="0081431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о свойствами бумаги, со структурой ее поверхности.</w:t>
            </w:r>
          </w:p>
        </w:tc>
        <w:tc>
          <w:tcPr>
            <w:tcW w:w="3244" w:type="dxa"/>
            <w:shd w:val="clear" w:color="auto" w:fill="auto"/>
          </w:tcPr>
          <w:p w:rsidR="006B41A9" w:rsidRDefault="0081431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а «Профессии наших мам»</w:t>
            </w:r>
          </w:p>
          <w:p w:rsidR="00814310" w:rsidRPr="005763CE" w:rsidRDefault="0081431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бумаги разной структуры.</w:t>
            </w:r>
          </w:p>
        </w:tc>
      </w:tr>
      <w:tr w:rsidR="006B41A9" w:rsidRPr="007964E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 развитие</w:t>
            </w:r>
          </w:p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Pr="005763CE" w:rsidRDefault="0081431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тическая прогулка «Светла небесная лазурь» - закреплять представление о весн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-ти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нимание на изменения.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B41A9" w:rsidRPr="005763CE" w:rsidRDefault="0081431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«Таким ли было небо зимой? Что изменилось?»</w:t>
            </w:r>
          </w:p>
        </w:tc>
        <w:tc>
          <w:tcPr>
            <w:tcW w:w="3244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41A9" w:rsidRDefault="006B41A9" w:rsidP="006B41A9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беседа с родителями о правилах пожарной безопасности в детском саду</w:t>
      </w:r>
    </w:p>
    <w:p w:rsidR="006B41A9" w:rsidRDefault="006B41A9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B41A9" w:rsidRDefault="006B41A9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B41A9" w:rsidRDefault="006B41A9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14310" w:rsidRDefault="00814310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B41A9" w:rsidRPr="005763CE" w:rsidRDefault="006B41A9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175C4B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B41A9" w:rsidRPr="0014289F" w:rsidRDefault="006B41A9" w:rsidP="006B41A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9D3799">
        <w:rPr>
          <w:rFonts w:ascii="Times New Roman" w:hAnsi="Times New Roman"/>
          <w:b/>
        </w:rPr>
        <w:t>а  05. 03. 2025</w:t>
      </w:r>
      <w:r>
        <w:rPr>
          <w:rFonts w:ascii="Times New Roman" w:hAnsi="Times New Roman"/>
          <w:b/>
        </w:rPr>
        <w:t xml:space="preserve">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9D3799">
        <w:rPr>
          <w:rFonts w:ascii="Times New Roman" w:hAnsi="Times New Roman"/>
        </w:rPr>
        <w:t>Ишанова</w:t>
      </w:r>
      <w:proofErr w:type="spellEnd"/>
      <w:r w:rsidR="009D3799">
        <w:rPr>
          <w:rFonts w:ascii="Times New Roman" w:hAnsi="Times New Roman"/>
        </w:rPr>
        <w:t xml:space="preserve"> К</w:t>
      </w:r>
      <w:r w:rsidR="00175C4B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6B41A9" w:rsidRPr="007964E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B41A9" w:rsidRPr="007964E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A9" w:rsidRPr="007964E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41A9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ическое развитие, </w:t>
            </w:r>
          </w:p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2B52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41A9" w:rsidRPr="005763CE" w:rsidRDefault="006D331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="00B52E4E">
              <w:rPr>
                <w:rFonts w:ascii="Times New Roman" w:hAnsi="Times New Roman"/>
                <w:sz w:val="20"/>
                <w:szCs w:val="20"/>
              </w:rPr>
              <w:t xml:space="preserve">с деть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B52E4E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, как себя чувствуют </w:t>
            </w:r>
            <w:r w:rsidR="00B52E4E"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</w:rPr>
              <w:t>мамы и бабушки.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B869A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влечение </w:t>
            </w:r>
            <w:r w:rsidR="006D331E">
              <w:rPr>
                <w:rFonts w:ascii="Times New Roman" w:hAnsi="Times New Roman"/>
                <w:sz w:val="20"/>
                <w:szCs w:val="20"/>
              </w:rPr>
              <w:t xml:space="preserve"> в разговор о бабушке.</w:t>
            </w:r>
          </w:p>
        </w:tc>
        <w:tc>
          <w:tcPr>
            <w:tcW w:w="3969" w:type="dxa"/>
            <w:shd w:val="clear" w:color="auto" w:fill="auto"/>
          </w:tcPr>
          <w:p w:rsidR="006B41A9" w:rsidRPr="005763CE" w:rsidRDefault="006D331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ход за комнатными растениями – расширять представление о комнатных растениях.</w:t>
            </w:r>
          </w:p>
        </w:tc>
        <w:tc>
          <w:tcPr>
            <w:tcW w:w="3244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F53DAC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, познавательн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EC1119" w:rsidRDefault="00EC111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1BB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лепка «Мамы всякие нужны, мамы всякие важны»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260</w:t>
            </w:r>
          </w:p>
          <w:p w:rsidR="00EC1119" w:rsidRDefault="00EC111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6D5D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амы есть у всех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255 - 256</w:t>
            </w:r>
          </w:p>
          <w:p w:rsidR="006B41A9" w:rsidRPr="0014289F" w:rsidRDefault="006B41A9" w:rsidP="006B41A9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Default="006D331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: расширить представления о весне и свойствах снега.</w:t>
            </w:r>
          </w:p>
          <w:p w:rsidR="006D331E" w:rsidRDefault="006D331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малой подвижности «Зашагали ножки».</w:t>
            </w:r>
          </w:p>
          <w:p w:rsidR="006D331E" w:rsidRPr="005763CE" w:rsidRDefault="006D331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ь: уборка снега с дорожки.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B869A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r w:rsidR="006D331E">
              <w:rPr>
                <w:rFonts w:ascii="Times New Roman" w:hAnsi="Times New Roman"/>
                <w:sz w:val="20"/>
                <w:szCs w:val="20"/>
              </w:rPr>
              <w:t>умению вести диалог с воспитателем.</w:t>
            </w:r>
          </w:p>
        </w:tc>
        <w:tc>
          <w:tcPr>
            <w:tcW w:w="3969" w:type="dxa"/>
            <w:shd w:val="clear" w:color="auto" w:fill="auto"/>
          </w:tcPr>
          <w:p w:rsidR="006B41A9" w:rsidRDefault="006D331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«Что происходит со снегом? Почему из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угробов вытекает вода? Что появилось вокруг  дерева?</w:t>
            </w:r>
          </w:p>
          <w:p w:rsidR="006D331E" w:rsidRPr="005763CE" w:rsidRDefault="006D331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И.</w:t>
            </w:r>
            <w:r w:rsidR="001C5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кма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 нам весна шагает</w:t>
            </w:r>
            <w:r w:rsidR="001C54C9">
              <w:rPr>
                <w:rFonts w:ascii="Times New Roman" w:hAnsi="Times New Roman"/>
                <w:sz w:val="20"/>
                <w:szCs w:val="20"/>
              </w:rPr>
              <w:t xml:space="preserve"> быстрыми шагами, и сугробы тают под ее ногами»</w:t>
            </w:r>
          </w:p>
        </w:tc>
        <w:tc>
          <w:tcPr>
            <w:tcW w:w="3244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Pr="005763CE" w:rsidRDefault="001C54C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туал «Эстафета дружбы» - передача как эстафету рукопожатия.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B41A9" w:rsidRDefault="0081431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учивание стихотворения </w:t>
            </w:r>
          </w:p>
          <w:p w:rsidR="00814310" w:rsidRDefault="0081431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ят</w:t>
            </w:r>
            <w:r w:rsidR="006D33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 мамы</w:t>
            </w:r>
            <w:r w:rsidR="006D331E">
              <w:rPr>
                <w:rFonts w:ascii="Times New Roman" w:hAnsi="Times New Roman"/>
                <w:sz w:val="20"/>
                <w:szCs w:val="20"/>
              </w:rPr>
              <w:t xml:space="preserve"> руки не простые,</w:t>
            </w:r>
          </w:p>
          <w:p w:rsidR="006D331E" w:rsidRDefault="006D331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ят, у мамы руки золотые!</w:t>
            </w:r>
          </w:p>
          <w:p w:rsidR="006D331E" w:rsidRDefault="006D331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ляжу внимательно, погляжу поближе,</w:t>
            </w:r>
          </w:p>
          <w:p w:rsidR="006D331E" w:rsidRPr="005763CE" w:rsidRDefault="006D331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е руки глажу – золота не вижу.</w:t>
            </w:r>
          </w:p>
        </w:tc>
        <w:tc>
          <w:tcPr>
            <w:tcW w:w="3244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Pr="005763CE" w:rsidRDefault="001C54C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Трамвай» - учить двигаться парами.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B41A9" w:rsidRPr="005763CE" w:rsidRDefault="001C54C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том, что, если на небе темные тучи, значит, скоро будет дождь или снег.</w:t>
            </w:r>
          </w:p>
        </w:tc>
        <w:tc>
          <w:tcPr>
            <w:tcW w:w="3244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41A9" w:rsidRDefault="006B41A9" w:rsidP="006B41A9">
      <w:pPr>
        <w:tabs>
          <w:tab w:val="left" w:pos="0"/>
        </w:tabs>
        <w:rPr>
          <w:rFonts w:ascii="Times New Roman" w:hAnsi="Times New Roman"/>
        </w:rPr>
      </w:pPr>
      <w:r w:rsidRPr="00FF120D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  <w:r w:rsidR="00D26037">
        <w:rPr>
          <w:rFonts w:ascii="Times New Roman" w:hAnsi="Times New Roman"/>
        </w:rPr>
        <w:t xml:space="preserve"> проведение утренника, посвященного Дню 8 марта.</w:t>
      </w:r>
    </w:p>
    <w:p w:rsidR="006B41A9" w:rsidRDefault="006B41A9" w:rsidP="006B41A9">
      <w:pPr>
        <w:tabs>
          <w:tab w:val="left" w:pos="0"/>
        </w:tabs>
        <w:rPr>
          <w:rFonts w:ascii="Times New Roman" w:hAnsi="Times New Roman"/>
        </w:rPr>
      </w:pPr>
    </w:p>
    <w:p w:rsidR="006B41A9" w:rsidRDefault="006B41A9" w:rsidP="006B41A9">
      <w:pPr>
        <w:tabs>
          <w:tab w:val="left" w:pos="0"/>
        </w:tabs>
        <w:rPr>
          <w:rFonts w:ascii="Times New Roman" w:hAnsi="Times New Roman"/>
        </w:rPr>
      </w:pPr>
    </w:p>
    <w:p w:rsidR="006B41A9" w:rsidRDefault="006B41A9" w:rsidP="006B41A9">
      <w:pPr>
        <w:tabs>
          <w:tab w:val="left" w:pos="0"/>
        </w:tabs>
        <w:rPr>
          <w:rFonts w:ascii="Times New Roman" w:hAnsi="Times New Roman"/>
        </w:rPr>
      </w:pPr>
    </w:p>
    <w:p w:rsidR="006B41A9" w:rsidRPr="005763CE" w:rsidRDefault="006B41A9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175C4B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B41A9" w:rsidRPr="00372C1A" w:rsidRDefault="006B41A9" w:rsidP="006B41A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9D3799">
        <w:rPr>
          <w:rFonts w:ascii="Times New Roman" w:hAnsi="Times New Roman"/>
          <w:b/>
        </w:rPr>
        <w:t>а  06. 03. 2025</w:t>
      </w:r>
      <w:r>
        <w:rPr>
          <w:rFonts w:ascii="Times New Roman" w:hAnsi="Times New Roman"/>
          <w:b/>
        </w:rPr>
        <w:t xml:space="preserve">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70B9A">
        <w:rPr>
          <w:rFonts w:ascii="Times New Roman" w:hAnsi="Times New Roman"/>
        </w:rPr>
        <w:t>Ишанова</w:t>
      </w:r>
      <w:proofErr w:type="spellEnd"/>
      <w:r w:rsidR="00F70B9A">
        <w:rPr>
          <w:rFonts w:ascii="Times New Roman" w:hAnsi="Times New Roman"/>
        </w:rPr>
        <w:t xml:space="preserve"> К</w:t>
      </w:r>
      <w:r w:rsidR="00175C4B">
        <w:rPr>
          <w:rFonts w:ascii="Times New Roman" w:hAnsi="Times New Roman"/>
        </w:rPr>
        <w:t xml:space="preserve">.П. 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559"/>
        <w:gridCol w:w="2994"/>
        <w:gridCol w:w="1701"/>
        <w:gridCol w:w="3969"/>
        <w:gridCol w:w="3243"/>
      </w:tblGrid>
      <w:tr w:rsidR="006B41A9" w:rsidRPr="007964E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6B41A9" w:rsidRPr="005763CE" w:rsidRDefault="006B41A9" w:rsidP="001C54C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жи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3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B41A9" w:rsidRPr="007964E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3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A9" w:rsidRPr="007964E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41A9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B41A9" w:rsidRPr="005763CE" w:rsidRDefault="00B52E4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ование «Платочек для мамы» - уч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бирать способ украшения платка.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B869A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r w:rsidR="00B52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52E4E">
              <w:rPr>
                <w:rFonts w:ascii="Times New Roman" w:hAnsi="Times New Roman"/>
                <w:sz w:val="20"/>
                <w:szCs w:val="20"/>
              </w:rPr>
              <w:t>использо-ванию</w:t>
            </w:r>
            <w:proofErr w:type="spellEnd"/>
            <w:r w:rsidR="00B52E4E">
              <w:rPr>
                <w:rFonts w:ascii="Times New Roman" w:hAnsi="Times New Roman"/>
                <w:sz w:val="20"/>
                <w:szCs w:val="20"/>
              </w:rPr>
              <w:t xml:space="preserve"> в речи предложений с </w:t>
            </w:r>
            <w:proofErr w:type="spellStart"/>
            <w:r w:rsidR="00B52E4E">
              <w:rPr>
                <w:rFonts w:ascii="Times New Roman" w:hAnsi="Times New Roman"/>
                <w:sz w:val="20"/>
                <w:szCs w:val="20"/>
              </w:rPr>
              <w:t>однор</w:t>
            </w:r>
            <w:proofErr w:type="gramStart"/>
            <w:r w:rsidR="00B52E4E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="00B52E4E">
              <w:rPr>
                <w:rFonts w:ascii="Times New Roman" w:hAnsi="Times New Roman"/>
                <w:sz w:val="20"/>
                <w:szCs w:val="20"/>
              </w:rPr>
              <w:t>ленами</w:t>
            </w:r>
            <w:proofErr w:type="spellEnd"/>
            <w:r w:rsidR="00B52E4E"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</w:tc>
        <w:tc>
          <w:tcPr>
            <w:tcW w:w="3969" w:type="dxa"/>
            <w:shd w:val="clear" w:color="auto" w:fill="auto"/>
          </w:tcPr>
          <w:p w:rsidR="006B41A9" w:rsidRPr="005763CE" w:rsidRDefault="00B52E4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Едем с мамой в гости» - учить выполнять роли.</w:t>
            </w:r>
          </w:p>
        </w:tc>
        <w:tc>
          <w:tcPr>
            <w:tcW w:w="3243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852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41A9" w:rsidRPr="00F53DAC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-к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EC1119" w:rsidRDefault="00EC111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71BB0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- Заучи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Гуси вы, гуси, красные лапки»</w:t>
            </w:r>
          </w:p>
          <w:p w:rsidR="006B41A9" w:rsidRPr="0083676D" w:rsidRDefault="00EC111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изкультурное </w:t>
            </w:r>
          </w:p>
        </w:tc>
        <w:tc>
          <w:tcPr>
            <w:tcW w:w="3243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B41A9" w:rsidRPr="001C54C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C54C9">
              <w:rPr>
                <w:rFonts w:ascii="Times New Roman" w:hAnsi="Times New Roman"/>
                <w:sz w:val="18"/>
                <w:szCs w:val="18"/>
              </w:rPr>
              <w:t>Физическое развитие, познавательное  развитие,</w:t>
            </w:r>
          </w:p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54C9">
              <w:rPr>
                <w:rFonts w:ascii="Times New Roman" w:hAnsi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Default="00B52E4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 «Что делает дворник весной» - продолжать наблюдения за работой дворника.</w:t>
            </w:r>
          </w:p>
          <w:p w:rsidR="00B52E4E" w:rsidRDefault="00B52E4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Солнечные зайчики»</w:t>
            </w:r>
          </w:p>
          <w:p w:rsidR="00B52E4E" w:rsidRPr="005763CE" w:rsidRDefault="00B52E4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Кто как кричит»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1536F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стихов о маме.</w:t>
            </w:r>
          </w:p>
        </w:tc>
        <w:tc>
          <w:tcPr>
            <w:tcW w:w="3969" w:type="dxa"/>
            <w:shd w:val="clear" w:color="auto" w:fill="auto"/>
          </w:tcPr>
          <w:p w:rsidR="006B41A9" w:rsidRDefault="00B52E4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рудом дворника, беседа о труде дворника весной.</w:t>
            </w:r>
          </w:p>
          <w:p w:rsidR="00B52E4E" w:rsidRPr="005763CE" w:rsidRDefault="00B52E4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ь: сбор поломанных веток на участке</w:t>
            </w:r>
            <w:r w:rsidR="001536F9">
              <w:rPr>
                <w:rFonts w:ascii="Times New Roman" w:hAnsi="Times New Roman"/>
                <w:sz w:val="20"/>
                <w:szCs w:val="20"/>
              </w:rPr>
              <w:t xml:space="preserve"> – воспитывать трудолюбие, желание помогать взрослым.</w:t>
            </w:r>
          </w:p>
        </w:tc>
        <w:tc>
          <w:tcPr>
            <w:tcW w:w="3243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419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3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-к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Pr="005763CE" w:rsidRDefault="001536F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«А для милой мамочки испеку я прянички» - учить лепить знакомые формы.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B41A9" w:rsidRPr="005763CE" w:rsidRDefault="001536F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упражнение «Играем в слова» - упражнять в образовании слов по аналогии.</w:t>
            </w:r>
          </w:p>
        </w:tc>
        <w:tc>
          <w:tcPr>
            <w:tcW w:w="3243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Pr="005763CE" w:rsidRDefault="001536F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том, что иногда небо бывает безоблачным.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B41A9" w:rsidRPr="005763CE" w:rsidRDefault="001536F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Кролики» - учить прыгать на двух ногах, продвигаясь вперед.</w:t>
            </w:r>
          </w:p>
        </w:tc>
        <w:tc>
          <w:tcPr>
            <w:tcW w:w="3243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41A9" w:rsidRDefault="006B41A9" w:rsidP="006B41A9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6B41A9" w:rsidRDefault="006B41A9" w:rsidP="006B41A9">
      <w:pPr>
        <w:tabs>
          <w:tab w:val="left" w:pos="0"/>
        </w:tabs>
        <w:rPr>
          <w:rFonts w:ascii="Times New Roman" w:hAnsi="Times New Roman"/>
        </w:rPr>
      </w:pPr>
    </w:p>
    <w:p w:rsidR="006B41A9" w:rsidRDefault="006B41A9" w:rsidP="006B41A9">
      <w:pPr>
        <w:tabs>
          <w:tab w:val="left" w:pos="0"/>
        </w:tabs>
        <w:rPr>
          <w:rFonts w:ascii="Times New Roman" w:hAnsi="Times New Roman"/>
        </w:rPr>
      </w:pPr>
    </w:p>
    <w:p w:rsidR="006B41A9" w:rsidRDefault="006B41A9" w:rsidP="006B41A9">
      <w:pPr>
        <w:tabs>
          <w:tab w:val="left" w:pos="0"/>
        </w:tabs>
        <w:rPr>
          <w:rFonts w:ascii="Times New Roman" w:hAnsi="Times New Roman"/>
        </w:rPr>
      </w:pPr>
    </w:p>
    <w:p w:rsidR="006B41A9" w:rsidRPr="005763CE" w:rsidRDefault="006B41A9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D2359F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B41A9" w:rsidRPr="00372C1A" w:rsidRDefault="006B41A9" w:rsidP="006B41A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9D3799">
        <w:rPr>
          <w:rFonts w:ascii="Times New Roman" w:hAnsi="Times New Roman"/>
          <w:b/>
        </w:rPr>
        <w:t>а  07. 03. 2025</w:t>
      </w:r>
      <w:r>
        <w:rPr>
          <w:rFonts w:ascii="Times New Roman" w:hAnsi="Times New Roman"/>
          <w:b/>
        </w:rPr>
        <w:t xml:space="preserve">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70B9A">
        <w:rPr>
          <w:rFonts w:ascii="Times New Roman" w:hAnsi="Times New Roman"/>
        </w:rPr>
        <w:t>Ишанова</w:t>
      </w:r>
      <w:proofErr w:type="spellEnd"/>
      <w:r w:rsidR="00F70B9A">
        <w:rPr>
          <w:rFonts w:ascii="Times New Roman" w:hAnsi="Times New Roman"/>
        </w:rPr>
        <w:t xml:space="preserve"> К</w:t>
      </w:r>
      <w:r w:rsidR="00D2359F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559"/>
        <w:gridCol w:w="3544"/>
        <w:gridCol w:w="1701"/>
        <w:gridCol w:w="2835"/>
        <w:gridCol w:w="3261"/>
      </w:tblGrid>
      <w:tr w:rsidR="006B41A9" w:rsidRPr="007964E5" w:rsidTr="00495B51">
        <w:trPr>
          <w:trHeight w:val="658"/>
        </w:trPr>
        <w:tc>
          <w:tcPr>
            <w:tcW w:w="817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B41A9" w:rsidRPr="007964E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A9" w:rsidRPr="007964E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41A9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175C4B" w:rsidRDefault="00175C4B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авательное  развитие,</w:t>
            </w:r>
          </w:p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B41A9" w:rsidRPr="005763CE" w:rsidRDefault="001536F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</w:t>
            </w:r>
            <w:r w:rsidR="00E81735">
              <w:rPr>
                <w:rFonts w:ascii="Times New Roman" w:hAnsi="Times New Roman"/>
                <w:sz w:val="20"/>
                <w:szCs w:val="20"/>
              </w:rPr>
              <w:t>ние картины о празднике 8 марта – учить рассматривать картину, отвечать на вопросы воспитателя, слушать его пояснения.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</w:t>
            </w:r>
            <w:r w:rsidR="00B869AE">
              <w:rPr>
                <w:rFonts w:ascii="Times New Roman" w:hAnsi="Times New Roman"/>
                <w:sz w:val="20"/>
                <w:szCs w:val="20"/>
              </w:rPr>
              <w:t xml:space="preserve">ение </w:t>
            </w:r>
            <w:r w:rsidR="00E81735">
              <w:rPr>
                <w:rFonts w:ascii="Times New Roman" w:hAnsi="Times New Roman"/>
                <w:sz w:val="20"/>
                <w:szCs w:val="20"/>
              </w:rPr>
              <w:t xml:space="preserve"> навыков рисования тампоном.</w:t>
            </w:r>
          </w:p>
        </w:tc>
        <w:tc>
          <w:tcPr>
            <w:tcW w:w="2835" w:type="dxa"/>
            <w:shd w:val="clear" w:color="auto" w:fill="auto"/>
          </w:tcPr>
          <w:p w:rsidR="006B41A9" w:rsidRPr="005763CE" w:rsidRDefault="00E8173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«Мимоза в подарок маме» - вызвать интерес к празднику 8 марта, желание порадовать маму, закрепить навык использования тампона.</w:t>
            </w:r>
          </w:p>
        </w:tc>
        <w:tc>
          <w:tcPr>
            <w:tcW w:w="3261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E81735">
        <w:trPr>
          <w:trHeight w:val="562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41A9" w:rsidRPr="00F53DAC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EC1119" w:rsidRDefault="00EC1119" w:rsidP="00EC111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ние – математика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онятием пара, представление о парных предметах»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259</w:t>
            </w:r>
          </w:p>
          <w:p w:rsidR="006B41A9" w:rsidRPr="00357ACA" w:rsidRDefault="00357ACA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7ACA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</w:tc>
        <w:tc>
          <w:tcPr>
            <w:tcW w:w="3261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6B41A9" w:rsidRDefault="00E8173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снегом, ег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стоя-ние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стал темным, серым, рыхлым, проваливается – учить устанавливать причинно – следственные связи.</w:t>
            </w:r>
          </w:p>
          <w:p w:rsidR="00E81735" w:rsidRDefault="00E8173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 маме мы шагаем, дружно ноги поднимаем».</w:t>
            </w:r>
          </w:p>
          <w:p w:rsidR="00E81735" w:rsidRDefault="00E8173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1735" w:rsidRPr="005763CE" w:rsidRDefault="00E8173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5763CE" w:rsidRDefault="00B869A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r w:rsidR="006C34D1">
              <w:rPr>
                <w:rFonts w:ascii="Times New Roman" w:hAnsi="Times New Roman"/>
                <w:sz w:val="20"/>
                <w:szCs w:val="20"/>
              </w:rPr>
              <w:t xml:space="preserve"> бросанию мяча вперед двумя руками снизу.</w:t>
            </w:r>
          </w:p>
        </w:tc>
        <w:tc>
          <w:tcPr>
            <w:tcW w:w="2835" w:type="dxa"/>
            <w:shd w:val="clear" w:color="auto" w:fill="auto"/>
          </w:tcPr>
          <w:p w:rsidR="006B41A9" w:rsidRDefault="006C34D1" w:rsidP="006C34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пословиц о ветре:</w:t>
            </w:r>
          </w:p>
          <w:p w:rsidR="006C34D1" w:rsidRDefault="006C34D1" w:rsidP="006C34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етер кликать – зря голос срывать</w:t>
            </w:r>
          </w:p>
          <w:p w:rsidR="006C34D1" w:rsidRDefault="006C34D1" w:rsidP="006C34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етер и без крыльев летает</w:t>
            </w:r>
          </w:p>
          <w:p w:rsidR="006C34D1" w:rsidRDefault="006C34D1" w:rsidP="006C34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сеешь ветер – пожнешь бурю</w:t>
            </w:r>
          </w:p>
          <w:p w:rsidR="006C34D1" w:rsidRPr="005763CE" w:rsidRDefault="006C34D1" w:rsidP="006C34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а ветром в поле не угнаться.</w:t>
            </w:r>
          </w:p>
        </w:tc>
        <w:tc>
          <w:tcPr>
            <w:tcW w:w="3261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6B41A9" w:rsidRPr="005763CE" w:rsidRDefault="006C34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Умею – не умею» - акцентировать внимание детей на своих умениях и физических возможностях  своего организма.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08432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детей катанию мяча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ям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B41A9" w:rsidRPr="005763CE" w:rsidRDefault="0008432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мультфильмов по желанию детей.</w:t>
            </w:r>
          </w:p>
        </w:tc>
        <w:tc>
          <w:tcPr>
            <w:tcW w:w="3261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авательное  развитие</w:t>
            </w:r>
          </w:p>
        </w:tc>
        <w:tc>
          <w:tcPr>
            <w:tcW w:w="3544" w:type="dxa"/>
            <w:shd w:val="clear" w:color="auto" w:fill="auto"/>
          </w:tcPr>
          <w:p w:rsidR="006B41A9" w:rsidRPr="005763CE" w:rsidRDefault="006C34D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аянием снега на участке и в формочках, поставленных на солнцепеке.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B41A9" w:rsidRPr="005763CE" w:rsidRDefault="0008432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Чудесный мешочек» - приобщать детей к совместной деятельности</w:t>
            </w:r>
          </w:p>
        </w:tc>
        <w:tc>
          <w:tcPr>
            <w:tcW w:w="3261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41A9" w:rsidRDefault="006B41A9" w:rsidP="006B41A9">
      <w:pPr>
        <w:tabs>
          <w:tab w:val="left" w:pos="0"/>
        </w:tabs>
        <w:rPr>
          <w:rFonts w:ascii="Times New Roman" w:hAnsi="Times New Roman"/>
        </w:rPr>
      </w:pPr>
      <w:r w:rsidRPr="00800F10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:</w:t>
      </w:r>
      <w:r>
        <w:rPr>
          <w:rFonts w:ascii="Times New Roman" w:hAnsi="Times New Roman"/>
        </w:rPr>
        <w:t xml:space="preserve"> </w:t>
      </w:r>
    </w:p>
    <w:p w:rsidR="006B41A9" w:rsidRDefault="006B41A9" w:rsidP="006B41A9">
      <w:pPr>
        <w:tabs>
          <w:tab w:val="left" w:pos="0"/>
        </w:tabs>
        <w:rPr>
          <w:rFonts w:ascii="Times New Roman" w:hAnsi="Times New Roman"/>
        </w:rPr>
      </w:pPr>
    </w:p>
    <w:p w:rsidR="006B41A9" w:rsidRDefault="006B41A9" w:rsidP="006B41A9">
      <w:pPr>
        <w:tabs>
          <w:tab w:val="left" w:pos="0"/>
        </w:tabs>
        <w:rPr>
          <w:rFonts w:ascii="Times New Roman" w:hAnsi="Times New Roman"/>
        </w:rPr>
      </w:pPr>
    </w:p>
    <w:p w:rsidR="00F70B9A" w:rsidRDefault="00F70B9A" w:rsidP="006B41A9">
      <w:pPr>
        <w:tabs>
          <w:tab w:val="left" w:pos="0"/>
        </w:tabs>
        <w:rPr>
          <w:rFonts w:ascii="Times New Roman" w:hAnsi="Times New Roman"/>
        </w:rPr>
      </w:pPr>
    </w:p>
    <w:p w:rsidR="00F70B9A" w:rsidRDefault="00F70B9A" w:rsidP="006B41A9">
      <w:pPr>
        <w:tabs>
          <w:tab w:val="left" w:pos="0"/>
        </w:tabs>
        <w:rPr>
          <w:rFonts w:ascii="Times New Roman" w:hAnsi="Times New Roman"/>
        </w:rPr>
      </w:pPr>
    </w:p>
    <w:p w:rsidR="00F70B9A" w:rsidRPr="005763CE" w:rsidRDefault="00F70B9A" w:rsidP="00F70B9A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F70B9A" w:rsidRPr="00F70B9A" w:rsidRDefault="00F70B9A" w:rsidP="00F70B9A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>
        <w:rPr>
          <w:rFonts w:ascii="Times New Roman" w:hAnsi="Times New Roman"/>
          <w:b/>
        </w:rPr>
        <w:t>а  10. 03. 202</w:t>
      </w:r>
      <w:r w:rsidRPr="009D379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К.П. 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60"/>
        <w:gridCol w:w="1559"/>
        <w:gridCol w:w="2994"/>
        <w:gridCol w:w="1701"/>
        <w:gridCol w:w="4235"/>
        <w:gridCol w:w="3260"/>
      </w:tblGrid>
      <w:tr w:rsidR="00F70B9A" w:rsidRPr="007964E5" w:rsidTr="00560901">
        <w:trPr>
          <w:trHeight w:val="516"/>
        </w:trPr>
        <w:tc>
          <w:tcPr>
            <w:tcW w:w="817" w:type="dxa"/>
            <w:vMerge w:val="restart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F70B9A" w:rsidRPr="007964E5" w:rsidTr="0056090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5" w:type="dxa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  <w:shd w:val="clear" w:color="auto" w:fill="auto"/>
          </w:tcPr>
          <w:p w:rsidR="00F70B9A" w:rsidRPr="007964E5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B9A" w:rsidRPr="007964E5" w:rsidTr="0056090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F70B9A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0B9A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F70B9A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F70B9A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F70B9A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70B9A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F70B9A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70B9A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F70B9A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F70B9A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F70B9A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F70B9A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F70B9A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0B9A" w:rsidRPr="007964E5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70B9A" w:rsidRPr="003A4A15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F70B9A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F70B9A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обрый вечер, мамочка!» - рассказать детям, как лучше встретить маму, вернувшуюся с работы.</w:t>
            </w:r>
          </w:p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: радуемся покупке новой куртки.</w:t>
            </w:r>
          </w:p>
        </w:tc>
        <w:tc>
          <w:tcPr>
            <w:tcW w:w="1701" w:type="dxa"/>
            <w:shd w:val="clear" w:color="auto" w:fill="auto"/>
          </w:tcPr>
          <w:p w:rsidR="00F70B9A" w:rsidRPr="005763CE" w:rsidRDefault="00B869AE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F70B9A">
              <w:rPr>
                <w:rFonts w:ascii="Times New Roman" w:hAnsi="Times New Roman"/>
                <w:sz w:val="20"/>
                <w:szCs w:val="20"/>
              </w:rPr>
              <w:t>диалогической формы речи.</w:t>
            </w:r>
          </w:p>
        </w:tc>
        <w:tc>
          <w:tcPr>
            <w:tcW w:w="4235" w:type="dxa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Чем можно порадовать маму» - воспитывать желание помогать маме в ее работе по дому, радовать ее хорошими поступками и добрыми делами.</w:t>
            </w:r>
          </w:p>
        </w:tc>
        <w:tc>
          <w:tcPr>
            <w:tcW w:w="3260" w:type="dxa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B9A" w:rsidRPr="007964E5" w:rsidTr="00560901">
        <w:trPr>
          <w:trHeight w:val="689"/>
        </w:trPr>
        <w:tc>
          <w:tcPr>
            <w:tcW w:w="817" w:type="dxa"/>
            <w:vMerge/>
            <w:shd w:val="clear" w:color="auto" w:fill="auto"/>
          </w:tcPr>
          <w:p w:rsidR="00F70B9A" w:rsidRPr="007964E5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70B9A" w:rsidRPr="00F53DAC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F70B9A" w:rsidRPr="003A4A15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357ACA" w:rsidRDefault="00357ACA" w:rsidP="00357A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– рис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ортрет семьи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тр.274</w:t>
            </w:r>
          </w:p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B9A" w:rsidRPr="007964E5" w:rsidTr="00560901">
        <w:trPr>
          <w:trHeight w:val="688"/>
        </w:trPr>
        <w:tc>
          <w:tcPr>
            <w:tcW w:w="817" w:type="dxa"/>
            <w:vMerge/>
            <w:shd w:val="clear" w:color="auto" w:fill="auto"/>
          </w:tcPr>
          <w:p w:rsidR="00F70B9A" w:rsidRPr="007964E5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0B9A" w:rsidRPr="00061A22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0B9A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F70B9A" w:rsidRDefault="00357AC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(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vMerge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B9A" w:rsidRPr="007964E5" w:rsidTr="0056090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F70B9A" w:rsidRPr="007964E5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70B9A" w:rsidRPr="003A4A15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F70B9A" w:rsidRPr="00495B51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5B51">
              <w:rPr>
                <w:rFonts w:ascii="Times New Roman" w:hAnsi="Times New Roman"/>
                <w:sz w:val="18"/>
                <w:szCs w:val="18"/>
              </w:rPr>
              <w:t>Наблюдение за погодой: стало тепло, пришла весна – дать представление о ранней весне, о том, какие сезонные изменения произошли с солнцем.</w:t>
            </w:r>
          </w:p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5B5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95B51">
              <w:rPr>
                <w:rFonts w:ascii="Times New Roman" w:hAnsi="Times New Roman"/>
                <w:sz w:val="18"/>
                <w:szCs w:val="18"/>
              </w:rPr>
              <w:t>/игра «Птички – раз, птички – два»  -упражнять в выполнении движений.</w:t>
            </w:r>
          </w:p>
        </w:tc>
        <w:tc>
          <w:tcPr>
            <w:tcW w:w="1701" w:type="dxa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</w:t>
            </w:r>
            <w:r w:rsidR="00B869AE">
              <w:rPr>
                <w:rFonts w:ascii="Times New Roman" w:hAnsi="Times New Roman"/>
                <w:sz w:val="20"/>
                <w:szCs w:val="20"/>
              </w:rPr>
              <w:t>ощ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в употреблении в реч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мн. числа.</w:t>
            </w:r>
          </w:p>
        </w:tc>
        <w:tc>
          <w:tcPr>
            <w:tcW w:w="4235" w:type="dxa"/>
            <w:shd w:val="clear" w:color="auto" w:fill="auto"/>
          </w:tcPr>
          <w:p w:rsidR="00F70B9A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Я.Коласа:</w:t>
            </w:r>
          </w:p>
          <w:p w:rsidR="00F70B9A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нце ласково смеется,</w:t>
            </w:r>
          </w:p>
          <w:p w:rsidR="00F70B9A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ит ярче, горячей.</w:t>
            </w:r>
          </w:p>
          <w:p w:rsidR="00F70B9A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с пригорка звонко льется</w:t>
            </w:r>
          </w:p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говорчивый ручей.</w:t>
            </w:r>
          </w:p>
        </w:tc>
        <w:tc>
          <w:tcPr>
            <w:tcW w:w="3260" w:type="dxa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B9A" w:rsidRPr="007964E5" w:rsidTr="0056090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F70B9A" w:rsidRPr="007964E5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70B9A" w:rsidRPr="003A4A15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Где ночует солнышко» - обратить внимание на то, что солнце в течение дня меняет свое положение на небе.</w:t>
            </w:r>
          </w:p>
        </w:tc>
        <w:tc>
          <w:tcPr>
            <w:tcW w:w="1701" w:type="dxa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Покажем Мишутке, как нужно ласково говорить с мамой» - обучать детей культурным формам поведения и общения.</w:t>
            </w:r>
          </w:p>
        </w:tc>
        <w:tc>
          <w:tcPr>
            <w:tcW w:w="3260" w:type="dxa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B9A" w:rsidRPr="007964E5" w:rsidTr="0056090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F70B9A" w:rsidRPr="007964E5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70B9A" w:rsidRPr="003A4A15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</w:t>
            </w:r>
          </w:p>
        </w:tc>
        <w:tc>
          <w:tcPr>
            <w:tcW w:w="2994" w:type="dxa"/>
            <w:shd w:val="clear" w:color="auto" w:fill="auto"/>
          </w:tcPr>
          <w:p w:rsidR="00F70B9A" w:rsidRPr="00562A9B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малой подвижности «По трудной дорожке» - развивать согласованность рук и ног при движении.</w:t>
            </w:r>
          </w:p>
        </w:tc>
        <w:tc>
          <w:tcPr>
            <w:tcW w:w="1701" w:type="dxa"/>
            <w:shd w:val="clear" w:color="auto" w:fill="auto"/>
          </w:tcPr>
          <w:p w:rsidR="00F70B9A" w:rsidRPr="005763CE" w:rsidRDefault="00B869AE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</w:t>
            </w:r>
            <w:r w:rsidR="00F70B9A">
              <w:rPr>
                <w:rFonts w:ascii="Times New Roman" w:hAnsi="Times New Roman"/>
                <w:sz w:val="20"/>
                <w:szCs w:val="20"/>
              </w:rPr>
              <w:t xml:space="preserve"> счет до3 и обратно.</w:t>
            </w:r>
          </w:p>
        </w:tc>
        <w:tc>
          <w:tcPr>
            <w:tcW w:w="4235" w:type="dxa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Сравнить, где жарче: на солнце или в тени».</w:t>
            </w:r>
          </w:p>
        </w:tc>
        <w:tc>
          <w:tcPr>
            <w:tcW w:w="3260" w:type="dxa"/>
            <w:shd w:val="clear" w:color="auto" w:fill="auto"/>
          </w:tcPr>
          <w:p w:rsidR="00F70B9A" w:rsidRPr="005763CE" w:rsidRDefault="00F70B9A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0B9A" w:rsidRDefault="00F70B9A" w:rsidP="00F70B9A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6B41A9" w:rsidRDefault="006B41A9" w:rsidP="006B41A9">
      <w:pPr>
        <w:tabs>
          <w:tab w:val="left" w:pos="0"/>
        </w:tabs>
        <w:rPr>
          <w:rFonts w:ascii="Times New Roman" w:hAnsi="Times New Roman"/>
        </w:rPr>
      </w:pPr>
    </w:p>
    <w:p w:rsidR="006B41A9" w:rsidRPr="005763CE" w:rsidRDefault="006B41A9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</w:t>
      </w:r>
      <w:r w:rsidRPr="005763CE">
        <w:rPr>
          <w:rFonts w:ascii="Times New Roman" w:hAnsi="Times New Roman"/>
          <w:b/>
          <w:sz w:val="24"/>
          <w:szCs w:val="24"/>
        </w:rPr>
        <w:t>алендарно-тематическое планирование воспитательно-образовательно</w:t>
      </w:r>
      <w:r w:rsidR="00D2359F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B41A9" w:rsidRPr="00FF120D" w:rsidRDefault="006B41A9" w:rsidP="006B41A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F70B9A">
        <w:rPr>
          <w:rFonts w:ascii="Times New Roman" w:hAnsi="Times New Roman"/>
          <w:b/>
        </w:rPr>
        <w:t>а  11</w:t>
      </w:r>
      <w:r w:rsidR="009D3799">
        <w:rPr>
          <w:rFonts w:ascii="Times New Roman" w:hAnsi="Times New Roman"/>
          <w:b/>
        </w:rPr>
        <w:t>. 03. 2025</w:t>
      </w:r>
      <w:r>
        <w:rPr>
          <w:rFonts w:ascii="Times New Roman" w:hAnsi="Times New Roman"/>
          <w:b/>
        </w:rPr>
        <w:t xml:space="preserve">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70B9A">
        <w:rPr>
          <w:rFonts w:ascii="Times New Roman" w:hAnsi="Times New Roman"/>
        </w:rPr>
        <w:t>Ишанова</w:t>
      </w:r>
      <w:proofErr w:type="spellEnd"/>
      <w:r w:rsidR="00F70B9A">
        <w:rPr>
          <w:rFonts w:ascii="Times New Roman" w:hAnsi="Times New Roman"/>
        </w:rPr>
        <w:t xml:space="preserve"> К</w:t>
      </w:r>
      <w:r w:rsidR="00D2359F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6B41A9" w:rsidRPr="007964E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B41A9" w:rsidRPr="007964E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A9" w:rsidRPr="007964E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41A9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2359F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2359F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2359F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D2359F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2359F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2359F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B41A9" w:rsidRPr="005763CE" w:rsidRDefault="0008432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Default="0008432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084326" w:rsidRDefault="0008432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ок о рыбах.</w:t>
            </w:r>
          </w:p>
          <w:p w:rsidR="00084326" w:rsidRDefault="0008432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а Л.Берг «Рыбка»</w:t>
            </w:r>
          </w:p>
          <w:p w:rsidR="00084326" w:rsidRPr="005763CE" w:rsidRDefault="0008432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 «Рыбки»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остань игр</w:t>
            </w:r>
            <w:r w:rsidR="00B869AE">
              <w:rPr>
                <w:rFonts w:ascii="Times New Roman" w:hAnsi="Times New Roman"/>
                <w:sz w:val="20"/>
                <w:szCs w:val="20"/>
              </w:rPr>
              <w:t xml:space="preserve">ушку» </w:t>
            </w:r>
            <w:r w:rsidR="00084326">
              <w:rPr>
                <w:rFonts w:ascii="Times New Roman" w:hAnsi="Times New Roman"/>
                <w:sz w:val="20"/>
                <w:szCs w:val="20"/>
              </w:rPr>
              <w:t xml:space="preserve"> – развивать </w:t>
            </w:r>
            <w:proofErr w:type="spellStart"/>
            <w:proofErr w:type="gramStart"/>
            <w:r w:rsidR="00084326">
              <w:rPr>
                <w:rFonts w:ascii="Times New Roman" w:hAnsi="Times New Roman"/>
                <w:sz w:val="20"/>
                <w:szCs w:val="20"/>
              </w:rPr>
              <w:t>ко-ординацию</w:t>
            </w:r>
            <w:proofErr w:type="spellEnd"/>
            <w:proofErr w:type="gramEnd"/>
            <w:r w:rsidR="00084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84326">
              <w:rPr>
                <w:rFonts w:ascii="Times New Roman" w:hAnsi="Times New Roman"/>
                <w:sz w:val="20"/>
                <w:szCs w:val="20"/>
              </w:rPr>
              <w:t>дви-жения</w:t>
            </w:r>
            <w:proofErr w:type="spellEnd"/>
            <w:r w:rsidR="00084326">
              <w:rPr>
                <w:rFonts w:ascii="Times New Roman" w:hAnsi="Times New Roman"/>
                <w:sz w:val="20"/>
                <w:szCs w:val="20"/>
              </w:rPr>
              <w:t xml:space="preserve"> и речи.</w:t>
            </w:r>
          </w:p>
        </w:tc>
        <w:tc>
          <w:tcPr>
            <w:tcW w:w="3969" w:type="dxa"/>
            <w:shd w:val="clear" w:color="auto" w:fill="auto"/>
          </w:tcPr>
          <w:p w:rsidR="006B41A9" w:rsidRDefault="00F26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</w:t>
            </w:r>
            <w:r w:rsidR="00084326">
              <w:rPr>
                <w:rFonts w:ascii="Times New Roman" w:hAnsi="Times New Roman"/>
                <w:sz w:val="20"/>
                <w:szCs w:val="20"/>
              </w:rPr>
              <w:t>ешки</w:t>
            </w:r>
            <w:proofErr w:type="spellEnd"/>
            <w:proofErr w:type="gramStart"/>
            <w:r w:rsidR="00084326">
              <w:rPr>
                <w:rFonts w:ascii="Times New Roman" w:hAnsi="Times New Roman"/>
                <w:sz w:val="20"/>
                <w:szCs w:val="20"/>
              </w:rPr>
              <w:t>»В</w:t>
            </w:r>
            <w:proofErr w:type="gramEnd"/>
            <w:r w:rsidR="00084326">
              <w:rPr>
                <w:rFonts w:ascii="Times New Roman" w:hAnsi="Times New Roman"/>
                <w:sz w:val="20"/>
                <w:szCs w:val="20"/>
              </w:rPr>
              <w:t>одичка, водичка…».</w:t>
            </w:r>
          </w:p>
          <w:p w:rsidR="00084326" w:rsidRPr="005763CE" w:rsidRDefault="0008432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водой «Поймай рыбку» - развивать координацию, общую моторику, внимание.</w:t>
            </w:r>
          </w:p>
        </w:tc>
        <w:tc>
          <w:tcPr>
            <w:tcW w:w="3244" w:type="dxa"/>
            <w:shd w:val="clear" w:color="auto" w:fill="auto"/>
          </w:tcPr>
          <w:p w:rsidR="006B41A9" w:rsidRPr="005763CE" w:rsidRDefault="00F26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картинок «Рыбы»</w:t>
            </w:r>
          </w:p>
        </w:tc>
      </w:tr>
      <w:tr w:rsidR="006B41A9" w:rsidRPr="007964E5" w:rsidTr="00495B51">
        <w:trPr>
          <w:trHeight w:val="700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F53DAC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B41A9" w:rsidRPr="00084326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84326">
              <w:rPr>
                <w:rFonts w:ascii="Times New Roman" w:hAnsi="Times New Roman"/>
                <w:sz w:val="16"/>
                <w:szCs w:val="16"/>
              </w:rPr>
              <w:t>Художественн</w:t>
            </w:r>
            <w:proofErr w:type="gramStart"/>
            <w:r w:rsidRPr="00084326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084326">
              <w:rPr>
                <w:rFonts w:ascii="Times New Roman" w:hAnsi="Times New Roman"/>
                <w:sz w:val="16"/>
                <w:szCs w:val="16"/>
              </w:rPr>
              <w:t xml:space="preserve"> эстетическое развитие</w:t>
            </w:r>
          </w:p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4326"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71BB0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  <w:p w:rsidR="00357ACA" w:rsidRDefault="00357ACA" w:rsidP="00357A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рассказы о своей семь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269</w:t>
            </w:r>
          </w:p>
          <w:p w:rsidR="006B41A9" w:rsidRPr="00357ACA" w:rsidRDefault="00357ACA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>Физкультурно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44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знавательное развитие. </w:t>
            </w:r>
          </w:p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Default="00867EC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тем, как птицы радуются приходу весн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ширять представления о поведении птиц весной.</w:t>
            </w:r>
          </w:p>
          <w:p w:rsidR="00867EC0" w:rsidRDefault="00867EC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Птички летают» - упражнять в беге, ловкости.</w:t>
            </w:r>
          </w:p>
          <w:p w:rsidR="00867EC0" w:rsidRPr="005763CE" w:rsidRDefault="00867EC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Мы во двор пошли гулять»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B869A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как кричит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359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6B41A9" w:rsidRDefault="00867EC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ес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7EC0" w:rsidRDefault="00867EC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чем поют воробушки</w:t>
            </w:r>
          </w:p>
          <w:p w:rsidR="00867EC0" w:rsidRDefault="00867EC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следний день зимы?</w:t>
            </w:r>
          </w:p>
          <w:p w:rsidR="00867EC0" w:rsidRDefault="00867EC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ы выжили! Мы выжили!</w:t>
            </w:r>
          </w:p>
          <w:p w:rsidR="00867EC0" w:rsidRDefault="00867EC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ы живы! Живы мы!</w:t>
            </w:r>
          </w:p>
          <w:p w:rsidR="00867EC0" w:rsidRPr="005763CE" w:rsidRDefault="00867EC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кормление птиц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уждать к выполнению поручений.</w:t>
            </w:r>
          </w:p>
        </w:tc>
        <w:tc>
          <w:tcPr>
            <w:tcW w:w="3244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: игры, </w:t>
            </w:r>
            <w:proofErr w:type="spellStart"/>
            <w:proofErr w:type="gramStart"/>
            <w:r w:rsidRPr="003A4A15">
              <w:rPr>
                <w:rFonts w:ascii="Times New Roman" w:hAnsi="Times New Roman"/>
                <w:sz w:val="18"/>
                <w:szCs w:val="18"/>
              </w:rPr>
              <w:t>дея</w:t>
            </w:r>
            <w:r w:rsidR="00AB00F1">
              <w:rPr>
                <w:rFonts w:ascii="Times New Roman" w:hAnsi="Times New Roman"/>
                <w:sz w:val="18"/>
                <w:szCs w:val="18"/>
              </w:rPr>
              <w:t>-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тельность</w:t>
            </w:r>
            <w:proofErr w:type="spellEnd"/>
            <w:proofErr w:type="gramEnd"/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proofErr w:type="spellStart"/>
            <w:r w:rsidRPr="003A4A15">
              <w:rPr>
                <w:rFonts w:ascii="Times New Roman" w:hAnsi="Times New Roman"/>
                <w:sz w:val="18"/>
                <w:szCs w:val="18"/>
              </w:rPr>
              <w:t>инте</w:t>
            </w:r>
            <w:r w:rsidR="00AB00F1">
              <w:rPr>
                <w:rFonts w:ascii="Times New Roman" w:hAnsi="Times New Roman"/>
                <w:sz w:val="18"/>
                <w:szCs w:val="18"/>
              </w:rPr>
              <w:t>-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ресам</w:t>
            </w:r>
            <w:proofErr w:type="spellEnd"/>
            <w:r w:rsidRPr="003A4A15">
              <w:rPr>
                <w:rFonts w:ascii="Times New Roman" w:hAnsi="Times New Roman"/>
                <w:sz w:val="18"/>
                <w:szCs w:val="18"/>
              </w:rPr>
              <w:t>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Pr="005763CE" w:rsidRDefault="00AB00F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Летает – не летает» - учить детей угадывать по описанию знакомых птиц.</w:t>
            </w:r>
          </w:p>
        </w:tc>
        <w:tc>
          <w:tcPr>
            <w:tcW w:w="1701" w:type="dxa"/>
            <w:shd w:val="clear" w:color="auto" w:fill="auto"/>
          </w:tcPr>
          <w:p w:rsidR="006B41A9" w:rsidRPr="00AB00F1" w:rsidRDefault="00AB00F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0F1">
              <w:rPr>
                <w:rFonts w:ascii="Times New Roman" w:hAnsi="Times New Roman"/>
                <w:sz w:val="18"/>
                <w:szCs w:val="18"/>
              </w:rPr>
              <w:t xml:space="preserve">Игра «Сложи птичку» из </w:t>
            </w:r>
            <w:proofErr w:type="spellStart"/>
            <w:proofErr w:type="gramStart"/>
            <w:r w:rsidRPr="00AB00F1">
              <w:rPr>
                <w:rFonts w:ascii="Times New Roman" w:hAnsi="Times New Roman"/>
                <w:sz w:val="18"/>
                <w:szCs w:val="18"/>
              </w:rPr>
              <w:t>гео-метрических</w:t>
            </w:r>
            <w:proofErr w:type="spellEnd"/>
            <w:proofErr w:type="gramEnd"/>
            <w:r w:rsidRPr="00AB00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2359F">
              <w:rPr>
                <w:rFonts w:ascii="Times New Roman" w:hAnsi="Times New Roman"/>
                <w:sz w:val="18"/>
                <w:szCs w:val="18"/>
              </w:rPr>
              <w:t>фи-гур</w:t>
            </w:r>
            <w:proofErr w:type="spellEnd"/>
            <w:r w:rsidR="00D235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B41A9" w:rsidRDefault="00AB00F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Птички – раз! Птички – два!» - учить выполнять движения, упражнять в счете.</w:t>
            </w:r>
          </w:p>
          <w:p w:rsidR="00AB00F1" w:rsidRPr="005763CE" w:rsidRDefault="00AB00F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Почему нельзя разговаривать во время еды».</w:t>
            </w:r>
          </w:p>
        </w:tc>
        <w:tc>
          <w:tcPr>
            <w:tcW w:w="3244" w:type="dxa"/>
            <w:shd w:val="clear" w:color="auto" w:fill="auto"/>
          </w:tcPr>
          <w:p w:rsidR="006B41A9" w:rsidRPr="005763CE" w:rsidRDefault="00F26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Летает – не летает»</w:t>
            </w:r>
          </w:p>
        </w:tc>
      </w:tr>
      <w:tr w:rsidR="006B41A9" w:rsidRPr="007964E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 Познавательн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Default="00AB00F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ки о птицах.</w:t>
            </w:r>
          </w:p>
          <w:p w:rsidR="00AB00F1" w:rsidRDefault="00AB00F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Чик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ири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! К зернышку прыг, клюй, не робей, Кто это?</w:t>
            </w:r>
          </w:p>
          <w:p w:rsidR="00AB00F1" w:rsidRPr="005763CE" w:rsidRDefault="00AB00F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Носит серенький жилет, но у крыльев черный цвет. Видишь, кружат двадцать пар и крича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ар – кар – кар!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D9765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</w:t>
            </w:r>
            <w:r w:rsidR="00B869AE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рыжках на двух ногах.</w:t>
            </w:r>
          </w:p>
        </w:tc>
        <w:tc>
          <w:tcPr>
            <w:tcW w:w="3969" w:type="dxa"/>
            <w:shd w:val="clear" w:color="auto" w:fill="auto"/>
          </w:tcPr>
          <w:p w:rsidR="006B41A9" w:rsidRDefault="00AB00F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ь – очистить кормушки от снега, насыпать свежий корм.</w:t>
            </w:r>
          </w:p>
          <w:p w:rsidR="00AB00F1" w:rsidRPr="005763CE" w:rsidRDefault="00AB00F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игра «Собачка и воробьи» - закрепить </w:t>
            </w:r>
            <w:r w:rsidR="00D97656">
              <w:rPr>
                <w:rFonts w:ascii="Times New Roman" w:hAnsi="Times New Roman"/>
                <w:sz w:val="20"/>
                <w:szCs w:val="20"/>
              </w:rPr>
              <w:t>знания о характерных  движениях птиц.</w:t>
            </w:r>
          </w:p>
        </w:tc>
        <w:tc>
          <w:tcPr>
            <w:tcW w:w="3244" w:type="dxa"/>
            <w:shd w:val="clear" w:color="auto" w:fill="auto"/>
          </w:tcPr>
          <w:p w:rsidR="006B41A9" w:rsidRPr="005763CE" w:rsidRDefault="00F26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ки о птицах</w:t>
            </w:r>
          </w:p>
        </w:tc>
      </w:tr>
    </w:tbl>
    <w:p w:rsidR="006B41A9" w:rsidRDefault="006B41A9" w:rsidP="006B41A9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беседа с родителями </w:t>
      </w:r>
    </w:p>
    <w:p w:rsidR="006B41A9" w:rsidRDefault="006B41A9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B41A9" w:rsidRPr="005763CE" w:rsidRDefault="006B41A9" w:rsidP="006B41A9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D2359F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B41A9" w:rsidRPr="0014289F" w:rsidRDefault="006B41A9" w:rsidP="006B41A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lastRenderedPageBreak/>
        <w:t>Дат</w:t>
      </w:r>
      <w:r w:rsidR="00F70B9A">
        <w:rPr>
          <w:rFonts w:ascii="Times New Roman" w:hAnsi="Times New Roman"/>
          <w:b/>
        </w:rPr>
        <w:t>а  12. 03. 2025</w:t>
      </w:r>
      <w:r>
        <w:rPr>
          <w:rFonts w:ascii="Times New Roman" w:hAnsi="Times New Roman"/>
          <w:b/>
        </w:rPr>
        <w:t xml:space="preserve">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70B9A">
        <w:rPr>
          <w:rFonts w:ascii="Times New Roman" w:hAnsi="Times New Roman"/>
        </w:rPr>
        <w:t>Ишанова</w:t>
      </w:r>
      <w:proofErr w:type="spellEnd"/>
      <w:r w:rsidR="00F70B9A">
        <w:rPr>
          <w:rFonts w:ascii="Times New Roman" w:hAnsi="Times New Roman"/>
        </w:rPr>
        <w:t xml:space="preserve"> К</w:t>
      </w:r>
      <w:r w:rsidR="00D2359F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6B41A9" w:rsidRPr="007964E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B41A9" w:rsidRPr="007964E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1A9" w:rsidRPr="007964E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41A9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2359F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D2359F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2359F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D2359F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41A9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ическое развитие, </w:t>
            </w:r>
          </w:p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B41A9" w:rsidRDefault="00D9765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97656" w:rsidRDefault="00EF7768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а «Посуда и бытовая техника».</w:t>
            </w:r>
          </w:p>
          <w:p w:rsidR="00EF7768" w:rsidRPr="005763CE" w:rsidRDefault="00EF7768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Что делает пом. воспитателя? Что нужно ему для работы?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</w:t>
            </w:r>
            <w:r w:rsidR="00EF7768">
              <w:rPr>
                <w:rFonts w:ascii="Times New Roman" w:hAnsi="Times New Roman"/>
                <w:sz w:val="20"/>
                <w:szCs w:val="20"/>
              </w:rPr>
              <w:t xml:space="preserve"> знание цифр 1,2,3.</w:t>
            </w:r>
          </w:p>
        </w:tc>
        <w:tc>
          <w:tcPr>
            <w:tcW w:w="3969" w:type="dxa"/>
            <w:shd w:val="clear" w:color="auto" w:fill="auto"/>
          </w:tcPr>
          <w:p w:rsidR="006B41A9" w:rsidRDefault="00EF7768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ботой пом. воспитателя во время накрывания стола.</w:t>
            </w:r>
          </w:p>
          <w:p w:rsidR="00EF7768" w:rsidRPr="005763CE" w:rsidRDefault="00EF7768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учение «Поможем пом. воспитателя накрыть стол» - учить детей сервировке стола.</w:t>
            </w:r>
          </w:p>
        </w:tc>
        <w:tc>
          <w:tcPr>
            <w:tcW w:w="3244" w:type="dxa"/>
            <w:shd w:val="clear" w:color="auto" w:fill="auto"/>
          </w:tcPr>
          <w:p w:rsidR="006B41A9" w:rsidRPr="005763CE" w:rsidRDefault="00F26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картинок «Посуда» и Бытовая техника»</w:t>
            </w:r>
          </w:p>
        </w:tc>
      </w:tr>
      <w:tr w:rsidR="006B41A9" w:rsidRPr="007964E5" w:rsidTr="00495B51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F53DAC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, познавательн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357ACA" w:rsidRDefault="00357ACA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1BB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аппликация «Ты смотри, смотри, улетели все шары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275</w:t>
            </w:r>
          </w:p>
          <w:p w:rsidR="00357ACA" w:rsidRDefault="00357ACA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71BB0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Моя семья»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265, 266</w:t>
            </w:r>
          </w:p>
          <w:p w:rsidR="006B41A9" w:rsidRPr="0014289F" w:rsidRDefault="006B41A9" w:rsidP="006B41A9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Default="00EF7768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 – расширить представления детей о деревьях, воспитывать желание оберегать природу.</w:t>
            </w:r>
          </w:p>
          <w:p w:rsidR="00EF7768" w:rsidRPr="005763CE" w:rsidRDefault="00EF7768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Беги к тому, что я назову»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="0014649F">
              <w:rPr>
                <w:rFonts w:ascii="Times New Roman" w:hAnsi="Times New Roman"/>
                <w:sz w:val="20"/>
                <w:szCs w:val="20"/>
              </w:rPr>
              <w:t>ревно-вание</w:t>
            </w:r>
            <w:proofErr w:type="spellEnd"/>
            <w:proofErr w:type="gramEnd"/>
            <w:r w:rsidR="0014649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F7768">
              <w:rPr>
                <w:rFonts w:ascii="Times New Roman" w:hAnsi="Times New Roman"/>
                <w:sz w:val="20"/>
                <w:szCs w:val="20"/>
              </w:rPr>
              <w:t>«Сверни ленту»</w:t>
            </w:r>
          </w:p>
        </w:tc>
        <w:tc>
          <w:tcPr>
            <w:tcW w:w="3969" w:type="dxa"/>
            <w:shd w:val="clear" w:color="auto" w:fill="auto"/>
          </w:tcPr>
          <w:p w:rsidR="006B41A9" w:rsidRDefault="00EF7768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</w:t>
            </w:r>
          </w:p>
          <w:p w:rsidR="00EF7768" w:rsidRDefault="00EF7768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ая береза, ростом невеличка,</w:t>
            </w:r>
          </w:p>
          <w:p w:rsidR="00EF7768" w:rsidRDefault="00EF7768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но у подростка, у нее косички!</w:t>
            </w:r>
          </w:p>
          <w:p w:rsidR="00EF7768" w:rsidRDefault="00EF7768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евце на славу за год подросло!</w:t>
            </w:r>
          </w:p>
          <w:p w:rsidR="00EF7768" w:rsidRPr="005763CE" w:rsidRDefault="00EF7768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чего ж кудряво, до чего бело!</w:t>
            </w:r>
          </w:p>
        </w:tc>
        <w:tc>
          <w:tcPr>
            <w:tcW w:w="3244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A9" w:rsidRPr="007964E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B41A9" w:rsidRPr="00EF7768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F7768">
              <w:rPr>
                <w:rFonts w:ascii="Times New Roman" w:hAnsi="Times New Roman"/>
                <w:sz w:val="18"/>
                <w:szCs w:val="18"/>
              </w:rPr>
              <w:t>Художественно – эстетическое развитие, 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Default="00EF7768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ак мама заботится о детях? Что она делает? Как  вы помогаете маме?»</w:t>
            </w:r>
          </w:p>
          <w:p w:rsidR="00EF7768" w:rsidRDefault="00EF7768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Печем блины»</w:t>
            </w:r>
          </w:p>
          <w:p w:rsidR="00EF7768" w:rsidRPr="005763CE" w:rsidRDefault="00EF7768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Бар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омощница»</w:t>
            </w:r>
          </w:p>
        </w:tc>
        <w:tc>
          <w:tcPr>
            <w:tcW w:w="1701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B41A9" w:rsidRPr="005763CE" w:rsidRDefault="00EF7768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Печем пирожки» - учить ставить игровые цели, выполнять соответствующие игровые действ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чь пирожки из соленого теста)</w:t>
            </w:r>
          </w:p>
        </w:tc>
        <w:tc>
          <w:tcPr>
            <w:tcW w:w="3244" w:type="dxa"/>
            <w:shd w:val="clear" w:color="auto" w:fill="auto"/>
          </w:tcPr>
          <w:p w:rsidR="006B41A9" w:rsidRPr="005763CE" w:rsidRDefault="00F26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еное  тесто</w:t>
            </w:r>
          </w:p>
        </w:tc>
      </w:tr>
      <w:tr w:rsidR="006B41A9" w:rsidRPr="007964E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6B41A9" w:rsidRPr="007964E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3A4A15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B41A9" w:rsidRPr="005763CE" w:rsidRDefault="006B41A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6B41A9" w:rsidRDefault="00EF7768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«Одежда детей зимой и весной»</w:t>
            </w:r>
          </w:p>
          <w:p w:rsidR="00EF7768" w:rsidRPr="005763CE" w:rsidRDefault="00EF7768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41A9" w:rsidRPr="005763CE" w:rsidRDefault="00EF7768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Мой люби</w:t>
            </w:r>
            <w:r w:rsidR="0014649F">
              <w:rPr>
                <w:rFonts w:ascii="Times New Roman" w:hAnsi="Times New Roman"/>
                <w:sz w:val="20"/>
                <w:szCs w:val="20"/>
              </w:rPr>
              <w:t xml:space="preserve">мый </w:t>
            </w:r>
            <w:proofErr w:type="spellStart"/>
            <w:proofErr w:type="gramStart"/>
            <w:r w:rsidR="0014649F">
              <w:rPr>
                <w:rFonts w:ascii="Times New Roman" w:hAnsi="Times New Roman"/>
                <w:sz w:val="20"/>
                <w:szCs w:val="20"/>
              </w:rPr>
              <w:t>каран-даш</w:t>
            </w:r>
            <w:proofErr w:type="spellEnd"/>
            <w:proofErr w:type="gramEnd"/>
            <w:r w:rsidR="0014649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реп-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вания цвета.</w:t>
            </w:r>
          </w:p>
        </w:tc>
        <w:tc>
          <w:tcPr>
            <w:tcW w:w="3969" w:type="dxa"/>
            <w:shd w:val="clear" w:color="auto" w:fill="auto"/>
          </w:tcPr>
          <w:p w:rsidR="006B41A9" w:rsidRPr="005763CE" w:rsidRDefault="00EF7768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осмотрим в зеркало, как мы аккуратно одеты» - учить замечать непорядок в одежде и устранять его с помощью взрослого.</w:t>
            </w:r>
          </w:p>
        </w:tc>
        <w:tc>
          <w:tcPr>
            <w:tcW w:w="3244" w:type="dxa"/>
            <w:shd w:val="clear" w:color="auto" w:fill="auto"/>
          </w:tcPr>
          <w:p w:rsidR="006B41A9" w:rsidRPr="005763CE" w:rsidRDefault="00F26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картинок «Одежда»</w:t>
            </w:r>
          </w:p>
        </w:tc>
      </w:tr>
    </w:tbl>
    <w:p w:rsidR="006B41A9" w:rsidRDefault="006B41A9" w:rsidP="006B41A9">
      <w:pPr>
        <w:tabs>
          <w:tab w:val="left" w:pos="0"/>
        </w:tabs>
        <w:rPr>
          <w:rFonts w:ascii="Times New Roman" w:hAnsi="Times New Roman"/>
        </w:rPr>
      </w:pPr>
      <w:r w:rsidRPr="00FF120D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привлечь родителей </w:t>
      </w:r>
      <w:proofErr w:type="gramStart"/>
      <w:r w:rsidR="00A35A5C">
        <w:rPr>
          <w:rFonts w:ascii="Times New Roman" w:hAnsi="Times New Roman"/>
        </w:rPr>
        <w:t>к</w:t>
      </w:r>
      <w:proofErr w:type="gramEnd"/>
      <w:r w:rsidR="00A35A5C">
        <w:rPr>
          <w:rFonts w:ascii="Times New Roman" w:hAnsi="Times New Roman"/>
        </w:rPr>
        <w:t xml:space="preserve"> участие конкурсов рисунков.</w:t>
      </w:r>
    </w:p>
    <w:p w:rsidR="007062DD" w:rsidRDefault="007062DD" w:rsidP="006B41A9">
      <w:pPr>
        <w:tabs>
          <w:tab w:val="left" w:pos="0"/>
        </w:tabs>
        <w:rPr>
          <w:rFonts w:ascii="Times New Roman" w:hAnsi="Times New Roman"/>
        </w:rPr>
      </w:pPr>
    </w:p>
    <w:p w:rsidR="007062DD" w:rsidRPr="005763CE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D2359F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372C1A" w:rsidRDefault="007062DD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F70B9A">
        <w:rPr>
          <w:rFonts w:ascii="Times New Roman" w:hAnsi="Times New Roman"/>
          <w:b/>
        </w:rPr>
        <w:t>а  13. 03. 2025</w:t>
      </w:r>
      <w:r>
        <w:rPr>
          <w:rFonts w:ascii="Times New Roman" w:hAnsi="Times New Roman"/>
          <w:b/>
        </w:rPr>
        <w:t xml:space="preserve">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70B9A">
        <w:rPr>
          <w:rFonts w:ascii="Times New Roman" w:hAnsi="Times New Roman"/>
        </w:rPr>
        <w:t>Ишанова</w:t>
      </w:r>
      <w:proofErr w:type="spellEnd"/>
      <w:r w:rsidR="00F70B9A">
        <w:rPr>
          <w:rFonts w:ascii="Times New Roman" w:hAnsi="Times New Roman"/>
        </w:rPr>
        <w:t xml:space="preserve"> К</w:t>
      </w:r>
      <w:r w:rsidR="00D2359F">
        <w:rPr>
          <w:rFonts w:ascii="Times New Roman" w:hAnsi="Times New Roman"/>
        </w:rPr>
        <w:t xml:space="preserve">.П. 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559"/>
        <w:gridCol w:w="2994"/>
        <w:gridCol w:w="1701"/>
        <w:gridCol w:w="3969"/>
        <w:gridCol w:w="3243"/>
      </w:tblGrid>
      <w:tr w:rsidR="007062DD" w:rsidRPr="007964E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3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7964E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3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7964E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2359F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2359F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2359F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2359F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2359F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D2359F" w:rsidRDefault="00D235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7062DD" w:rsidRDefault="00684F8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спитате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акие и для чего нужны инструменты на огороде?»</w:t>
            </w:r>
          </w:p>
          <w:p w:rsidR="00684F85" w:rsidRPr="005763CE" w:rsidRDefault="00684F8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: «Посев  семечка»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062DD" w:rsidRDefault="00684F8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 «На огороде».</w:t>
            </w:r>
          </w:p>
          <w:p w:rsidR="00684F85" w:rsidRDefault="00684F8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б инструментах и растениях.</w:t>
            </w:r>
          </w:p>
          <w:p w:rsidR="00684F85" w:rsidRPr="005763CE" w:rsidRDefault="00684F8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рование сказки «Репка»</w:t>
            </w:r>
          </w:p>
        </w:tc>
        <w:tc>
          <w:tcPr>
            <w:tcW w:w="3243" w:type="dxa"/>
            <w:shd w:val="clear" w:color="auto" w:fill="auto"/>
          </w:tcPr>
          <w:p w:rsidR="007062DD" w:rsidRDefault="00F26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а «На огороде»</w:t>
            </w:r>
          </w:p>
          <w:p w:rsidR="00F26742" w:rsidRDefault="00F26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26742" w:rsidRDefault="00F26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 к сказке «Репка»</w:t>
            </w:r>
          </w:p>
          <w:p w:rsidR="00F26742" w:rsidRPr="005763CE" w:rsidRDefault="00F26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а цветов.</w:t>
            </w:r>
          </w:p>
        </w:tc>
      </w:tr>
      <w:tr w:rsidR="007062DD" w:rsidRPr="007964E5" w:rsidTr="00684F85">
        <w:trPr>
          <w:trHeight w:val="845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F53DAC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-к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357ACA" w:rsidRDefault="00357ACA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282A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Чтение сказки «Рукавичка»</w:t>
            </w:r>
          </w:p>
          <w:p w:rsidR="007062DD" w:rsidRPr="0083676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</w:tc>
        <w:tc>
          <w:tcPr>
            <w:tcW w:w="3243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Default="00684F8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лнышком – продолжать знакомить с природным явлением – солнцем.</w:t>
            </w:r>
          </w:p>
          <w:p w:rsidR="00684F85" w:rsidRPr="005763CE" w:rsidRDefault="00684F8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Солнечные зайчики»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r w:rsidR="00684F85">
              <w:rPr>
                <w:rFonts w:ascii="Times New Roman" w:hAnsi="Times New Roman"/>
                <w:sz w:val="20"/>
                <w:szCs w:val="20"/>
              </w:rPr>
              <w:t>описанию предметов.</w:t>
            </w:r>
          </w:p>
        </w:tc>
        <w:tc>
          <w:tcPr>
            <w:tcW w:w="3969" w:type="dxa"/>
            <w:shd w:val="clear" w:color="auto" w:fill="auto"/>
          </w:tcPr>
          <w:p w:rsidR="007062DD" w:rsidRDefault="00684F8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Веснянка» - учить координировать речь с движением.</w:t>
            </w:r>
          </w:p>
          <w:p w:rsidR="00684F85" w:rsidRPr="005763CE" w:rsidRDefault="00684F8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ь – сбор и укладывание игрушек  и выносного материала.</w:t>
            </w:r>
          </w:p>
        </w:tc>
        <w:tc>
          <w:tcPr>
            <w:tcW w:w="3243" w:type="dxa"/>
            <w:shd w:val="clear" w:color="auto" w:fill="auto"/>
          </w:tcPr>
          <w:p w:rsidR="007062DD" w:rsidRPr="005763CE" w:rsidRDefault="00F26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ной материал на прогулку.</w:t>
            </w:r>
          </w:p>
        </w:tc>
      </w:tr>
      <w:tr w:rsidR="007062DD" w:rsidRPr="007964E5" w:rsidTr="00495B51">
        <w:trPr>
          <w:trHeight w:val="419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7062DD" w:rsidRPr="00684F8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84F85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B5B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 п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)</w:t>
            </w:r>
          </w:p>
        </w:tc>
        <w:tc>
          <w:tcPr>
            <w:tcW w:w="3243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684F8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5763CE" w:rsidRDefault="00684F8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омнатными растениями -  как надо ухаживать за ними, что надо делать, зачем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</w:t>
            </w:r>
            <w:r w:rsidR="0014649F">
              <w:rPr>
                <w:rFonts w:ascii="Times New Roman" w:hAnsi="Times New Roman"/>
                <w:sz w:val="20"/>
                <w:szCs w:val="20"/>
              </w:rPr>
              <w:t xml:space="preserve">жнение </w:t>
            </w:r>
            <w:r w:rsidR="00F26742">
              <w:rPr>
                <w:rFonts w:ascii="Times New Roman" w:hAnsi="Times New Roman"/>
                <w:sz w:val="20"/>
                <w:szCs w:val="20"/>
              </w:rPr>
              <w:t>в выкладывании цветов из мозаики.</w:t>
            </w:r>
          </w:p>
        </w:tc>
        <w:tc>
          <w:tcPr>
            <w:tcW w:w="3969" w:type="dxa"/>
            <w:shd w:val="clear" w:color="auto" w:fill="auto"/>
          </w:tcPr>
          <w:p w:rsidR="007062DD" w:rsidRPr="005763CE" w:rsidRDefault="00F26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Этик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кола изящных манер» - обучать детей правилам поведения за столом.</w:t>
            </w:r>
          </w:p>
        </w:tc>
        <w:tc>
          <w:tcPr>
            <w:tcW w:w="3243" w:type="dxa"/>
            <w:shd w:val="clear" w:color="auto" w:fill="auto"/>
          </w:tcPr>
          <w:p w:rsidR="007062DD" w:rsidRPr="005763CE" w:rsidRDefault="00F26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ные растения</w:t>
            </w: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5763CE" w:rsidRDefault="00F26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Я – сам!» - учить шнуровать ботинки с помощью взрослых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062DD" w:rsidRPr="005763CE" w:rsidRDefault="00F26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Найди нас»- закрепить названия объектов на участке.</w:t>
            </w:r>
          </w:p>
        </w:tc>
        <w:tc>
          <w:tcPr>
            <w:tcW w:w="3243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Pr="005763CE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E65F8D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372C1A" w:rsidRDefault="007062DD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F70B9A">
        <w:rPr>
          <w:rFonts w:ascii="Times New Roman" w:hAnsi="Times New Roman"/>
          <w:b/>
        </w:rPr>
        <w:t>а  14. 03. 2025</w:t>
      </w:r>
      <w:r>
        <w:rPr>
          <w:rFonts w:ascii="Times New Roman" w:hAnsi="Times New Roman"/>
          <w:b/>
        </w:rPr>
        <w:t xml:space="preserve">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70B9A">
        <w:rPr>
          <w:rFonts w:ascii="Times New Roman" w:hAnsi="Times New Roman"/>
        </w:rPr>
        <w:t>Ишанова</w:t>
      </w:r>
      <w:proofErr w:type="spellEnd"/>
      <w:r w:rsidR="00F70B9A">
        <w:rPr>
          <w:rFonts w:ascii="Times New Roman" w:hAnsi="Times New Roman"/>
        </w:rPr>
        <w:t xml:space="preserve"> К</w:t>
      </w:r>
      <w:r w:rsidR="00E65F8D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559"/>
        <w:gridCol w:w="3544"/>
        <w:gridCol w:w="1701"/>
        <w:gridCol w:w="2835"/>
        <w:gridCol w:w="3261"/>
      </w:tblGrid>
      <w:tr w:rsidR="007062DD" w:rsidRPr="007964E5" w:rsidTr="00495B51">
        <w:trPr>
          <w:trHeight w:val="658"/>
        </w:trPr>
        <w:tc>
          <w:tcPr>
            <w:tcW w:w="817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7964E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7964E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авательное  развитие,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7062DD" w:rsidRDefault="00F26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то нужно для работы?»</w:t>
            </w:r>
          </w:p>
          <w:p w:rsidR="00F26742" w:rsidRDefault="00F26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ить обобщать предметы по одному признаку и классифицировать</w:t>
            </w:r>
          </w:p>
          <w:p w:rsidR="00F26742" w:rsidRPr="005763CE" w:rsidRDefault="00A261D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труде дворника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062DD" w:rsidRDefault="00A261D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по желанию.</w:t>
            </w:r>
          </w:p>
          <w:p w:rsidR="00A261D4" w:rsidRPr="005763CE" w:rsidRDefault="00A261D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на развитие мелкой моторики рук «Собери бусы для куклы»</w:t>
            </w:r>
          </w:p>
        </w:tc>
        <w:tc>
          <w:tcPr>
            <w:tcW w:w="326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718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F53DAC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357ACA" w:rsidRDefault="00357ACA" w:rsidP="00357A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нание – математи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Знакомство с фигурой «овал»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272</w:t>
            </w:r>
          </w:p>
          <w:p w:rsidR="007062DD" w:rsidRPr="00357ACA" w:rsidRDefault="00357ACA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7ACA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</w:tc>
        <w:tc>
          <w:tcPr>
            <w:tcW w:w="326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062DD" w:rsidRDefault="00A261D4" w:rsidP="00A261D4">
            <w:pPr>
              <w:tabs>
                <w:tab w:val="left" w:pos="-533"/>
              </w:tabs>
              <w:spacing w:after="0"/>
              <w:ind w:lef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деревьями – расширять </w:t>
            </w:r>
          </w:p>
          <w:p w:rsidR="00A261D4" w:rsidRDefault="00A261D4" w:rsidP="00A261D4">
            <w:pPr>
              <w:tabs>
                <w:tab w:val="left" w:pos="-533"/>
              </w:tabs>
              <w:spacing w:after="0"/>
              <w:ind w:lef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я о живой природе, помочь словесно описывать строение дерева.</w:t>
            </w:r>
          </w:p>
          <w:p w:rsidR="00A261D4" w:rsidRDefault="00A261D4" w:rsidP="00A261D4">
            <w:pPr>
              <w:tabs>
                <w:tab w:val="left" w:pos="-533"/>
              </w:tabs>
              <w:spacing w:after="0"/>
              <w:ind w:left="-10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Беги к тому, что назову»</w:t>
            </w:r>
          </w:p>
          <w:p w:rsidR="00A261D4" w:rsidRPr="005763CE" w:rsidRDefault="00A261D4" w:rsidP="00A261D4">
            <w:pPr>
              <w:tabs>
                <w:tab w:val="left" w:pos="-533"/>
              </w:tabs>
              <w:spacing w:after="0"/>
              <w:ind w:lef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Веселый воробей»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proofErr w:type="spellStart"/>
            <w:proofErr w:type="gramStart"/>
            <w:r w:rsidR="00A261D4">
              <w:rPr>
                <w:rFonts w:ascii="Times New Roman" w:hAnsi="Times New Roman"/>
                <w:sz w:val="20"/>
                <w:szCs w:val="20"/>
              </w:rPr>
              <w:t>словес-ному</w:t>
            </w:r>
            <w:proofErr w:type="spellEnd"/>
            <w:proofErr w:type="gramEnd"/>
            <w:r w:rsidR="00A261D4">
              <w:rPr>
                <w:rFonts w:ascii="Times New Roman" w:hAnsi="Times New Roman"/>
                <w:sz w:val="20"/>
                <w:szCs w:val="20"/>
              </w:rPr>
              <w:t xml:space="preserve"> описанию дерева.</w:t>
            </w:r>
          </w:p>
        </w:tc>
        <w:tc>
          <w:tcPr>
            <w:tcW w:w="2835" w:type="dxa"/>
            <w:shd w:val="clear" w:color="auto" w:fill="auto"/>
          </w:tcPr>
          <w:p w:rsidR="00A261D4" w:rsidRDefault="00A261D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поручение – уборка мусора на участке.</w:t>
            </w:r>
          </w:p>
          <w:p w:rsidR="007062DD" w:rsidRDefault="00A261D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пражнение «Поймай мяч».</w:t>
            </w:r>
          </w:p>
          <w:p w:rsidR="00A261D4" w:rsidRPr="005763CE" w:rsidRDefault="00A261D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062DD" w:rsidRPr="005763CE" w:rsidRDefault="00A261D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гостиная «Делу время, потехе час»- игра на музыкальных инструментах, пение песни «Кузнечик»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062DD" w:rsidRPr="005763CE" w:rsidRDefault="006E7B4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Попроси о помощи»</w:t>
            </w:r>
          </w:p>
        </w:tc>
        <w:tc>
          <w:tcPr>
            <w:tcW w:w="3261" w:type="dxa"/>
            <w:shd w:val="clear" w:color="auto" w:fill="auto"/>
          </w:tcPr>
          <w:p w:rsidR="007062DD" w:rsidRPr="005763CE" w:rsidRDefault="006E7B4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инструменты</w:t>
            </w: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авательное  развитие</w:t>
            </w:r>
          </w:p>
        </w:tc>
        <w:tc>
          <w:tcPr>
            <w:tcW w:w="3544" w:type="dxa"/>
            <w:shd w:val="clear" w:color="auto" w:fill="auto"/>
          </w:tcPr>
          <w:p w:rsidR="007062DD" w:rsidRPr="005763CE" w:rsidRDefault="006E7B4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Предметы – помощники» - уточнить знания детей о бытовой технике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062DD" w:rsidRPr="005763CE" w:rsidRDefault="00A261D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По тропинке»! – учить ходить по ограниченной поверхности.</w:t>
            </w:r>
          </w:p>
        </w:tc>
        <w:tc>
          <w:tcPr>
            <w:tcW w:w="326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800F10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:</w:t>
      </w:r>
      <w:r>
        <w:rPr>
          <w:rFonts w:ascii="Times New Roman" w:hAnsi="Times New Roman"/>
        </w:rPr>
        <w:t xml:space="preserve"> </w:t>
      </w: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Pr="005763CE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E65F8D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83676D" w:rsidRDefault="007062DD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F70B9A">
        <w:rPr>
          <w:rFonts w:ascii="Times New Roman" w:hAnsi="Times New Roman"/>
          <w:b/>
        </w:rPr>
        <w:t>а  17. 03. 2025</w:t>
      </w:r>
      <w:r>
        <w:rPr>
          <w:rFonts w:ascii="Times New Roman" w:hAnsi="Times New Roman"/>
          <w:b/>
        </w:rPr>
        <w:t xml:space="preserve">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70B9A">
        <w:rPr>
          <w:rFonts w:ascii="Times New Roman" w:hAnsi="Times New Roman"/>
        </w:rPr>
        <w:t>Ишанова</w:t>
      </w:r>
      <w:proofErr w:type="spellEnd"/>
      <w:r w:rsidR="00F70B9A">
        <w:rPr>
          <w:rFonts w:ascii="Times New Roman" w:hAnsi="Times New Roman"/>
        </w:rPr>
        <w:t xml:space="preserve"> К</w:t>
      </w:r>
      <w:r w:rsidR="00E65F8D">
        <w:rPr>
          <w:rFonts w:ascii="Times New Roman" w:hAnsi="Times New Roman"/>
        </w:rPr>
        <w:t>.П.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60"/>
        <w:gridCol w:w="1559"/>
        <w:gridCol w:w="2994"/>
        <w:gridCol w:w="1701"/>
        <w:gridCol w:w="4235"/>
        <w:gridCol w:w="3260"/>
      </w:tblGrid>
      <w:tr w:rsidR="007062DD" w:rsidRPr="007964E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7964E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5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7964E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062DD" w:rsidRPr="005763CE" w:rsidRDefault="009F2A6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Default="006E7B44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E7B44" w:rsidRPr="005763CE" w:rsidRDefault="00AE083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казки К.Чуковског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дор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е». Рассматривание иллюстраций. Беседа по содержанию сказки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</w:t>
            </w:r>
            <w:r w:rsidR="00AE0832">
              <w:rPr>
                <w:rFonts w:ascii="Times New Roman" w:hAnsi="Times New Roman"/>
                <w:sz w:val="20"/>
                <w:szCs w:val="20"/>
              </w:rPr>
              <w:t xml:space="preserve">стих </w:t>
            </w:r>
            <w:proofErr w:type="gramStart"/>
            <w:r w:rsidR="00AE0832">
              <w:rPr>
                <w:rFonts w:ascii="Times New Roman" w:hAnsi="Times New Roman"/>
                <w:sz w:val="20"/>
                <w:szCs w:val="20"/>
              </w:rPr>
              <w:t>–я</w:t>
            </w:r>
            <w:proofErr w:type="gramEnd"/>
            <w:r w:rsidR="00AE0832">
              <w:rPr>
                <w:rFonts w:ascii="Times New Roman" w:hAnsi="Times New Roman"/>
                <w:sz w:val="20"/>
                <w:szCs w:val="20"/>
              </w:rPr>
              <w:t xml:space="preserve"> Плещеева «Сельская песенка»</w:t>
            </w:r>
          </w:p>
        </w:tc>
        <w:tc>
          <w:tcPr>
            <w:tcW w:w="4235" w:type="dxa"/>
            <w:shd w:val="clear" w:color="auto" w:fill="auto"/>
          </w:tcPr>
          <w:p w:rsidR="007062DD" w:rsidRDefault="00AE083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Моем, моем чисто» - закрепить умение самостоятельно засучивать рукава, не мочить при умывании одежду.</w:t>
            </w:r>
            <w:proofErr w:type="gramEnd"/>
          </w:p>
          <w:p w:rsidR="00AE0832" w:rsidRPr="005763CE" w:rsidRDefault="00AE083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Пыль сотри»</w:t>
            </w:r>
          </w:p>
        </w:tc>
        <w:tc>
          <w:tcPr>
            <w:tcW w:w="3260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469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062DD" w:rsidRPr="00F53DAC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AE0832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E0832">
              <w:rPr>
                <w:rFonts w:ascii="Times New Roman" w:hAnsi="Times New Roman"/>
                <w:sz w:val="16"/>
                <w:szCs w:val="16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357ACA" w:rsidRDefault="00357ACA" w:rsidP="00357A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– рис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агончики едут, колеса стучат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тр.283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688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62DD" w:rsidRPr="00061A22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7062DD" w:rsidRDefault="00357ACA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(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Default="00AE083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«Следы на снегу» - продолжать обучение в определении следов на снегу.</w:t>
            </w:r>
          </w:p>
          <w:p w:rsidR="00AE0832" w:rsidRPr="005763CE" w:rsidRDefault="00AE083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ь: украшение участка снежными куличиками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</w:t>
            </w:r>
            <w:r w:rsidR="00AE0832">
              <w:rPr>
                <w:rFonts w:ascii="Times New Roman" w:hAnsi="Times New Roman"/>
                <w:sz w:val="20"/>
                <w:szCs w:val="20"/>
              </w:rPr>
              <w:t xml:space="preserve"> в произношении слов со звуком «Э»</w:t>
            </w:r>
          </w:p>
        </w:tc>
        <w:tc>
          <w:tcPr>
            <w:tcW w:w="4235" w:type="dxa"/>
            <w:shd w:val="clear" w:color="auto" w:fill="auto"/>
          </w:tcPr>
          <w:p w:rsidR="007062DD" w:rsidRDefault="00AE083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Собачка и воробьи» - закрепить знания о движениях птиц, учить имитировать их голоса.</w:t>
            </w:r>
          </w:p>
          <w:p w:rsidR="00AE0832" w:rsidRPr="005763CE" w:rsidRDefault="00AE0832" w:rsidP="009B05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эксперимент «Ловись</w:t>
            </w:r>
            <w:r w:rsidR="009B057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ыбка, и мала, и велика» - выяснить</w:t>
            </w:r>
            <w:r w:rsidR="009B057E">
              <w:rPr>
                <w:rFonts w:ascii="Times New Roman" w:hAnsi="Times New Roman"/>
                <w:sz w:val="20"/>
                <w:szCs w:val="20"/>
              </w:rPr>
              <w:t xml:space="preserve"> способность магнита притягивать предметы.</w:t>
            </w:r>
          </w:p>
        </w:tc>
        <w:tc>
          <w:tcPr>
            <w:tcW w:w="3260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5763CE" w:rsidRDefault="009B057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Кто помогает маме перевозить покупки из магазина? Что еще он умеет делать? Как помогает маме? Как заботится о вас?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7062DD" w:rsidRDefault="009B057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Что везет машина?»</w:t>
            </w:r>
          </w:p>
          <w:p w:rsidR="009B057E" w:rsidRDefault="009B057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Транспорт» - помочь в развитии сюжета игры.</w:t>
            </w:r>
          </w:p>
          <w:p w:rsidR="009B057E" w:rsidRPr="005763CE" w:rsidRDefault="009B057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с  мозаик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562A9B" w:rsidRDefault="0066134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то нужно для работы?» - закрепить знания о том, что людям помогают в работе разные вещи – орудия труда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66134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знания о транспорте.</w:t>
            </w:r>
          </w:p>
        </w:tc>
        <w:tc>
          <w:tcPr>
            <w:tcW w:w="4235" w:type="dxa"/>
            <w:shd w:val="clear" w:color="auto" w:fill="auto"/>
          </w:tcPr>
          <w:p w:rsidR="007062DD" w:rsidRPr="005763CE" w:rsidRDefault="0066134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игра «Мы – шоферы» - закрепить знания о труде шофера, учить ориентироватьс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стт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9F2A65" w:rsidRDefault="009F2A65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Pr="005763CE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5763CE">
        <w:rPr>
          <w:rFonts w:ascii="Times New Roman" w:hAnsi="Times New Roman"/>
          <w:b/>
          <w:sz w:val="24"/>
          <w:szCs w:val="24"/>
        </w:rPr>
        <w:t>алендарно-тематическое планирование воспитательно-образовательно</w:t>
      </w:r>
      <w:r w:rsidR="00E65F8D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FF120D" w:rsidRDefault="007062DD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lastRenderedPageBreak/>
        <w:t>Дат</w:t>
      </w:r>
      <w:r w:rsidR="00F70B9A">
        <w:rPr>
          <w:rFonts w:ascii="Times New Roman" w:hAnsi="Times New Roman"/>
          <w:b/>
        </w:rPr>
        <w:t>а  18. 03. 2025</w:t>
      </w:r>
      <w:r>
        <w:rPr>
          <w:rFonts w:ascii="Times New Roman" w:hAnsi="Times New Roman"/>
          <w:b/>
        </w:rPr>
        <w:t xml:space="preserve">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70B9A">
        <w:rPr>
          <w:rFonts w:ascii="Times New Roman" w:hAnsi="Times New Roman"/>
        </w:rPr>
        <w:t>Ишанова</w:t>
      </w:r>
      <w:proofErr w:type="spellEnd"/>
      <w:r w:rsidR="00F70B9A">
        <w:rPr>
          <w:rFonts w:ascii="Times New Roman" w:hAnsi="Times New Roman"/>
        </w:rPr>
        <w:t xml:space="preserve"> К</w:t>
      </w:r>
      <w:r w:rsidR="00E65F8D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7062DD" w:rsidRPr="007964E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7964E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7964E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Default="0066134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61347" w:rsidRDefault="0066134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зыванию родного города – дать элементарные представления о родном городе.</w:t>
            </w:r>
          </w:p>
          <w:p w:rsidR="00661347" w:rsidRPr="005763CE" w:rsidRDefault="0066134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r w:rsidR="00661347">
              <w:rPr>
                <w:rFonts w:ascii="Times New Roman" w:hAnsi="Times New Roman"/>
                <w:sz w:val="20"/>
                <w:szCs w:val="20"/>
              </w:rPr>
              <w:t xml:space="preserve"> согласованию </w:t>
            </w:r>
            <w:proofErr w:type="spellStart"/>
            <w:proofErr w:type="gramStart"/>
            <w:r w:rsidR="00661347">
              <w:rPr>
                <w:rFonts w:ascii="Times New Roman" w:hAnsi="Times New Roman"/>
                <w:sz w:val="20"/>
                <w:szCs w:val="20"/>
              </w:rPr>
              <w:t>прил</w:t>
            </w:r>
            <w:proofErr w:type="spellEnd"/>
            <w:proofErr w:type="gramEnd"/>
            <w:r w:rsidR="0066134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66134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="0066134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661347">
              <w:rPr>
                <w:rFonts w:ascii="Times New Roman" w:hAnsi="Times New Roman"/>
                <w:sz w:val="20"/>
                <w:szCs w:val="20"/>
              </w:rPr>
              <w:t>сущ</w:t>
            </w:r>
            <w:proofErr w:type="spellEnd"/>
            <w:r w:rsidR="00661347">
              <w:rPr>
                <w:rFonts w:ascii="Times New Roman" w:hAnsi="Times New Roman"/>
                <w:sz w:val="20"/>
                <w:szCs w:val="20"/>
              </w:rPr>
              <w:t xml:space="preserve"> – х.</w:t>
            </w:r>
          </w:p>
        </w:tc>
        <w:tc>
          <w:tcPr>
            <w:tcW w:w="3969" w:type="dxa"/>
            <w:shd w:val="clear" w:color="auto" w:fill="auto"/>
          </w:tcPr>
          <w:p w:rsidR="007062DD" w:rsidRPr="005763CE" w:rsidRDefault="0066134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лаксация «Деревья родного города» - вокруг себя повернитесь и в деревья превратитесь» - в маленькие дубочки, большие дубы, в березки.</w:t>
            </w:r>
          </w:p>
        </w:tc>
        <w:tc>
          <w:tcPr>
            <w:tcW w:w="32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700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F53DAC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62DD" w:rsidRPr="009F2A6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2A65">
              <w:rPr>
                <w:rFonts w:ascii="Times New Roman" w:hAnsi="Times New Roman"/>
                <w:sz w:val="18"/>
                <w:szCs w:val="18"/>
              </w:rPr>
              <w:t>Художественн</w:t>
            </w:r>
            <w:proofErr w:type="gramStart"/>
            <w:r w:rsidRPr="009F2A65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F2A65">
              <w:rPr>
                <w:rFonts w:ascii="Times New Roman" w:hAnsi="Times New Roman"/>
                <w:sz w:val="18"/>
                <w:szCs w:val="18"/>
              </w:rPr>
              <w:t xml:space="preserve"> эстетическое развитие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2A65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71BB0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  <w:p w:rsidR="00357ACA" w:rsidRDefault="00357ACA" w:rsidP="00357A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Игрушки в гостях у детей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281</w:t>
            </w:r>
          </w:p>
          <w:p w:rsidR="007062DD" w:rsidRPr="00357ACA" w:rsidRDefault="00357ACA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>Физкультурно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знавательное развитие. 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661347" w:rsidRDefault="0066134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учейками, объяснение, что они появились от растаявшего снега. Коммуникативная игра «Сапожки».</w:t>
            </w:r>
          </w:p>
          <w:p w:rsidR="00661347" w:rsidRPr="005763CE" w:rsidRDefault="0066134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5763CE" w:rsidRDefault="00BE20D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 выполнением заданий.</w:t>
            </w:r>
          </w:p>
        </w:tc>
        <w:tc>
          <w:tcPr>
            <w:tcW w:w="3969" w:type="dxa"/>
            <w:shd w:val="clear" w:color="auto" w:fill="auto"/>
          </w:tcPr>
          <w:p w:rsidR="007062DD" w:rsidRDefault="004978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юд «Собираемся на прогулку»</w:t>
            </w:r>
          </w:p>
          <w:p w:rsidR="004978B0" w:rsidRPr="005763CE" w:rsidRDefault="004978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читает рассказ, а дети изображают в нем действия жестами, движениями.</w:t>
            </w:r>
          </w:p>
        </w:tc>
        <w:tc>
          <w:tcPr>
            <w:tcW w:w="32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Default="00BE20D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с помощью воспитателя о знакомых местах в городе.</w:t>
            </w:r>
          </w:p>
          <w:p w:rsidR="00BE20D0" w:rsidRPr="005763CE" w:rsidRDefault="00BE20D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фотографий родного города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4978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знаний о посуде</w:t>
            </w:r>
          </w:p>
        </w:tc>
        <w:tc>
          <w:tcPr>
            <w:tcW w:w="3969" w:type="dxa"/>
            <w:shd w:val="clear" w:color="auto" w:fill="auto"/>
          </w:tcPr>
          <w:p w:rsidR="007062DD" w:rsidRPr="005763CE" w:rsidRDefault="00BE20D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День – ночь» - учить двигаться по сигналу воспитателя.</w:t>
            </w:r>
          </w:p>
        </w:tc>
        <w:tc>
          <w:tcPr>
            <w:tcW w:w="32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 Познавательн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5763CE" w:rsidRDefault="004978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Эхо» - одни ходят и издают разные звуки, друг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очно их повторяют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062DD" w:rsidRPr="005763CE" w:rsidRDefault="00BE20D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Как мы помогаем кукле одеваться на прогулку»</w:t>
            </w:r>
          </w:p>
        </w:tc>
        <w:tc>
          <w:tcPr>
            <w:tcW w:w="32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беседа с родителями </w:t>
      </w:r>
    </w:p>
    <w:p w:rsidR="007062DD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062DD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062DD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062DD" w:rsidRPr="005763CE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E65F8D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14289F" w:rsidRDefault="007062DD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lastRenderedPageBreak/>
        <w:t>Дат</w:t>
      </w:r>
      <w:r w:rsidR="00F70B9A">
        <w:rPr>
          <w:rFonts w:ascii="Times New Roman" w:hAnsi="Times New Roman"/>
          <w:b/>
        </w:rPr>
        <w:t>а  19. 03. 2025</w:t>
      </w:r>
      <w:r>
        <w:rPr>
          <w:rFonts w:ascii="Times New Roman" w:hAnsi="Times New Roman"/>
          <w:b/>
        </w:rPr>
        <w:t xml:space="preserve">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70B9A">
        <w:rPr>
          <w:rFonts w:ascii="Times New Roman" w:hAnsi="Times New Roman"/>
        </w:rPr>
        <w:t>Ишанова</w:t>
      </w:r>
      <w:proofErr w:type="spellEnd"/>
      <w:r w:rsidR="00F70B9A">
        <w:rPr>
          <w:rFonts w:ascii="Times New Roman" w:hAnsi="Times New Roman"/>
        </w:rPr>
        <w:t xml:space="preserve"> К</w:t>
      </w:r>
      <w:r w:rsidR="00E65F8D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7062DD" w:rsidRPr="007964E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7964E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7964E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ическое развитие, 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Default="004978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4978B0" w:rsidRDefault="004978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ует ветер» - со словами «ветер дует на того, у кого…»</w:t>
            </w:r>
          </w:p>
          <w:p w:rsidR="004978B0" w:rsidRPr="005763CE" w:rsidRDefault="004978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о весне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4978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дьба детей с перешагиванием через рейки, предметы.</w:t>
            </w:r>
          </w:p>
        </w:tc>
        <w:tc>
          <w:tcPr>
            <w:tcW w:w="3969" w:type="dxa"/>
            <w:shd w:val="clear" w:color="auto" w:fill="auto"/>
          </w:tcPr>
          <w:p w:rsidR="007062DD" w:rsidRPr="005763CE" w:rsidRDefault="004978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культурно – гигиенических навыков: умение держать ложку тремя пальцами, не отводя локоть в сторону.</w:t>
            </w:r>
          </w:p>
        </w:tc>
        <w:tc>
          <w:tcPr>
            <w:tcW w:w="32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F53DAC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, познавательн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Default="00357ACA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1BB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лепка «К нам гости пришли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285</w:t>
            </w:r>
          </w:p>
          <w:p w:rsidR="0014649F" w:rsidRPr="0014289F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71BB0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Едем в гости к бабушке»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278</w:t>
            </w:r>
          </w:p>
        </w:tc>
        <w:tc>
          <w:tcPr>
            <w:tcW w:w="32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Default="004978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тицами – расширять представления о зимующих и перелетных птицах.</w:t>
            </w:r>
          </w:p>
          <w:p w:rsidR="004978B0" w:rsidRPr="005763CE" w:rsidRDefault="004978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Птички – раз! Птички – два!»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4978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беге с изменением направления.</w:t>
            </w:r>
          </w:p>
        </w:tc>
        <w:tc>
          <w:tcPr>
            <w:tcW w:w="3969" w:type="dxa"/>
            <w:shd w:val="clear" w:color="auto" w:fill="auto"/>
          </w:tcPr>
          <w:p w:rsidR="007062DD" w:rsidRDefault="00B533F3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правил поведения в природе.</w:t>
            </w:r>
          </w:p>
          <w:p w:rsidR="00B533F3" w:rsidRDefault="00B533F3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том, что птицы боятся приближаться к человеку.</w:t>
            </w:r>
          </w:p>
          <w:p w:rsidR="00B533F3" w:rsidRPr="005763CE" w:rsidRDefault="00B533F3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выкам работы с граблями с соблюдением правил безопасности.</w:t>
            </w:r>
          </w:p>
        </w:tc>
        <w:tc>
          <w:tcPr>
            <w:tcW w:w="32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эстетическое развитие, 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Default="00B533F3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Для чего нужны глаза? Как их беречь?»</w:t>
            </w:r>
          </w:p>
          <w:p w:rsidR="00B533F3" w:rsidRPr="005763CE" w:rsidRDefault="00B533F3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Мыши»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108D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удо</w:t>
            </w:r>
            <w:r w:rsidR="0014649F">
              <w:rPr>
                <w:rFonts w:ascii="Times New Roman" w:hAnsi="Times New Roman"/>
                <w:sz w:val="20"/>
                <w:szCs w:val="20"/>
              </w:rPr>
              <w:t>вое</w:t>
            </w:r>
            <w:proofErr w:type="gramEnd"/>
            <w:r w:rsidR="00146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4649F">
              <w:rPr>
                <w:rFonts w:ascii="Times New Roman" w:hAnsi="Times New Roman"/>
                <w:sz w:val="20"/>
                <w:szCs w:val="20"/>
              </w:rPr>
              <w:t>пору-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протереть игруш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лаж-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ряпкой.</w:t>
            </w:r>
          </w:p>
        </w:tc>
        <w:tc>
          <w:tcPr>
            <w:tcW w:w="3969" w:type="dxa"/>
            <w:shd w:val="clear" w:color="auto" w:fill="auto"/>
          </w:tcPr>
          <w:p w:rsidR="007062DD" w:rsidRDefault="007108D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правил поведения в природе.</w:t>
            </w:r>
          </w:p>
          <w:p w:rsidR="007108D7" w:rsidRPr="005763CE" w:rsidRDefault="007108D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том, что птицы боятся приближаться к человеку.</w:t>
            </w:r>
          </w:p>
        </w:tc>
        <w:tc>
          <w:tcPr>
            <w:tcW w:w="32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5763CE" w:rsidRDefault="007108D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Жмурки»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108D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прыжках из кружка в кружок.</w:t>
            </w:r>
          </w:p>
        </w:tc>
        <w:tc>
          <w:tcPr>
            <w:tcW w:w="3969" w:type="dxa"/>
            <w:shd w:val="clear" w:color="auto" w:fill="auto"/>
          </w:tcPr>
          <w:p w:rsidR="007062DD" w:rsidRPr="005763CE" w:rsidRDefault="007108D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Что может делать птица?» - закрепить  знание детьми действий предмета.</w:t>
            </w:r>
          </w:p>
        </w:tc>
        <w:tc>
          <w:tcPr>
            <w:tcW w:w="32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FF120D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  <w:r w:rsidR="00A35A5C">
        <w:rPr>
          <w:rFonts w:ascii="Times New Roman" w:hAnsi="Times New Roman"/>
        </w:rPr>
        <w:t xml:space="preserve"> консультация для родителей</w:t>
      </w:r>
      <w:r w:rsidR="005D570C">
        <w:rPr>
          <w:rFonts w:ascii="Times New Roman" w:hAnsi="Times New Roman"/>
        </w:rPr>
        <w:t xml:space="preserve"> «Здоровый ребенок в здоровой семье»</w:t>
      </w:r>
    </w:p>
    <w:p w:rsidR="005D570C" w:rsidRDefault="005D570C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Pr="005763CE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E65F8D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372C1A" w:rsidRDefault="007062DD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lastRenderedPageBreak/>
        <w:t>Дат</w:t>
      </w:r>
      <w:r w:rsidR="00F70B9A">
        <w:rPr>
          <w:rFonts w:ascii="Times New Roman" w:hAnsi="Times New Roman"/>
          <w:b/>
        </w:rPr>
        <w:t>а  20. 03. 2025</w:t>
      </w:r>
      <w:r>
        <w:rPr>
          <w:rFonts w:ascii="Times New Roman" w:hAnsi="Times New Roman"/>
          <w:b/>
        </w:rPr>
        <w:t xml:space="preserve">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70B9A">
        <w:rPr>
          <w:rFonts w:ascii="Times New Roman" w:hAnsi="Times New Roman"/>
        </w:rPr>
        <w:t>Ишанова</w:t>
      </w:r>
      <w:proofErr w:type="spellEnd"/>
      <w:r w:rsidR="00F70B9A">
        <w:rPr>
          <w:rFonts w:ascii="Times New Roman" w:hAnsi="Times New Roman"/>
        </w:rPr>
        <w:t xml:space="preserve"> К</w:t>
      </w:r>
      <w:r w:rsidR="00E65F8D">
        <w:rPr>
          <w:rFonts w:ascii="Times New Roman" w:hAnsi="Times New Roman"/>
        </w:rPr>
        <w:t xml:space="preserve">.П. 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559"/>
        <w:gridCol w:w="2994"/>
        <w:gridCol w:w="1701"/>
        <w:gridCol w:w="3969"/>
        <w:gridCol w:w="3243"/>
      </w:tblGrid>
      <w:tr w:rsidR="007062DD" w:rsidRPr="007964E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3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7964E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3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7964E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E65F8D" w:rsidRDefault="00E65F8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7062DD" w:rsidRDefault="007108D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едение детей к пониманию того, что на доске показан город: улицы, деревья, машины.</w:t>
            </w:r>
          </w:p>
          <w:p w:rsidR="007108D7" w:rsidRPr="005763CE" w:rsidRDefault="007108D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своем городе Палласовке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 w:rsidR="0014649F">
              <w:rPr>
                <w:rFonts w:ascii="Times New Roman" w:hAnsi="Times New Roman"/>
                <w:sz w:val="20"/>
                <w:szCs w:val="20"/>
              </w:rPr>
              <w:t xml:space="preserve">тание мяча </w:t>
            </w:r>
            <w:r w:rsidR="007108D7">
              <w:rPr>
                <w:rFonts w:ascii="Times New Roman" w:hAnsi="Times New Roman"/>
                <w:sz w:val="20"/>
                <w:szCs w:val="20"/>
              </w:rPr>
              <w:t xml:space="preserve"> между предметами.</w:t>
            </w:r>
          </w:p>
        </w:tc>
        <w:tc>
          <w:tcPr>
            <w:tcW w:w="3969" w:type="dxa"/>
            <w:shd w:val="clear" w:color="auto" w:fill="auto"/>
          </w:tcPr>
          <w:p w:rsidR="007062DD" w:rsidRPr="005763CE" w:rsidRDefault="007108D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ое упражнение «Расскаж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юш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ак правильно кушать» - закрепить умение есть вилкой котлету, запеканку.</w:t>
            </w:r>
          </w:p>
        </w:tc>
        <w:tc>
          <w:tcPr>
            <w:tcW w:w="3243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852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F53DAC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-к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Default="00357ACA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82A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заучивание стихотворения «Перчатки»</w:t>
            </w:r>
          </w:p>
          <w:p w:rsidR="00357ACA" w:rsidRPr="00357ACA" w:rsidRDefault="00357ACA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7ACA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</w:p>
        </w:tc>
        <w:tc>
          <w:tcPr>
            <w:tcW w:w="3243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Default="007108D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учейками – показать разнообразные действия с растаявшим снегом.</w:t>
            </w:r>
          </w:p>
          <w:p w:rsidR="007108D7" w:rsidRDefault="007108D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– бросить предметы и выяснить, что плывет, а что нет.</w:t>
            </w:r>
          </w:p>
          <w:p w:rsidR="007108D7" w:rsidRPr="005763CE" w:rsidRDefault="007108D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 Ручейки у озера» - учить бегать друг за другом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B5597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построении в колонну по одному.</w:t>
            </w:r>
          </w:p>
        </w:tc>
        <w:tc>
          <w:tcPr>
            <w:tcW w:w="3969" w:type="dxa"/>
            <w:shd w:val="clear" w:color="auto" w:fill="auto"/>
          </w:tcPr>
          <w:p w:rsidR="007062DD" w:rsidRPr="005763CE" w:rsidRDefault="007108D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С каждым днем воды становится все больше, почему? Какая вода в лужах?</w:t>
            </w:r>
            <w:r w:rsidR="00B55970">
              <w:rPr>
                <w:rFonts w:ascii="Times New Roman" w:hAnsi="Times New Roman"/>
                <w:sz w:val="20"/>
                <w:szCs w:val="20"/>
              </w:rPr>
              <w:t xml:space="preserve"> Почему нельзя ходить по лужам?</w:t>
            </w:r>
          </w:p>
        </w:tc>
        <w:tc>
          <w:tcPr>
            <w:tcW w:w="3243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419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B5B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 п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)</w:t>
            </w:r>
          </w:p>
        </w:tc>
        <w:tc>
          <w:tcPr>
            <w:tcW w:w="3243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-к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5763CE" w:rsidRDefault="00B5597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ональное упражнение «Ласковые лапки» - учить определять зверька по прикосновению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062DD" w:rsidRPr="005763CE" w:rsidRDefault="00B5597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о достопримечательностях города Палласовки.</w:t>
            </w:r>
          </w:p>
        </w:tc>
        <w:tc>
          <w:tcPr>
            <w:tcW w:w="3243" w:type="dxa"/>
            <w:shd w:val="clear" w:color="auto" w:fill="auto"/>
          </w:tcPr>
          <w:p w:rsidR="007062DD" w:rsidRPr="005763CE" w:rsidRDefault="00B5597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о  достопримечательностях города Палласовки.</w:t>
            </w: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5763CE" w:rsidRDefault="00B5597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дерева и беседа о том, что у дерева есть ствол, ветки, корни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B5597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о зоопарке.</w:t>
            </w:r>
          </w:p>
        </w:tc>
        <w:tc>
          <w:tcPr>
            <w:tcW w:w="3969" w:type="dxa"/>
            <w:shd w:val="clear" w:color="auto" w:fill="auto"/>
          </w:tcPr>
          <w:p w:rsidR="007062DD" w:rsidRPr="005763CE" w:rsidRDefault="00B5597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с детьми, на какую часть тела человека похож ствол дерева, его корни и ветки.</w:t>
            </w:r>
          </w:p>
        </w:tc>
        <w:tc>
          <w:tcPr>
            <w:tcW w:w="3243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Pr="005763CE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292742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372C1A" w:rsidRDefault="007062DD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lastRenderedPageBreak/>
        <w:t>Дат</w:t>
      </w:r>
      <w:r w:rsidR="00F70B9A">
        <w:rPr>
          <w:rFonts w:ascii="Times New Roman" w:hAnsi="Times New Roman"/>
          <w:b/>
        </w:rPr>
        <w:t>а  21. 03. 2025</w:t>
      </w:r>
      <w:r>
        <w:rPr>
          <w:rFonts w:ascii="Times New Roman" w:hAnsi="Times New Roman"/>
          <w:b/>
        </w:rPr>
        <w:t xml:space="preserve">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70B9A">
        <w:rPr>
          <w:rFonts w:ascii="Times New Roman" w:hAnsi="Times New Roman"/>
        </w:rPr>
        <w:t>Ишанова</w:t>
      </w:r>
      <w:proofErr w:type="spellEnd"/>
      <w:r w:rsidR="00F70B9A">
        <w:rPr>
          <w:rFonts w:ascii="Times New Roman" w:hAnsi="Times New Roman"/>
        </w:rPr>
        <w:t xml:space="preserve"> К</w:t>
      </w:r>
      <w:r w:rsidR="00292742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559"/>
        <w:gridCol w:w="3544"/>
        <w:gridCol w:w="1701"/>
        <w:gridCol w:w="2835"/>
        <w:gridCol w:w="3261"/>
      </w:tblGrid>
      <w:tr w:rsidR="007062DD" w:rsidRPr="007964E5" w:rsidTr="00495B51">
        <w:trPr>
          <w:trHeight w:val="658"/>
        </w:trPr>
        <w:tc>
          <w:tcPr>
            <w:tcW w:w="817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7964E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7964E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авательное  развитие,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7062DD" w:rsidRPr="005763CE" w:rsidRDefault="007F71E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о своем городе – дать понятие «родной город», как именуют себя его жители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F71E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с детьми в захватывании руками мяча.</w:t>
            </w:r>
          </w:p>
        </w:tc>
        <w:tc>
          <w:tcPr>
            <w:tcW w:w="2835" w:type="dxa"/>
            <w:shd w:val="clear" w:color="auto" w:fill="auto"/>
          </w:tcPr>
          <w:p w:rsidR="007062DD" w:rsidRPr="005763CE" w:rsidRDefault="007F71E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о том, что в родном городе необходимо соблюдать чистоту, не мусорить на улицах, во дворах.</w:t>
            </w:r>
          </w:p>
        </w:tc>
        <w:tc>
          <w:tcPr>
            <w:tcW w:w="326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718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F53DAC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357ACA" w:rsidRDefault="00357ACA" w:rsidP="00357A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нание – математи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Знакомство с прямоугольником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282</w:t>
            </w:r>
          </w:p>
          <w:p w:rsidR="0014649F" w:rsidRPr="0014649F" w:rsidRDefault="0014649F" w:rsidP="00357A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649F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062DD" w:rsidRDefault="007F71E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 весной – повторить названия деревьев, обсудить их строение.</w:t>
            </w:r>
          </w:p>
          <w:p w:rsidR="007F71E1" w:rsidRDefault="007F71E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Поедем в лес».</w:t>
            </w:r>
          </w:p>
          <w:p w:rsidR="007F71E1" w:rsidRPr="005763CE" w:rsidRDefault="007F71E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Озорной мячик»</w:t>
            </w:r>
            <w:r w:rsidR="00456CB0">
              <w:rPr>
                <w:rFonts w:ascii="Times New Roman" w:hAnsi="Times New Roman"/>
                <w:sz w:val="20"/>
                <w:szCs w:val="20"/>
              </w:rPr>
              <w:t xml:space="preserve"> - развивать у детей чувство ритма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456C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</w:t>
            </w:r>
            <w:r w:rsidR="0014649F">
              <w:rPr>
                <w:rFonts w:ascii="Times New Roman" w:hAnsi="Times New Roman"/>
                <w:sz w:val="20"/>
                <w:szCs w:val="20"/>
              </w:rPr>
              <w:t xml:space="preserve">ение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вижения танца – пяточка, носочек, два притопа.</w:t>
            </w:r>
          </w:p>
        </w:tc>
        <w:tc>
          <w:tcPr>
            <w:tcW w:w="2835" w:type="dxa"/>
            <w:shd w:val="clear" w:color="auto" w:fill="auto"/>
          </w:tcPr>
          <w:p w:rsidR="007062DD" w:rsidRPr="005763CE" w:rsidRDefault="00456CB0" w:rsidP="00456C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 деревьях «Что происходит с деревьями весной? Почему деревья оживают после зимнего сна? Что произошло с почками деревьев? </w:t>
            </w:r>
          </w:p>
        </w:tc>
        <w:tc>
          <w:tcPr>
            <w:tcW w:w="326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062DD" w:rsidRPr="005763CE" w:rsidRDefault="00456C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омов  из строительного материала. Предложить вспомнить название улицы, на котором живут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456C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знаний счета до 5.</w:t>
            </w:r>
          </w:p>
        </w:tc>
        <w:tc>
          <w:tcPr>
            <w:tcW w:w="2835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авательное  развитие</w:t>
            </w:r>
          </w:p>
        </w:tc>
        <w:tc>
          <w:tcPr>
            <w:tcW w:w="3544" w:type="dxa"/>
            <w:shd w:val="clear" w:color="auto" w:fill="auto"/>
          </w:tcPr>
          <w:p w:rsidR="007062DD" w:rsidRPr="005763CE" w:rsidRDefault="00456C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червяках: длинный, похож на веревочку, ползает по земле, рыхлит ее, через ходы червяков дыша корни деревьев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5D7A3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с детьми «Найди свое место»</w:t>
            </w:r>
          </w:p>
        </w:tc>
        <w:tc>
          <w:tcPr>
            <w:tcW w:w="2835" w:type="dxa"/>
            <w:shd w:val="clear" w:color="auto" w:fill="auto"/>
          </w:tcPr>
          <w:p w:rsidR="007062DD" w:rsidRPr="005763CE" w:rsidRDefault="00456CB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чками на ветках кустарников и деревьев.</w:t>
            </w:r>
          </w:p>
        </w:tc>
        <w:tc>
          <w:tcPr>
            <w:tcW w:w="326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800F10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:</w:t>
      </w:r>
      <w:r>
        <w:rPr>
          <w:rFonts w:ascii="Times New Roman" w:hAnsi="Times New Roman"/>
        </w:rPr>
        <w:t xml:space="preserve"> </w:t>
      </w: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Pr="005763CE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292742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83676D" w:rsidRDefault="007062DD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F70B9A">
        <w:rPr>
          <w:rFonts w:ascii="Times New Roman" w:hAnsi="Times New Roman"/>
          <w:b/>
        </w:rPr>
        <w:t>а  24. 03. 2025</w:t>
      </w:r>
      <w:r>
        <w:rPr>
          <w:rFonts w:ascii="Times New Roman" w:hAnsi="Times New Roman"/>
          <w:b/>
        </w:rPr>
        <w:t xml:space="preserve">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70B9A">
        <w:rPr>
          <w:rFonts w:ascii="Times New Roman" w:hAnsi="Times New Roman"/>
        </w:rPr>
        <w:t>Ишанова</w:t>
      </w:r>
      <w:proofErr w:type="spellEnd"/>
      <w:r w:rsidR="00F70B9A">
        <w:rPr>
          <w:rFonts w:ascii="Times New Roman" w:hAnsi="Times New Roman"/>
        </w:rPr>
        <w:t xml:space="preserve"> К</w:t>
      </w:r>
      <w:r w:rsidR="00292742">
        <w:rPr>
          <w:rFonts w:ascii="Times New Roman" w:hAnsi="Times New Roman"/>
        </w:rPr>
        <w:t>.П.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60"/>
        <w:gridCol w:w="1559"/>
        <w:gridCol w:w="2994"/>
        <w:gridCol w:w="1701"/>
        <w:gridCol w:w="4235"/>
        <w:gridCol w:w="3260"/>
      </w:tblGrid>
      <w:tr w:rsidR="007062DD" w:rsidRPr="007964E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7964E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5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7964E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Default="005D7A3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5D7A3C" w:rsidRPr="005763CE" w:rsidRDefault="005D7A3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 с изображением разнообразной природы – лесов, рек, гор, полей, морей. Обратить внимание, что все это – наш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она называется Россия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5D7A3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умения ходить по палке, валику.</w:t>
            </w:r>
          </w:p>
        </w:tc>
        <w:tc>
          <w:tcPr>
            <w:tcW w:w="4235" w:type="dxa"/>
            <w:shd w:val="clear" w:color="auto" w:fill="auto"/>
          </w:tcPr>
          <w:p w:rsidR="007062DD" w:rsidRPr="005763CE" w:rsidRDefault="005D7A3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том, знают ли они свой домашний адрес. Предложить назвать его.</w:t>
            </w:r>
          </w:p>
        </w:tc>
        <w:tc>
          <w:tcPr>
            <w:tcW w:w="3260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469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062DD" w:rsidRPr="00F53DAC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14649F" w:rsidRDefault="0014649F" w:rsidP="0014649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– рис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уклы квартиру вчера получили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тр.293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688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62DD" w:rsidRPr="00061A22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7062DD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(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Default="005D7A3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травкой – формировать желан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юбо-ватьс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явившейся первой </w:t>
            </w:r>
            <w:r w:rsidR="00D848E2">
              <w:rPr>
                <w:rFonts w:ascii="Times New Roman" w:hAnsi="Times New Roman"/>
                <w:sz w:val="20"/>
                <w:szCs w:val="20"/>
              </w:rPr>
              <w:t xml:space="preserve">зеленой </w:t>
            </w:r>
            <w:r>
              <w:rPr>
                <w:rFonts w:ascii="Times New Roman" w:hAnsi="Times New Roman"/>
                <w:sz w:val="20"/>
                <w:szCs w:val="20"/>
              </w:rPr>
              <w:t>травкой.</w:t>
            </w:r>
          </w:p>
          <w:p w:rsidR="005D7A3C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Ко в домике живет?»</w:t>
            </w:r>
          </w:p>
          <w:p w:rsidR="00D848E2" w:rsidRPr="005763CE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ыпля-т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 - учить выполнять имитационные движения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r w:rsidR="00D848E2">
              <w:rPr>
                <w:rFonts w:ascii="Times New Roman" w:hAnsi="Times New Roman"/>
                <w:sz w:val="20"/>
                <w:szCs w:val="20"/>
              </w:rPr>
              <w:t>прыжкам из круга в круг.</w:t>
            </w:r>
          </w:p>
        </w:tc>
        <w:tc>
          <w:tcPr>
            <w:tcW w:w="4235" w:type="dxa"/>
            <w:shd w:val="clear" w:color="auto" w:fill="auto"/>
          </w:tcPr>
          <w:p w:rsidR="007062DD" w:rsidRPr="005763CE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Какие стебельки у травы? Какого они цвета? Почему трава растет на пригорке, у забора?  Провести ладошкой по траве, ощутить ее мягкость.</w:t>
            </w:r>
          </w:p>
        </w:tc>
        <w:tc>
          <w:tcPr>
            <w:tcW w:w="3260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России, о ее народах, проживающих на ее территории.</w:t>
            </w:r>
          </w:p>
          <w:p w:rsidR="00D848E2" w:rsidRPr="005763CE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. беседа </w:t>
            </w:r>
            <w:r w:rsidR="00D848E2">
              <w:rPr>
                <w:rFonts w:ascii="Times New Roman" w:hAnsi="Times New Roman"/>
                <w:sz w:val="20"/>
                <w:szCs w:val="20"/>
              </w:rPr>
              <w:t xml:space="preserve">  о своих бабушках.</w:t>
            </w:r>
          </w:p>
        </w:tc>
        <w:tc>
          <w:tcPr>
            <w:tcW w:w="4235" w:type="dxa"/>
            <w:shd w:val="clear" w:color="auto" w:fill="auto"/>
          </w:tcPr>
          <w:p w:rsidR="007062DD" w:rsidRPr="005763CE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том, что в городе много улиц, и каждая имеет свое название, у каждого дома есть свой номер. Подвести к пониманию того, как дают названия улицам.</w:t>
            </w:r>
          </w:p>
        </w:tc>
        <w:tc>
          <w:tcPr>
            <w:tcW w:w="3260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562A9B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Трамвай» - учить двигаться парами, согласовывая свои движения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детей ходьбе змейкой.</w:t>
            </w:r>
          </w:p>
        </w:tc>
        <w:tc>
          <w:tcPr>
            <w:tcW w:w="4235" w:type="dxa"/>
            <w:shd w:val="clear" w:color="auto" w:fill="auto"/>
          </w:tcPr>
          <w:p w:rsidR="007062DD" w:rsidRPr="005763CE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тить внимание на то, что в родном городе много жителей, поэтому много домов.</w:t>
            </w:r>
          </w:p>
        </w:tc>
        <w:tc>
          <w:tcPr>
            <w:tcW w:w="3260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Pr="005763CE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</w:t>
      </w:r>
      <w:r w:rsidRPr="005763CE">
        <w:rPr>
          <w:rFonts w:ascii="Times New Roman" w:hAnsi="Times New Roman"/>
          <w:b/>
          <w:sz w:val="24"/>
          <w:szCs w:val="24"/>
        </w:rPr>
        <w:t>алендарно-тематическое планирование воспитательно-образовательно</w:t>
      </w:r>
      <w:r w:rsidR="00292742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FF120D" w:rsidRDefault="007062DD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F70B9A">
        <w:rPr>
          <w:rFonts w:ascii="Times New Roman" w:hAnsi="Times New Roman"/>
          <w:b/>
        </w:rPr>
        <w:t>а  25. 03. 2025</w:t>
      </w:r>
      <w:r>
        <w:rPr>
          <w:rFonts w:ascii="Times New Roman" w:hAnsi="Times New Roman"/>
          <w:b/>
        </w:rPr>
        <w:t xml:space="preserve">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70B9A">
        <w:rPr>
          <w:rFonts w:ascii="Times New Roman" w:hAnsi="Times New Roman"/>
        </w:rPr>
        <w:t>Ишанова</w:t>
      </w:r>
      <w:proofErr w:type="spellEnd"/>
      <w:r w:rsidR="00F70B9A">
        <w:rPr>
          <w:rFonts w:ascii="Times New Roman" w:hAnsi="Times New Roman"/>
        </w:rPr>
        <w:t xml:space="preserve"> К</w:t>
      </w:r>
      <w:r w:rsidR="00292742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7062DD" w:rsidRPr="007964E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7964E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7964E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48E2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48E2" w:rsidRPr="005763CE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о стихах, рассказах и сказках. Чтение сказки по выбор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мировать интерес к книгам, воспитывать умение слушать новые произведения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</w:t>
            </w:r>
            <w:r w:rsidR="0014649F">
              <w:rPr>
                <w:rFonts w:ascii="Times New Roman" w:hAnsi="Times New Roman"/>
                <w:sz w:val="20"/>
                <w:szCs w:val="20"/>
              </w:rPr>
              <w:t xml:space="preserve">омин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правильном мытье рук.</w:t>
            </w:r>
          </w:p>
        </w:tc>
        <w:tc>
          <w:tcPr>
            <w:tcW w:w="3969" w:type="dxa"/>
            <w:shd w:val="clear" w:color="auto" w:fill="auto"/>
          </w:tcPr>
          <w:p w:rsidR="007062DD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культурно – гигиенических навыках.</w:t>
            </w:r>
          </w:p>
          <w:p w:rsidR="00D848E2" w:rsidRPr="005763CE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Водичка, водичка, умой мое личико…»</w:t>
            </w:r>
          </w:p>
        </w:tc>
        <w:tc>
          <w:tcPr>
            <w:tcW w:w="32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700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D848E2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D848E2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62DD" w:rsidRPr="009F2A65" w:rsidRDefault="007062DD" w:rsidP="009F2A6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2A65">
              <w:rPr>
                <w:rFonts w:ascii="Times New Roman" w:hAnsi="Times New Roman"/>
                <w:sz w:val="18"/>
                <w:szCs w:val="18"/>
              </w:rPr>
              <w:t>Художественн</w:t>
            </w:r>
            <w:proofErr w:type="gramStart"/>
            <w:r w:rsidRPr="009F2A65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F2A65">
              <w:rPr>
                <w:rFonts w:ascii="Times New Roman" w:hAnsi="Times New Roman"/>
                <w:sz w:val="18"/>
                <w:szCs w:val="18"/>
              </w:rPr>
              <w:t xml:space="preserve"> эстетическое развитие</w:t>
            </w:r>
          </w:p>
          <w:p w:rsidR="007062DD" w:rsidRPr="005763CE" w:rsidRDefault="007062DD" w:rsidP="009F2A6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A65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71BB0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  <w:p w:rsidR="0014649F" w:rsidRDefault="0014649F" w:rsidP="0014649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Квартира куклы Светы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291</w:t>
            </w:r>
          </w:p>
          <w:p w:rsidR="007062DD" w:rsidRPr="0014649F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>Физкультурно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знавательное развитие. 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ошкой.</w:t>
            </w:r>
          </w:p>
          <w:p w:rsidR="00D848E2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сказках, где встречается кот.</w:t>
            </w:r>
          </w:p>
          <w:p w:rsidR="00D848E2" w:rsidRPr="005763CE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Лови – бросай, сказку называй»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знаний о жив – х и их детенышах с помощью д/игры «Назов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ив-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 сказки»</w:t>
            </w:r>
          </w:p>
        </w:tc>
        <w:tc>
          <w:tcPr>
            <w:tcW w:w="3969" w:type="dxa"/>
            <w:shd w:val="clear" w:color="auto" w:fill="auto"/>
          </w:tcPr>
          <w:p w:rsidR="007062DD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Воробушки и кот» - формировать и совершенствовать основные виды движений.</w:t>
            </w:r>
          </w:p>
          <w:p w:rsidR="00C21BF6" w:rsidRPr="005763CE" w:rsidRDefault="00C21BF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мление кошек на участке.</w:t>
            </w:r>
          </w:p>
        </w:tc>
        <w:tc>
          <w:tcPr>
            <w:tcW w:w="32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Default="00D848E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грывание ситуации  «Кошка и мышка»  - изобразить мышонка, попавшего в лапы кошки</w:t>
            </w:r>
            <w:r w:rsidR="00197C30">
              <w:rPr>
                <w:rFonts w:ascii="Times New Roman" w:hAnsi="Times New Roman"/>
                <w:sz w:val="20"/>
                <w:szCs w:val="20"/>
              </w:rPr>
              <w:t>, и довольную кошку.</w:t>
            </w:r>
          </w:p>
          <w:p w:rsidR="00197C30" w:rsidRPr="005763CE" w:rsidRDefault="00197C3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ь хитрого мышонка, убежавшего от кошки и огорченную кошку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197C3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</w:t>
            </w:r>
            <w:r w:rsidR="0014649F">
              <w:rPr>
                <w:rFonts w:ascii="Times New Roman" w:hAnsi="Times New Roman"/>
                <w:sz w:val="20"/>
                <w:szCs w:val="20"/>
              </w:rPr>
              <w:t xml:space="preserve">он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ов владения столовыми приборами.</w:t>
            </w:r>
          </w:p>
        </w:tc>
        <w:tc>
          <w:tcPr>
            <w:tcW w:w="3969" w:type="dxa"/>
            <w:shd w:val="clear" w:color="auto" w:fill="auto"/>
          </w:tcPr>
          <w:p w:rsidR="007062DD" w:rsidRDefault="00197C3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проса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: каким бывает сказочный дом для животных? Как будете его строить?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удет в нем жить?</w:t>
            </w:r>
          </w:p>
          <w:p w:rsidR="00197C30" w:rsidRPr="005763CE" w:rsidRDefault="00197C3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сказочного домика для животных из крупного строительного материала.</w:t>
            </w:r>
          </w:p>
        </w:tc>
        <w:tc>
          <w:tcPr>
            <w:tcW w:w="32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 Познавательн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5763CE" w:rsidRDefault="00C21BF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кошках и их повадка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питывать желание участвовать в уходе за животными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оминани</w:t>
            </w:r>
            <w:r w:rsidR="0014649F">
              <w:rPr>
                <w:rFonts w:ascii="Times New Roman" w:hAnsi="Times New Roman"/>
                <w:sz w:val="20"/>
                <w:szCs w:val="20"/>
              </w:rPr>
              <w:t>е правил игры</w:t>
            </w:r>
            <w:r w:rsidR="00C21B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062DD" w:rsidRPr="005763CE" w:rsidRDefault="00C21BF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игры с правилами «Помоги зайчику докатить шар», «Научи К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тофеи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овить мяч».</w:t>
            </w:r>
          </w:p>
        </w:tc>
        <w:tc>
          <w:tcPr>
            <w:tcW w:w="32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беседа с родителями </w:t>
      </w:r>
    </w:p>
    <w:p w:rsidR="007062DD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062DD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062DD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062DD" w:rsidRPr="005763CE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292742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14289F" w:rsidRDefault="007062DD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F70B9A">
        <w:rPr>
          <w:rFonts w:ascii="Times New Roman" w:hAnsi="Times New Roman"/>
          <w:b/>
        </w:rPr>
        <w:t>а  26. 03. 2025</w:t>
      </w:r>
      <w:r>
        <w:rPr>
          <w:rFonts w:ascii="Times New Roman" w:hAnsi="Times New Roman"/>
          <w:b/>
        </w:rPr>
        <w:t xml:space="preserve">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70B9A">
        <w:rPr>
          <w:rFonts w:ascii="Times New Roman" w:hAnsi="Times New Roman"/>
        </w:rPr>
        <w:t>Ишанова</w:t>
      </w:r>
      <w:proofErr w:type="spellEnd"/>
      <w:r w:rsidR="00F70B9A">
        <w:rPr>
          <w:rFonts w:ascii="Times New Roman" w:hAnsi="Times New Roman"/>
        </w:rPr>
        <w:t xml:space="preserve"> К</w:t>
      </w:r>
      <w:r w:rsidR="00292742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2994"/>
        <w:gridCol w:w="1701"/>
        <w:gridCol w:w="3969"/>
        <w:gridCol w:w="3244"/>
      </w:tblGrid>
      <w:tr w:rsidR="007062DD" w:rsidRPr="007964E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7964E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4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7964E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ическое развитие, 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Default="00C21BF6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C21BF6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детей на участке.</w:t>
            </w:r>
          </w:p>
          <w:p w:rsidR="001549F5" w:rsidRPr="005763CE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Из какой мы сказки?» - формировать интерес к книге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</w:t>
            </w:r>
            <w:r w:rsidR="0014649F">
              <w:rPr>
                <w:rFonts w:ascii="Times New Roman" w:hAnsi="Times New Roman"/>
                <w:sz w:val="20"/>
                <w:szCs w:val="20"/>
              </w:rPr>
              <w:t xml:space="preserve">ление </w:t>
            </w:r>
            <w:r>
              <w:rPr>
                <w:rFonts w:ascii="Times New Roman" w:hAnsi="Times New Roman"/>
                <w:sz w:val="20"/>
                <w:szCs w:val="20"/>
              </w:rPr>
              <w:t>с р.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зками.</w:t>
            </w:r>
          </w:p>
        </w:tc>
        <w:tc>
          <w:tcPr>
            <w:tcW w:w="3969" w:type="dxa"/>
            <w:shd w:val="clear" w:color="auto" w:fill="auto"/>
          </w:tcPr>
          <w:p w:rsidR="007062DD" w:rsidRPr="005763CE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Мишки идут по дорожке» - накапливать и обогащать двигательный опыт детей, развивать разнообразные виды движений.</w:t>
            </w:r>
          </w:p>
        </w:tc>
        <w:tc>
          <w:tcPr>
            <w:tcW w:w="32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598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F53DAC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, познавательн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1BB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аппликация «Мыло пенится в корыте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294</w:t>
            </w:r>
          </w:p>
          <w:p w:rsidR="0014649F" w:rsidRPr="0014289F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71BB0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вартира, в которой мы живем»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289</w:t>
            </w:r>
          </w:p>
        </w:tc>
        <w:tc>
          <w:tcPr>
            <w:tcW w:w="32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1549F5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тром. Определение силы ветра.</w:t>
            </w:r>
          </w:p>
          <w:p w:rsidR="007062DD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ветре: Что делает ветер? Как узнать, дует ли ветер?</w:t>
            </w:r>
          </w:p>
          <w:p w:rsidR="001549F5" w:rsidRPr="005763CE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 – я А. Пушкина «Ветер, ветер, ты могуч»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r w:rsidR="001549F5">
              <w:rPr>
                <w:rFonts w:ascii="Times New Roman" w:hAnsi="Times New Roman"/>
                <w:sz w:val="20"/>
                <w:szCs w:val="20"/>
              </w:rPr>
              <w:t>группировке предметов по форме.</w:t>
            </w:r>
          </w:p>
        </w:tc>
        <w:tc>
          <w:tcPr>
            <w:tcW w:w="3969" w:type="dxa"/>
            <w:shd w:val="clear" w:color="auto" w:fill="auto"/>
          </w:tcPr>
          <w:p w:rsidR="007062DD" w:rsidRPr="005763CE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ы с медведем «Где звенит колокольчик?», «Ветер и ветерки» - обучать детей в игровой форме бегу в разных направлениях.</w:t>
            </w:r>
          </w:p>
        </w:tc>
        <w:tc>
          <w:tcPr>
            <w:tcW w:w="32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5763CE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Какие животные проснулись от зимнего сна? Что нужно им весной? Чем питаются животные? Какую пищу вы считаете полезной? Что бы вы хотели послать животным?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</w:t>
            </w:r>
            <w:r w:rsidR="0014649F">
              <w:rPr>
                <w:rFonts w:ascii="Times New Roman" w:hAnsi="Times New Roman"/>
                <w:sz w:val="20"/>
                <w:szCs w:val="20"/>
              </w:rPr>
              <w:t xml:space="preserve">ение </w:t>
            </w:r>
            <w:r w:rsidR="001549F5">
              <w:rPr>
                <w:rFonts w:ascii="Times New Roman" w:hAnsi="Times New Roman"/>
                <w:sz w:val="20"/>
                <w:szCs w:val="20"/>
              </w:rPr>
              <w:t xml:space="preserve">  «Прыгни через шнур».</w:t>
            </w:r>
          </w:p>
        </w:tc>
        <w:tc>
          <w:tcPr>
            <w:tcW w:w="3969" w:type="dxa"/>
            <w:shd w:val="clear" w:color="auto" w:fill="auto"/>
          </w:tcPr>
          <w:p w:rsidR="007062DD" w:rsidRPr="005763CE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«Твой любимый сказочный герой» - развивать продуктивную деятельность, формировать умение создавать несложные сюжеты.</w:t>
            </w:r>
          </w:p>
        </w:tc>
        <w:tc>
          <w:tcPr>
            <w:tcW w:w="32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,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5763CE" w:rsidRDefault="001549F5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е «Как можно изобразить героев р.н.с. : петуха, лису и кота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062DD" w:rsidRPr="005763CE" w:rsidRDefault="00B1274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а «Соберем посылку для Медведя из сказки «маша и медведь»</w:t>
            </w:r>
          </w:p>
        </w:tc>
        <w:tc>
          <w:tcPr>
            <w:tcW w:w="32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FF120D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привлечь родителей к</w:t>
      </w:r>
      <w:r w:rsidR="00A35A5C">
        <w:rPr>
          <w:rFonts w:ascii="Times New Roman" w:hAnsi="Times New Roman"/>
        </w:rPr>
        <w:t xml:space="preserve"> участию конкурса поделок.</w:t>
      </w:r>
    </w:p>
    <w:p w:rsidR="007062DD" w:rsidRPr="005763CE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Pr="005763CE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292742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372C1A" w:rsidRDefault="007062DD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F70B9A">
        <w:rPr>
          <w:rFonts w:ascii="Times New Roman" w:hAnsi="Times New Roman"/>
          <w:b/>
        </w:rPr>
        <w:t>а  27. 03. 2025</w:t>
      </w:r>
      <w:r>
        <w:rPr>
          <w:rFonts w:ascii="Times New Roman" w:hAnsi="Times New Roman"/>
          <w:b/>
        </w:rPr>
        <w:t xml:space="preserve">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70B9A">
        <w:rPr>
          <w:rFonts w:ascii="Times New Roman" w:hAnsi="Times New Roman"/>
        </w:rPr>
        <w:t>Ишанова</w:t>
      </w:r>
      <w:proofErr w:type="spellEnd"/>
      <w:r w:rsidR="00F70B9A">
        <w:rPr>
          <w:rFonts w:ascii="Times New Roman" w:hAnsi="Times New Roman"/>
        </w:rPr>
        <w:t xml:space="preserve"> К</w:t>
      </w:r>
      <w:r w:rsidR="00292742">
        <w:rPr>
          <w:rFonts w:ascii="Times New Roman" w:hAnsi="Times New Roman"/>
        </w:rPr>
        <w:t>.П.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559"/>
        <w:gridCol w:w="2994"/>
        <w:gridCol w:w="1701"/>
        <w:gridCol w:w="3969"/>
        <w:gridCol w:w="3243"/>
      </w:tblGrid>
      <w:tr w:rsidR="007062DD" w:rsidRPr="007964E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3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7964E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6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3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7964E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7062DD" w:rsidRDefault="00B1274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детей на участке.</w:t>
            </w:r>
          </w:p>
          <w:p w:rsidR="00B12740" w:rsidRPr="005763CE" w:rsidRDefault="00B1274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отрывков из книг К.И.Чуковского с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сматри-вание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ллюстраций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оминание </w:t>
            </w:r>
            <w:r w:rsidR="00B12740">
              <w:rPr>
                <w:rFonts w:ascii="Times New Roman" w:hAnsi="Times New Roman"/>
                <w:sz w:val="20"/>
                <w:szCs w:val="20"/>
              </w:rPr>
              <w:t xml:space="preserve"> о соблюдении правил поведения.</w:t>
            </w:r>
          </w:p>
        </w:tc>
        <w:tc>
          <w:tcPr>
            <w:tcW w:w="3969" w:type="dxa"/>
            <w:shd w:val="clear" w:color="auto" w:fill="auto"/>
          </w:tcPr>
          <w:p w:rsidR="007062DD" w:rsidRDefault="00B1274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ые игры с мозаик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2740" w:rsidRPr="005763CE" w:rsidRDefault="00B12740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се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акой предмет ты будешь выкладывать?»</w:t>
            </w:r>
            <w:r w:rsidR="001402F7">
              <w:rPr>
                <w:rFonts w:ascii="Times New Roman" w:hAnsi="Times New Roman"/>
                <w:sz w:val="20"/>
                <w:szCs w:val="20"/>
              </w:rPr>
              <w:t xml:space="preserve"> - создать условия для проявления радости от восприятия конечного результата.</w:t>
            </w:r>
          </w:p>
        </w:tc>
        <w:tc>
          <w:tcPr>
            <w:tcW w:w="3243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852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F53DAC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-к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82A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Чтение сказк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егуру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лиса»</w:t>
            </w:r>
          </w:p>
          <w:p w:rsidR="0014649F" w:rsidRPr="0083676D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25B5B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43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Default="001402F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деревьями:  на деревьях распускаются почки. Что такое почка?  Где живет листик? </w:t>
            </w:r>
          </w:p>
          <w:p w:rsidR="001402F7" w:rsidRPr="005763CE" w:rsidRDefault="001402F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Помоги солнышку найти  дерево»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r w:rsidR="00FF65B7">
              <w:rPr>
                <w:rFonts w:ascii="Times New Roman" w:hAnsi="Times New Roman"/>
                <w:sz w:val="20"/>
                <w:szCs w:val="20"/>
              </w:rPr>
              <w:t xml:space="preserve">речевой гимнастике «Ом, </w:t>
            </w:r>
            <w:proofErr w:type="spellStart"/>
            <w:r w:rsidR="00FF65B7">
              <w:rPr>
                <w:rFonts w:ascii="Times New Roman" w:hAnsi="Times New Roman"/>
                <w:sz w:val="20"/>
                <w:szCs w:val="20"/>
              </w:rPr>
              <w:t>ом</w:t>
            </w:r>
            <w:proofErr w:type="spellEnd"/>
            <w:r w:rsidR="00FF65B7">
              <w:rPr>
                <w:rFonts w:ascii="Times New Roman" w:hAnsi="Times New Roman"/>
                <w:sz w:val="20"/>
                <w:szCs w:val="20"/>
              </w:rPr>
              <w:t>, ом, мы построим дом».</w:t>
            </w:r>
          </w:p>
        </w:tc>
        <w:tc>
          <w:tcPr>
            <w:tcW w:w="3969" w:type="dxa"/>
            <w:shd w:val="clear" w:color="auto" w:fill="auto"/>
          </w:tcPr>
          <w:p w:rsidR="007062DD" w:rsidRDefault="001402F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Солнышко»</w:t>
            </w:r>
          </w:p>
          <w:p w:rsidR="001402F7" w:rsidRDefault="001402F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нышко, солнышко, Золотое донышко, Гори, гори ясно, чтобы не погасло,</w:t>
            </w:r>
          </w:p>
          <w:p w:rsidR="001402F7" w:rsidRPr="005763CE" w:rsidRDefault="001402F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жал в саду ручей,  Прилетели сто грачей, а сугробы тают, тают, а цветочки подрастают</w:t>
            </w:r>
            <w:r w:rsidR="00FF65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43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419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664" w:type="dxa"/>
            <w:gridSpan w:val="3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3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-к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Default="00FF65B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Где спит солнце? Где его постель? Надо ли спать солнцу? Почему?</w:t>
            </w:r>
          </w:p>
          <w:p w:rsidR="00FF65B7" w:rsidRPr="005763CE" w:rsidRDefault="00FF65B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здуш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ар» - формировать положительные эмоции, активность в движениях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17376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 детям в налаживании контактов со сверстниками.</w:t>
            </w:r>
          </w:p>
        </w:tc>
        <w:tc>
          <w:tcPr>
            <w:tcW w:w="3969" w:type="dxa"/>
            <w:shd w:val="clear" w:color="auto" w:fill="auto"/>
          </w:tcPr>
          <w:p w:rsidR="007062DD" w:rsidRPr="005763CE" w:rsidRDefault="00FF65B7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экранизированных произведений К.</w:t>
            </w:r>
            <w:r w:rsidR="001737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 w:rsidR="001737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Чуковского.- вовлечь детей в разговор после просмотра мультфильма, объяснить </w:t>
            </w:r>
            <w:r w:rsidR="00173769">
              <w:rPr>
                <w:rFonts w:ascii="Times New Roman" w:hAnsi="Times New Roman"/>
                <w:sz w:val="20"/>
                <w:szCs w:val="20"/>
              </w:rPr>
              <w:t>поступки персонажей.</w:t>
            </w:r>
          </w:p>
        </w:tc>
        <w:tc>
          <w:tcPr>
            <w:tcW w:w="3243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7062DD" w:rsidRPr="005763CE" w:rsidRDefault="0017376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малой подвижности «Поводим хоровод вместе с солнышком» - упражнять детей в чтении стихотворения в сочетании с движениями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062DD" w:rsidRPr="005763CE" w:rsidRDefault="00173769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йди камешки» - развивать наблюдательность, внимание, фантазию.</w:t>
            </w:r>
          </w:p>
        </w:tc>
        <w:tc>
          <w:tcPr>
            <w:tcW w:w="3243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Pr="005763CE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292742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372C1A" w:rsidRDefault="007062DD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F70B9A">
        <w:rPr>
          <w:rFonts w:ascii="Times New Roman" w:hAnsi="Times New Roman"/>
          <w:b/>
        </w:rPr>
        <w:t>а  28. 03. 2025</w:t>
      </w:r>
      <w:r>
        <w:rPr>
          <w:rFonts w:ascii="Times New Roman" w:hAnsi="Times New Roman"/>
          <w:b/>
        </w:rPr>
        <w:t xml:space="preserve">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70B9A">
        <w:rPr>
          <w:rFonts w:ascii="Times New Roman" w:hAnsi="Times New Roman"/>
        </w:rPr>
        <w:t>Ишанова</w:t>
      </w:r>
      <w:proofErr w:type="spellEnd"/>
      <w:r w:rsidR="00F70B9A">
        <w:rPr>
          <w:rFonts w:ascii="Times New Roman" w:hAnsi="Times New Roman"/>
        </w:rPr>
        <w:t xml:space="preserve"> К</w:t>
      </w:r>
      <w:r w:rsidR="00292742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559"/>
        <w:gridCol w:w="3544"/>
        <w:gridCol w:w="1701"/>
        <w:gridCol w:w="2835"/>
        <w:gridCol w:w="3261"/>
      </w:tblGrid>
      <w:tr w:rsidR="007062DD" w:rsidRPr="007964E5" w:rsidTr="00495B51">
        <w:trPr>
          <w:trHeight w:val="658"/>
        </w:trPr>
        <w:tc>
          <w:tcPr>
            <w:tcW w:w="817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7964E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7964E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292742" w:rsidRDefault="00292742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авательное  развитие,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7062DD" w:rsidRPr="005763CE" w:rsidRDefault="00C3649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ак изобразить Муху, Комара и др. персонажей сказки «Муха – Цокотуха»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r w:rsidR="00C36491">
              <w:rPr>
                <w:rFonts w:ascii="Times New Roman" w:hAnsi="Times New Roman"/>
                <w:sz w:val="20"/>
                <w:szCs w:val="20"/>
              </w:rPr>
              <w:t>воспроизведению диалога сказочных героев.</w:t>
            </w:r>
          </w:p>
        </w:tc>
        <w:tc>
          <w:tcPr>
            <w:tcW w:w="2835" w:type="dxa"/>
            <w:shd w:val="clear" w:color="auto" w:fill="auto"/>
          </w:tcPr>
          <w:p w:rsidR="007062DD" w:rsidRPr="005763CE" w:rsidRDefault="00C3649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любимых сказках. Д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ридумайте свой конец сказки».</w:t>
            </w:r>
          </w:p>
        </w:tc>
        <w:tc>
          <w:tcPr>
            <w:tcW w:w="326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718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F53DAC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14649F" w:rsidRDefault="0014649F" w:rsidP="0014649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нание – математи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Числовой ряд. Ориентировка в пространстве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292</w:t>
            </w:r>
          </w:p>
          <w:p w:rsidR="007062DD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</w:tc>
        <w:tc>
          <w:tcPr>
            <w:tcW w:w="326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062DD" w:rsidRDefault="00C3649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блаками: Что плывет по небу? Как плывут облака? На каких сказочных героев похожи обла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?.</w:t>
            </w:r>
            <w:proofErr w:type="gramEnd"/>
          </w:p>
          <w:p w:rsidR="00C36491" w:rsidRDefault="00C3649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алочками на песке сказочного облака – формировать умение понимать простейшие взаимосвязи в природе.</w:t>
            </w:r>
          </w:p>
          <w:p w:rsidR="00C36491" w:rsidRPr="005763CE" w:rsidRDefault="00C3649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дная игра «Каравай» - учить действовать по сигналу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C3649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правильного произношения и па</w:t>
            </w:r>
            <w:r w:rsidR="00A54D3E">
              <w:rPr>
                <w:rFonts w:ascii="Times New Roman" w:hAnsi="Times New Roman"/>
                <w:sz w:val="20"/>
                <w:szCs w:val="20"/>
              </w:rPr>
              <w:t>м</w:t>
            </w:r>
            <w:r w:rsidR="0014649F">
              <w:rPr>
                <w:rFonts w:ascii="Times New Roman" w:hAnsi="Times New Roman"/>
                <w:sz w:val="20"/>
                <w:szCs w:val="20"/>
              </w:rPr>
              <w:t xml:space="preserve">я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с помощь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игры «Спряч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ыш-к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7062DD" w:rsidRPr="005763CE" w:rsidRDefault="00C3649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поручение: поможем мышке насыпать песок в песочницу.</w:t>
            </w:r>
          </w:p>
        </w:tc>
        <w:tc>
          <w:tcPr>
            <w:tcW w:w="326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4" w:type="dxa"/>
            <w:shd w:val="clear" w:color="auto" w:fill="auto"/>
          </w:tcPr>
          <w:p w:rsidR="007062DD" w:rsidRPr="005763CE" w:rsidRDefault="00C36491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аматизация сказк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збушка» - вовлечь детей в разговор после сказки</w:t>
            </w:r>
            <w:r w:rsidR="005D57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062DD" w:rsidRPr="005763CE" w:rsidRDefault="005D570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с творчеством С.Я.Маршака с помощь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игры «Что за сказочный герой?»</w:t>
            </w:r>
          </w:p>
        </w:tc>
        <w:tc>
          <w:tcPr>
            <w:tcW w:w="326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62DD" w:rsidRPr="007964E5" w:rsidTr="00495B51">
        <w:trPr>
          <w:trHeight w:val="1034"/>
        </w:trPr>
        <w:tc>
          <w:tcPr>
            <w:tcW w:w="817" w:type="dxa"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авательное  развитие</w:t>
            </w:r>
          </w:p>
        </w:tc>
        <w:tc>
          <w:tcPr>
            <w:tcW w:w="3544" w:type="dxa"/>
            <w:shd w:val="clear" w:color="auto" w:fill="auto"/>
          </w:tcPr>
          <w:p w:rsidR="007062DD" w:rsidRDefault="005D570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Прыгали мыши»</w:t>
            </w:r>
          </w:p>
          <w:p w:rsidR="005D570C" w:rsidRPr="005763CE" w:rsidRDefault="005D570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Найди платочек для мышки»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062DD" w:rsidRPr="005763CE" w:rsidRDefault="005D570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«Сказки об умном мышонке» С.Маршака – воспитывать умение слушать чтение, следить за развитием действий.</w:t>
            </w:r>
          </w:p>
        </w:tc>
        <w:tc>
          <w:tcPr>
            <w:tcW w:w="326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800F10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:</w:t>
      </w:r>
      <w:r>
        <w:rPr>
          <w:rFonts w:ascii="Times New Roman" w:hAnsi="Times New Roman"/>
        </w:rPr>
        <w:t xml:space="preserve"> </w:t>
      </w: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</w:p>
    <w:p w:rsidR="007062DD" w:rsidRPr="005763CE" w:rsidRDefault="007062DD" w:rsidP="007062D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A54D3E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7062DD" w:rsidRPr="0083676D" w:rsidRDefault="007062DD" w:rsidP="007062D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F70B9A">
        <w:rPr>
          <w:rFonts w:ascii="Times New Roman" w:hAnsi="Times New Roman"/>
          <w:b/>
        </w:rPr>
        <w:t>а  31. 03. 2025</w:t>
      </w:r>
      <w:r>
        <w:rPr>
          <w:rFonts w:ascii="Times New Roman" w:hAnsi="Times New Roman"/>
          <w:b/>
        </w:rPr>
        <w:t xml:space="preserve">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70B9A">
        <w:rPr>
          <w:rFonts w:ascii="Times New Roman" w:hAnsi="Times New Roman"/>
        </w:rPr>
        <w:t>Ишанова</w:t>
      </w:r>
      <w:proofErr w:type="spellEnd"/>
      <w:r w:rsidR="00F70B9A">
        <w:rPr>
          <w:rFonts w:ascii="Times New Roman" w:hAnsi="Times New Roman"/>
        </w:rPr>
        <w:t xml:space="preserve"> К</w:t>
      </w:r>
      <w:r w:rsidR="00A54D3E">
        <w:rPr>
          <w:rFonts w:ascii="Times New Roman" w:hAnsi="Times New Roman"/>
        </w:rPr>
        <w:t>.П.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60"/>
        <w:gridCol w:w="1559"/>
        <w:gridCol w:w="2994"/>
        <w:gridCol w:w="1701"/>
        <w:gridCol w:w="4235"/>
        <w:gridCol w:w="3260"/>
      </w:tblGrid>
      <w:tr w:rsidR="007062DD" w:rsidRPr="007964E5" w:rsidTr="00495B5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7062DD" w:rsidRPr="007964E5" w:rsidTr="00495B5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5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  <w:shd w:val="clear" w:color="auto" w:fill="auto"/>
          </w:tcPr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DD" w:rsidRPr="007964E5" w:rsidTr="00495B5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Default="00A54D3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A54D3E" w:rsidRDefault="00A54D3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A54D3E" w:rsidRDefault="00A54D3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A54D3E" w:rsidRDefault="00A54D3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54D3E" w:rsidRDefault="00A54D3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A54D3E" w:rsidRDefault="00A54D3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54D3E" w:rsidRDefault="00A54D3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A54D3E" w:rsidRDefault="00A54D3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A54D3E" w:rsidRDefault="00A54D3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A54D3E" w:rsidRDefault="00A54D3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A54D3E" w:rsidRDefault="00A54D3E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062DD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2DD" w:rsidRPr="007964E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62DD" w:rsidRPr="003A4A15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45D8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062DD" w:rsidRDefault="005D570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5D570C" w:rsidRPr="005763CE" w:rsidRDefault="005D570C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по содержанию «Сказки об умном мышонке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рша-к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воспитывать ум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ве-ч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вопросы, следить за развитием действий.</w:t>
            </w:r>
          </w:p>
        </w:tc>
        <w:tc>
          <w:tcPr>
            <w:tcW w:w="1701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062DD" w:rsidRPr="005763CE" w:rsidRDefault="007062DD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49F" w:rsidRPr="007964E5" w:rsidTr="00495B51">
        <w:trPr>
          <w:trHeight w:val="469"/>
        </w:trPr>
        <w:tc>
          <w:tcPr>
            <w:tcW w:w="817" w:type="dxa"/>
            <w:vMerge/>
            <w:shd w:val="clear" w:color="auto" w:fill="auto"/>
          </w:tcPr>
          <w:p w:rsidR="0014649F" w:rsidRPr="007964E5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4649F" w:rsidRPr="00F53DAC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3DAC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  <w:p w:rsidR="0014649F" w:rsidRPr="003A4A15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4649F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14649F" w:rsidRDefault="0014649F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76D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– рис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уклы квартиру вчера получили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тр.293</w:t>
            </w:r>
          </w:p>
          <w:p w:rsidR="0014649F" w:rsidRPr="005763CE" w:rsidRDefault="0014649F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14649F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49F" w:rsidRPr="007964E5" w:rsidTr="00495B51">
        <w:trPr>
          <w:trHeight w:val="688"/>
        </w:trPr>
        <w:tc>
          <w:tcPr>
            <w:tcW w:w="817" w:type="dxa"/>
            <w:vMerge/>
            <w:shd w:val="clear" w:color="auto" w:fill="auto"/>
          </w:tcPr>
          <w:p w:rsidR="0014649F" w:rsidRPr="007964E5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649F" w:rsidRPr="00061A22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49F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14649F" w:rsidRDefault="0014649F" w:rsidP="005609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(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н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vMerge/>
            <w:shd w:val="clear" w:color="auto" w:fill="auto"/>
          </w:tcPr>
          <w:p w:rsidR="0014649F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49F" w:rsidRPr="007964E5" w:rsidTr="00495B5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14649F" w:rsidRPr="007964E5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649F" w:rsidRPr="003A4A15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 xml:space="preserve"> 1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14649F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14649F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14649F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14649F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4649F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14649F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4649F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49F" w:rsidRPr="007964E5" w:rsidTr="00495B5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14649F" w:rsidRPr="007964E5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649F" w:rsidRPr="003A4A15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14649F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 Речевое развитие</w:t>
            </w:r>
          </w:p>
        </w:tc>
        <w:tc>
          <w:tcPr>
            <w:tcW w:w="2994" w:type="dxa"/>
            <w:shd w:val="clear" w:color="auto" w:fill="auto"/>
          </w:tcPr>
          <w:p w:rsidR="0014649F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4649F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14649F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4649F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49F" w:rsidRPr="007964E5" w:rsidTr="00495B5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14649F" w:rsidRPr="007964E5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649F" w:rsidRPr="003A4A15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A4A15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  <w:r w:rsidRPr="003A4A15">
              <w:rPr>
                <w:rFonts w:ascii="Times New Roman" w:hAnsi="Times New Roman"/>
                <w:sz w:val="18"/>
                <w:szCs w:val="18"/>
              </w:rPr>
              <w:t>: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14649F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14649F" w:rsidRPr="00562A9B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4649F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:rsidR="0014649F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4649F" w:rsidRPr="005763CE" w:rsidRDefault="0014649F" w:rsidP="00495B5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2DD" w:rsidRDefault="007062DD" w:rsidP="007062DD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</w:p>
    <w:sectPr w:rsidR="007062DD" w:rsidSect="006B41A9">
      <w:pgSz w:w="16838" w:h="11906" w:orient="landscape"/>
      <w:pgMar w:top="426" w:right="536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046"/>
    <w:rsid w:val="00001121"/>
    <w:rsid w:val="00001267"/>
    <w:rsid w:val="00004404"/>
    <w:rsid w:val="000076A2"/>
    <w:rsid w:val="000131D9"/>
    <w:rsid w:val="0002678B"/>
    <w:rsid w:val="000323A7"/>
    <w:rsid w:val="000353D4"/>
    <w:rsid w:val="0003703A"/>
    <w:rsid w:val="0004125C"/>
    <w:rsid w:val="0004736B"/>
    <w:rsid w:val="00054E36"/>
    <w:rsid w:val="0006190B"/>
    <w:rsid w:val="00064977"/>
    <w:rsid w:val="00066FCA"/>
    <w:rsid w:val="0007420F"/>
    <w:rsid w:val="00075C2C"/>
    <w:rsid w:val="00077344"/>
    <w:rsid w:val="00082463"/>
    <w:rsid w:val="00083E57"/>
    <w:rsid w:val="00084326"/>
    <w:rsid w:val="00087702"/>
    <w:rsid w:val="000929CE"/>
    <w:rsid w:val="000A47F1"/>
    <w:rsid w:val="000B0366"/>
    <w:rsid w:val="000B2825"/>
    <w:rsid w:val="000B2C88"/>
    <w:rsid w:val="000C0999"/>
    <w:rsid w:val="000C10B5"/>
    <w:rsid w:val="000C3848"/>
    <w:rsid w:val="000E1E8F"/>
    <w:rsid w:val="000E25D8"/>
    <w:rsid w:val="000E29C6"/>
    <w:rsid w:val="000E4284"/>
    <w:rsid w:val="000E5C4B"/>
    <w:rsid w:val="000F3917"/>
    <w:rsid w:val="000F6B4A"/>
    <w:rsid w:val="000F7FCC"/>
    <w:rsid w:val="00104747"/>
    <w:rsid w:val="00104DBF"/>
    <w:rsid w:val="00114D98"/>
    <w:rsid w:val="00115843"/>
    <w:rsid w:val="00117FA7"/>
    <w:rsid w:val="00125F4A"/>
    <w:rsid w:val="001318D2"/>
    <w:rsid w:val="00136416"/>
    <w:rsid w:val="00136577"/>
    <w:rsid w:val="00137A67"/>
    <w:rsid w:val="001402F7"/>
    <w:rsid w:val="0014649F"/>
    <w:rsid w:val="001466D9"/>
    <w:rsid w:val="00146BF9"/>
    <w:rsid w:val="001536F9"/>
    <w:rsid w:val="001549F5"/>
    <w:rsid w:val="00154EB8"/>
    <w:rsid w:val="001618D1"/>
    <w:rsid w:val="00163089"/>
    <w:rsid w:val="00163221"/>
    <w:rsid w:val="001704AC"/>
    <w:rsid w:val="001709D4"/>
    <w:rsid w:val="00171122"/>
    <w:rsid w:val="00173769"/>
    <w:rsid w:val="00175C4B"/>
    <w:rsid w:val="0018694C"/>
    <w:rsid w:val="00186D0D"/>
    <w:rsid w:val="00187BDF"/>
    <w:rsid w:val="00193177"/>
    <w:rsid w:val="00193B2D"/>
    <w:rsid w:val="00196A0B"/>
    <w:rsid w:val="00197C30"/>
    <w:rsid w:val="001A7557"/>
    <w:rsid w:val="001A7F2A"/>
    <w:rsid w:val="001B2055"/>
    <w:rsid w:val="001B2063"/>
    <w:rsid w:val="001C1239"/>
    <w:rsid w:val="001C19FF"/>
    <w:rsid w:val="001C3046"/>
    <w:rsid w:val="001C41D2"/>
    <w:rsid w:val="001C54C9"/>
    <w:rsid w:val="001D1740"/>
    <w:rsid w:val="001E2ED1"/>
    <w:rsid w:val="001E6EF1"/>
    <w:rsid w:val="001F030F"/>
    <w:rsid w:val="001F5E15"/>
    <w:rsid w:val="001F648C"/>
    <w:rsid w:val="0020107D"/>
    <w:rsid w:val="00205A17"/>
    <w:rsid w:val="00206DC8"/>
    <w:rsid w:val="00216300"/>
    <w:rsid w:val="0021687C"/>
    <w:rsid w:val="00216CF3"/>
    <w:rsid w:val="00217F9B"/>
    <w:rsid w:val="00227831"/>
    <w:rsid w:val="00231B83"/>
    <w:rsid w:val="00232176"/>
    <w:rsid w:val="002328F4"/>
    <w:rsid w:val="00243662"/>
    <w:rsid w:val="002542CC"/>
    <w:rsid w:val="002624ED"/>
    <w:rsid w:val="0026436A"/>
    <w:rsid w:val="0027531B"/>
    <w:rsid w:val="0027719C"/>
    <w:rsid w:val="00283BE2"/>
    <w:rsid w:val="002860C7"/>
    <w:rsid w:val="0028752C"/>
    <w:rsid w:val="00287A33"/>
    <w:rsid w:val="00290CD6"/>
    <w:rsid w:val="00292742"/>
    <w:rsid w:val="002959EA"/>
    <w:rsid w:val="00296A6F"/>
    <w:rsid w:val="00296BA0"/>
    <w:rsid w:val="002A10BD"/>
    <w:rsid w:val="002A12E4"/>
    <w:rsid w:val="002A5AF2"/>
    <w:rsid w:val="002A7681"/>
    <w:rsid w:val="002A7BB5"/>
    <w:rsid w:val="002B21B6"/>
    <w:rsid w:val="002B2870"/>
    <w:rsid w:val="002B4D9A"/>
    <w:rsid w:val="002B57AD"/>
    <w:rsid w:val="002C24A3"/>
    <w:rsid w:val="002C568C"/>
    <w:rsid w:val="002C5A74"/>
    <w:rsid w:val="002D3858"/>
    <w:rsid w:val="002D464B"/>
    <w:rsid w:val="002D665B"/>
    <w:rsid w:val="002E04E6"/>
    <w:rsid w:val="002E1E2E"/>
    <w:rsid w:val="002E326A"/>
    <w:rsid w:val="002E4779"/>
    <w:rsid w:val="002E4B84"/>
    <w:rsid w:val="002E61A8"/>
    <w:rsid w:val="002F1DA7"/>
    <w:rsid w:val="002F1EAE"/>
    <w:rsid w:val="002F27A7"/>
    <w:rsid w:val="00300861"/>
    <w:rsid w:val="00302695"/>
    <w:rsid w:val="00302B8D"/>
    <w:rsid w:val="00303911"/>
    <w:rsid w:val="003039CB"/>
    <w:rsid w:val="00304FEF"/>
    <w:rsid w:val="003055C2"/>
    <w:rsid w:val="003057B1"/>
    <w:rsid w:val="003071EE"/>
    <w:rsid w:val="00307890"/>
    <w:rsid w:val="003110AA"/>
    <w:rsid w:val="00317480"/>
    <w:rsid w:val="00317725"/>
    <w:rsid w:val="0032055A"/>
    <w:rsid w:val="00321F07"/>
    <w:rsid w:val="00324F09"/>
    <w:rsid w:val="00326806"/>
    <w:rsid w:val="00332D55"/>
    <w:rsid w:val="0033670A"/>
    <w:rsid w:val="0034245F"/>
    <w:rsid w:val="00343F00"/>
    <w:rsid w:val="003458B6"/>
    <w:rsid w:val="00350805"/>
    <w:rsid w:val="00356D8B"/>
    <w:rsid w:val="00357ACA"/>
    <w:rsid w:val="00370075"/>
    <w:rsid w:val="003737C7"/>
    <w:rsid w:val="00373E97"/>
    <w:rsid w:val="00376203"/>
    <w:rsid w:val="0037778E"/>
    <w:rsid w:val="003835EE"/>
    <w:rsid w:val="00391CCC"/>
    <w:rsid w:val="00392367"/>
    <w:rsid w:val="00392D5A"/>
    <w:rsid w:val="00392DFD"/>
    <w:rsid w:val="00396545"/>
    <w:rsid w:val="00396DBF"/>
    <w:rsid w:val="003A1A95"/>
    <w:rsid w:val="003A1E65"/>
    <w:rsid w:val="003B01C9"/>
    <w:rsid w:val="003B6B38"/>
    <w:rsid w:val="003C08B5"/>
    <w:rsid w:val="003C31B0"/>
    <w:rsid w:val="003D3CDE"/>
    <w:rsid w:val="003D3DAA"/>
    <w:rsid w:val="003D450C"/>
    <w:rsid w:val="003D46DD"/>
    <w:rsid w:val="003D65B7"/>
    <w:rsid w:val="003D6E68"/>
    <w:rsid w:val="003E1BF6"/>
    <w:rsid w:val="003E3E43"/>
    <w:rsid w:val="003F7673"/>
    <w:rsid w:val="00402312"/>
    <w:rsid w:val="004044A2"/>
    <w:rsid w:val="00406738"/>
    <w:rsid w:val="00407304"/>
    <w:rsid w:val="00411C72"/>
    <w:rsid w:val="00415300"/>
    <w:rsid w:val="004169C8"/>
    <w:rsid w:val="0041756E"/>
    <w:rsid w:val="004235D8"/>
    <w:rsid w:val="004251A4"/>
    <w:rsid w:val="00432303"/>
    <w:rsid w:val="00435BB7"/>
    <w:rsid w:val="00435EFD"/>
    <w:rsid w:val="00436309"/>
    <w:rsid w:val="00440DA5"/>
    <w:rsid w:val="00445786"/>
    <w:rsid w:val="00445E61"/>
    <w:rsid w:val="004500F4"/>
    <w:rsid w:val="00451DA5"/>
    <w:rsid w:val="00456CB0"/>
    <w:rsid w:val="00462919"/>
    <w:rsid w:val="00463ED9"/>
    <w:rsid w:val="00464841"/>
    <w:rsid w:val="00465C98"/>
    <w:rsid w:val="00465ED0"/>
    <w:rsid w:val="0046640D"/>
    <w:rsid w:val="00472B1E"/>
    <w:rsid w:val="00472D16"/>
    <w:rsid w:val="004742D8"/>
    <w:rsid w:val="00475ACD"/>
    <w:rsid w:val="0047623F"/>
    <w:rsid w:val="00482D2D"/>
    <w:rsid w:val="00485671"/>
    <w:rsid w:val="00485C17"/>
    <w:rsid w:val="004940CE"/>
    <w:rsid w:val="00495B51"/>
    <w:rsid w:val="004978B0"/>
    <w:rsid w:val="004A00B3"/>
    <w:rsid w:val="004A0191"/>
    <w:rsid w:val="004A2F69"/>
    <w:rsid w:val="004A63AD"/>
    <w:rsid w:val="004A7619"/>
    <w:rsid w:val="004A791F"/>
    <w:rsid w:val="004B72B8"/>
    <w:rsid w:val="004C05BD"/>
    <w:rsid w:val="004C4C42"/>
    <w:rsid w:val="004D355F"/>
    <w:rsid w:val="004D4804"/>
    <w:rsid w:val="004D5AC6"/>
    <w:rsid w:val="004E55F4"/>
    <w:rsid w:val="004E7D7B"/>
    <w:rsid w:val="004F3D55"/>
    <w:rsid w:val="004F414B"/>
    <w:rsid w:val="005011C7"/>
    <w:rsid w:val="0050752E"/>
    <w:rsid w:val="005110B7"/>
    <w:rsid w:val="005119CB"/>
    <w:rsid w:val="00514E75"/>
    <w:rsid w:val="00515D48"/>
    <w:rsid w:val="005204FC"/>
    <w:rsid w:val="00525728"/>
    <w:rsid w:val="00525767"/>
    <w:rsid w:val="0052669D"/>
    <w:rsid w:val="00531864"/>
    <w:rsid w:val="005352C3"/>
    <w:rsid w:val="00543CF0"/>
    <w:rsid w:val="00545E7A"/>
    <w:rsid w:val="005474AA"/>
    <w:rsid w:val="005477FB"/>
    <w:rsid w:val="00550AF5"/>
    <w:rsid w:val="005516B2"/>
    <w:rsid w:val="00553E27"/>
    <w:rsid w:val="0055467E"/>
    <w:rsid w:val="005634AC"/>
    <w:rsid w:val="005645D9"/>
    <w:rsid w:val="00567289"/>
    <w:rsid w:val="0057164B"/>
    <w:rsid w:val="00573BFC"/>
    <w:rsid w:val="00573D6B"/>
    <w:rsid w:val="00573E6B"/>
    <w:rsid w:val="00580C8A"/>
    <w:rsid w:val="00582036"/>
    <w:rsid w:val="0058210C"/>
    <w:rsid w:val="00582929"/>
    <w:rsid w:val="00585BFB"/>
    <w:rsid w:val="00585DAC"/>
    <w:rsid w:val="00586EA0"/>
    <w:rsid w:val="00594061"/>
    <w:rsid w:val="00594B19"/>
    <w:rsid w:val="005A07C1"/>
    <w:rsid w:val="005A2252"/>
    <w:rsid w:val="005A40CE"/>
    <w:rsid w:val="005A7DA9"/>
    <w:rsid w:val="005B5DBE"/>
    <w:rsid w:val="005C5D6D"/>
    <w:rsid w:val="005D441E"/>
    <w:rsid w:val="005D570C"/>
    <w:rsid w:val="005D5FCC"/>
    <w:rsid w:val="005D7A3C"/>
    <w:rsid w:val="005E0F65"/>
    <w:rsid w:val="005E6D17"/>
    <w:rsid w:val="005E7E4E"/>
    <w:rsid w:val="005F0447"/>
    <w:rsid w:val="005F0FDE"/>
    <w:rsid w:val="005F1C1C"/>
    <w:rsid w:val="005F559C"/>
    <w:rsid w:val="005F5A0C"/>
    <w:rsid w:val="00601348"/>
    <w:rsid w:val="00602F7F"/>
    <w:rsid w:val="006111C3"/>
    <w:rsid w:val="00611309"/>
    <w:rsid w:val="0061193B"/>
    <w:rsid w:val="00615846"/>
    <w:rsid w:val="00616A0C"/>
    <w:rsid w:val="00616C85"/>
    <w:rsid w:val="00621C29"/>
    <w:rsid w:val="00626C6B"/>
    <w:rsid w:val="00627BA0"/>
    <w:rsid w:val="00630ADF"/>
    <w:rsid w:val="00650513"/>
    <w:rsid w:val="00653DBB"/>
    <w:rsid w:val="0065572F"/>
    <w:rsid w:val="00661347"/>
    <w:rsid w:val="0066144A"/>
    <w:rsid w:val="00663163"/>
    <w:rsid w:val="00672164"/>
    <w:rsid w:val="006728C3"/>
    <w:rsid w:val="00675B9B"/>
    <w:rsid w:val="0067694A"/>
    <w:rsid w:val="00676CE9"/>
    <w:rsid w:val="006829B6"/>
    <w:rsid w:val="00684795"/>
    <w:rsid w:val="00684F85"/>
    <w:rsid w:val="00686CE5"/>
    <w:rsid w:val="00692D53"/>
    <w:rsid w:val="00693194"/>
    <w:rsid w:val="00696AE9"/>
    <w:rsid w:val="006A079D"/>
    <w:rsid w:val="006A1072"/>
    <w:rsid w:val="006A2025"/>
    <w:rsid w:val="006B2E22"/>
    <w:rsid w:val="006B41A9"/>
    <w:rsid w:val="006B7DC0"/>
    <w:rsid w:val="006C172E"/>
    <w:rsid w:val="006C231E"/>
    <w:rsid w:val="006C2790"/>
    <w:rsid w:val="006C34D1"/>
    <w:rsid w:val="006C3CD7"/>
    <w:rsid w:val="006C4A25"/>
    <w:rsid w:val="006D331E"/>
    <w:rsid w:val="006D501B"/>
    <w:rsid w:val="006D6420"/>
    <w:rsid w:val="006E0520"/>
    <w:rsid w:val="006E2A0B"/>
    <w:rsid w:val="006E797D"/>
    <w:rsid w:val="006E7B44"/>
    <w:rsid w:val="006F1871"/>
    <w:rsid w:val="006F1DB4"/>
    <w:rsid w:val="006F26F6"/>
    <w:rsid w:val="006F4395"/>
    <w:rsid w:val="007032D4"/>
    <w:rsid w:val="007062DD"/>
    <w:rsid w:val="00707CEE"/>
    <w:rsid w:val="007108D7"/>
    <w:rsid w:val="00711CBD"/>
    <w:rsid w:val="00713F3D"/>
    <w:rsid w:val="0071474F"/>
    <w:rsid w:val="0071575E"/>
    <w:rsid w:val="00721DF6"/>
    <w:rsid w:val="0072544D"/>
    <w:rsid w:val="007258FB"/>
    <w:rsid w:val="0072737C"/>
    <w:rsid w:val="00730424"/>
    <w:rsid w:val="0073612B"/>
    <w:rsid w:val="007371BF"/>
    <w:rsid w:val="007405B8"/>
    <w:rsid w:val="00741315"/>
    <w:rsid w:val="00742C63"/>
    <w:rsid w:val="00744599"/>
    <w:rsid w:val="00746246"/>
    <w:rsid w:val="0074722C"/>
    <w:rsid w:val="007524A0"/>
    <w:rsid w:val="00752AD2"/>
    <w:rsid w:val="00754F06"/>
    <w:rsid w:val="00762B6A"/>
    <w:rsid w:val="007733AC"/>
    <w:rsid w:val="00776311"/>
    <w:rsid w:val="00780BA9"/>
    <w:rsid w:val="0078224B"/>
    <w:rsid w:val="00782868"/>
    <w:rsid w:val="00783E85"/>
    <w:rsid w:val="007A1192"/>
    <w:rsid w:val="007A1FA5"/>
    <w:rsid w:val="007A4DA3"/>
    <w:rsid w:val="007B1618"/>
    <w:rsid w:val="007B4760"/>
    <w:rsid w:val="007B5565"/>
    <w:rsid w:val="007B5CA4"/>
    <w:rsid w:val="007B618C"/>
    <w:rsid w:val="007C00DD"/>
    <w:rsid w:val="007C0EA8"/>
    <w:rsid w:val="007C110F"/>
    <w:rsid w:val="007C4E5C"/>
    <w:rsid w:val="007C7936"/>
    <w:rsid w:val="007C79B5"/>
    <w:rsid w:val="007C7CE6"/>
    <w:rsid w:val="007D1D03"/>
    <w:rsid w:val="007E1E19"/>
    <w:rsid w:val="007E3BEF"/>
    <w:rsid w:val="007E461A"/>
    <w:rsid w:val="007E4FF9"/>
    <w:rsid w:val="007E617E"/>
    <w:rsid w:val="007F2C38"/>
    <w:rsid w:val="007F71E1"/>
    <w:rsid w:val="007F7AD9"/>
    <w:rsid w:val="00800885"/>
    <w:rsid w:val="00802BF8"/>
    <w:rsid w:val="00804DDC"/>
    <w:rsid w:val="00805231"/>
    <w:rsid w:val="0080595C"/>
    <w:rsid w:val="00806C03"/>
    <w:rsid w:val="0081077C"/>
    <w:rsid w:val="00810CDD"/>
    <w:rsid w:val="00814310"/>
    <w:rsid w:val="008173E9"/>
    <w:rsid w:val="0082443B"/>
    <w:rsid w:val="00827D9F"/>
    <w:rsid w:val="00827E39"/>
    <w:rsid w:val="00830D48"/>
    <w:rsid w:val="00832A4D"/>
    <w:rsid w:val="00833CF9"/>
    <w:rsid w:val="00834CF2"/>
    <w:rsid w:val="0084292D"/>
    <w:rsid w:val="00851E11"/>
    <w:rsid w:val="00855614"/>
    <w:rsid w:val="00863022"/>
    <w:rsid w:val="008638E0"/>
    <w:rsid w:val="008656FD"/>
    <w:rsid w:val="00867EC0"/>
    <w:rsid w:val="00872D67"/>
    <w:rsid w:val="008824FA"/>
    <w:rsid w:val="0089001B"/>
    <w:rsid w:val="00892EC2"/>
    <w:rsid w:val="00892FA3"/>
    <w:rsid w:val="0089338F"/>
    <w:rsid w:val="008955CA"/>
    <w:rsid w:val="00897E6C"/>
    <w:rsid w:val="008A0EB7"/>
    <w:rsid w:val="008A2E0C"/>
    <w:rsid w:val="008A5812"/>
    <w:rsid w:val="008A6CB6"/>
    <w:rsid w:val="008A6D92"/>
    <w:rsid w:val="008B3676"/>
    <w:rsid w:val="008C20AA"/>
    <w:rsid w:val="008C3DDD"/>
    <w:rsid w:val="008C4FC6"/>
    <w:rsid w:val="008C7FE8"/>
    <w:rsid w:val="008D0B7C"/>
    <w:rsid w:val="008D1332"/>
    <w:rsid w:val="008D1B79"/>
    <w:rsid w:val="008D309E"/>
    <w:rsid w:val="008D4E1A"/>
    <w:rsid w:val="008E2028"/>
    <w:rsid w:val="008E7EAF"/>
    <w:rsid w:val="008F10A1"/>
    <w:rsid w:val="008F3CC2"/>
    <w:rsid w:val="008F734D"/>
    <w:rsid w:val="0090091F"/>
    <w:rsid w:val="0091147B"/>
    <w:rsid w:val="0091188F"/>
    <w:rsid w:val="00911927"/>
    <w:rsid w:val="00912540"/>
    <w:rsid w:val="00921641"/>
    <w:rsid w:val="00922879"/>
    <w:rsid w:val="009232C5"/>
    <w:rsid w:val="0093224A"/>
    <w:rsid w:val="00932B59"/>
    <w:rsid w:val="00937197"/>
    <w:rsid w:val="009371E5"/>
    <w:rsid w:val="009375A4"/>
    <w:rsid w:val="00937D60"/>
    <w:rsid w:val="009406E7"/>
    <w:rsid w:val="00944243"/>
    <w:rsid w:val="00952186"/>
    <w:rsid w:val="00952FDC"/>
    <w:rsid w:val="00954FA3"/>
    <w:rsid w:val="009575A3"/>
    <w:rsid w:val="009605A7"/>
    <w:rsid w:val="0096295B"/>
    <w:rsid w:val="0096521D"/>
    <w:rsid w:val="00965354"/>
    <w:rsid w:val="00973846"/>
    <w:rsid w:val="00974F6E"/>
    <w:rsid w:val="00981C2E"/>
    <w:rsid w:val="00983B2E"/>
    <w:rsid w:val="00983DC4"/>
    <w:rsid w:val="00986572"/>
    <w:rsid w:val="00992F58"/>
    <w:rsid w:val="00994281"/>
    <w:rsid w:val="009A2305"/>
    <w:rsid w:val="009A58C2"/>
    <w:rsid w:val="009A596E"/>
    <w:rsid w:val="009A6AAB"/>
    <w:rsid w:val="009A799D"/>
    <w:rsid w:val="009A79A9"/>
    <w:rsid w:val="009B057E"/>
    <w:rsid w:val="009B6919"/>
    <w:rsid w:val="009B6AF6"/>
    <w:rsid w:val="009B6C60"/>
    <w:rsid w:val="009B76C2"/>
    <w:rsid w:val="009C1AA3"/>
    <w:rsid w:val="009D20C4"/>
    <w:rsid w:val="009D2476"/>
    <w:rsid w:val="009D3799"/>
    <w:rsid w:val="009E34F9"/>
    <w:rsid w:val="009E7780"/>
    <w:rsid w:val="009F2A65"/>
    <w:rsid w:val="009F526F"/>
    <w:rsid w:val="00A01107"/>
    <w:rsid w:val="00A01299"/>
    <w:rsid w:val="00A03DEA"/>
    <w:rsid w:val="00A061BF"/>
    <w:rsid w:val="00A06FEC"/>
    <w:rsid w:val="00A075BA"/>
    <w:rsid w:val="00A10282"/>
    <w:rsid w:val="00A170A0"/>
    <w:rsid w:val="00A2421A"/>
    <w:rsid w:val="00A2483A"/>
    <w:rsid w:val="00A24C0B"/>
    <w:rsid w:val="00A261D4"/>
    <w:rsid w:val="00A2689B"/>
    <w:rsid w:val="00A35509"/>
    <w:rsid w:val="00A35A5C"/>
    <w:rsid w:val="00A456A3"/>
    <w:rsid w:val="00A54D3E"/>
    <w:rsid w:val="00A6799C"/>
    <w:rsid w:val="00A7319D"/>
    <w:rsid w:val="00A7472C"/>
    <w:rsid w:val="00A81B1B"/>
    <w:rsid w:val="00A852C8"/>
    <w:rsid w:val="00A95B56"/>
    <w:rsid w:val="00A95C87"/>
    <w:rsid w:val="00A97106"/>
    <w:rsid w:val="00AA0422"/>
    <w:rsid w:val="00AA1F70"/>
    <w:rsid w:val="00AA49A3"/>
    <w:rsid w:val="00AA7F11"/>
    <w:rsid w:val="00AB00F1"/>
    <w:rsid w:val="00AB10FB"/>
    <w:rsid w:val="00AB4BFA"/>
    <w:rsid w:val="00AC3935"/>
    <w:rsid w:val="00AC4613"/>
    <w:rsid w:val="00AC5A84"/>
    <w:rsid w:val="00AD05A7"/>
    <w:rsid w:val="00AD4555"/>
    <w:rsid w:val="00AD5D99"/>
    <w:rsid w:val="00AD7483"/>
    <w:rsid w:val="00AD7D1A"/>
    <w:rsid w:val="00AE0832"/>
    <w:rsid w:val="00AE1419"/>
    <w:rsid w:val="00AE4F5C"/>
    <w:rsid w:val="00AE5208"/>
    <w:rsid w:val="00AF1CE7"/>
    <w:rsid w:val="00AF25CD"/>
    <w:rsid w:val="00AF2BA6"/>
    <w:rsid w:val="00AF3F13"/>
    <w:rsid w:val="00AF5762"/>
    <w:rsid w:val="00B05D93"/>
    <w:rsid w:val="00B073DA"/>
    <w:rsid w:val="00B07C4D"/>
    <w:rsid w:val="00B12740"/>
    <w:rsid w:val="00B22659"/>
    <w:rsid w:val="00B2425C"/>
    <w:rsid w:val="00B301E3"/>
    <w:rsid w:val="00B3255A"/>
    <w:rsid w:val="00B34D1D"/>
    <w:rsid w:val="00B36E35"/>
    <w:rsid w:val="00B4072E"/>
    <w:rsid w:val="00B4278B"/>
    <w:rsid w:val="00B44C16"/>
    <w:rsid w:val="00B4543C"/>
    <w:rsid w:val="00B52E4E"/>
    <w:rsid w:val="00B533F3"/>
    <w:rsid w:val="00B55970"/>
    <w:rsid w:val="00B55A71"/>
    <w:rsid w:val="00B654EE"/>
    <w:rsid w:val="00B71917"/>
    <w:rsid w:val="00B7505E"/>
    <w:rsid w:val="00B7515D"/>
    <w:rsid w:val="00B75C00"/>
    <w:rsid w:val="00B80100"/>
    <w:rsid w:val="00B869AE"/>
    <w:rsid w:val="00B919C4"/>
    <w:rsid w:val="00B947A7"/>
    <w:rsid w:val="00B94FD7"/>
    <w:rsid w:val="00B96582"/>
    <w:rsid w:val="00BA401A"/>
    <w:rsid w:val="00BB4149"/>
    <w:rsid w:val="00BB46FF"/>
    <w:rsid w:val="00BB7E51"/>
    <w:rsid w:val="00BC1124"/>
    <w:rsid w:val="00BC48BF"/>
    <w:rsid w:val="00BC4E50"/>
    <w:rsid w:val="00BD3F2B"/>
    <w:rsid w:val="00BE20D0"/>
    <w:rsid w:val="00BE3DBD"/>
    <w:rsid w:val="00BE4B07"/>
    <w:rsid w:val="00BF1276"/>
    <w:rsid w:val="00BF2715"/>
    <w:rsid w:val="00BF4012"/>
    <w:rsid w:val="00BF418E"/>
    <w:rsid w:val="00BF6CF1"/>
    <w:rsid w:val="00BF6EAF"/>
    <w:rsid w:val="00BF782D"/>
    <w:rsid w:val="00C02AA7"/>
    <w:rsid w:val="00C03569"/>
    <w:rsid w:val="00C07129"/>
    <w:rsid w:val="00C10203"/>
    <w:rsid w:val="00C21BF6"/>
    <w:rsid w:val="00C23F01"/>
    <w:rsid w:val="00C2691E"/>
    <w:rsid w:val="00C26B52"/>
    <w:rsid w:val="00C308ED"/>
    <w:rsid w:val="00C30C77"/>
    <w:rsid w:val="00C311FC"/>
    <w:rsid w:val="00C33689"/>
    <w:rsid w:val="00C36491"/>
    <w:rsid w:val="00C36734"/>
    <w:rsid w:val="00C36D58"/>
    <w:rsid w:val="00C4154D"/>
    <w:rsid w:val="00C44E7D"/>
    <w:rsid w:val="00C52B02"/>
    <w:rsid w:val="00C5341D"/>
    <w:rsid w:val="00C55EF8"/>
    <w:rsid w:val="00C61F0E"/>
    <w:rsid w:val="00C6631C"/>
    <w:rsid w:val="00C72476"/>
    <w:rsid w:val="00C72876"/>
    <w:rsid w:val="00C73892"/>
    <w:rsid w:val="00C8381B"/>
    <w:rsid w:val="00C84080"/>
    <w:rsid w:val="00C87139"/>
    <w:rsid w:val="00C929C8"/>
    <w:rsid w:val="00C97A78"/>
    <w:rsid w:val="00CA0189"/>
    <w:rsid w:val="00CA06B4"/>
    <w:rsid w:val="00CA153F"/>
    <w:rsid w:val="00CA712A"/>
    <w:rsid w:val="00CB205E"/>
    <w:rsid w:val="00CB2A6C"/>
    <w:rsid w:val="00CB3A45"/>
    <w:rsid w:val="00CC2E67"/>
    <w:rsid w:val="00CC4ACA"/>
    <w:rsid w:val="00CD053C"/>
    <w:rsid w:val="00CD0F6B"/>
    <w:rsid w:val="00CD2B98"/>
    <w:rsid w:val="00CD6AE1"/>
    <w:rsid w:val="00CD7DEB"/>
    <w:rsid w:val="00CE4174"/>
    <w:rsid w:val="00CE621C"/>
    <w:rsid w:val="00CF0BA6"/>
    <w:rsid w:val="00CF47EB"/>
    <w:rsid w:val="00CF7434"/>
    <w:rsid w:val="00D0465D"/>
    <w:rsid w:val="00D05242"/>
    <w:rsid w:val="00D11CB0"/>
    <w:rsid w:val="00D12F2C"/>
    <w:rsid w:val="00D13461"/>
    <w:rsid w:val="00D153F5"/>
    <w:rsid w:val="00D17843"/>
    <w:rsid w:val="00D204CC"/>
    <w:rsid w:val="00D2359F"/>
    <w:rsid w:val="00D2464D"/>
    <w:rsid w:val="00D25330"/>
    <w:rsid w:val="00D25EDF"/>
    <w:rsid w:val="00D26037"/>
    <w:rsid w:val="00D34287"/>
    <w:rsid w:val="00D41680"/>
    <w:rsid w:val="00D5104D"/>
    <w:rsid w:val="00D51554"/>
    <w:rsid w:val="00D52C8E"/>
    <w:rsid w:val="00D56D98"/>
    <w:rsid w:val="00D570EE"/>
    <w:rsid w:val="00D7125B"/>
    <w:rsid w:val="00D71F15"/>
    <w:rsid w:val="00D743C2"/>
    <w:rsid w:val="00D76682"/>
    <w:rsid w:val="00D7728D"/>
    <w:rsid w:val="00D7777B"/>
    <w:rsid w:val="00D80A2C"/>
    <w:rsid w:val="00D833D6"/>
    <w:rsid w:val="00D848E2"/>
    <w:rsid w:val="00D86754"/>
    <w:rsid w:val="00D906D8"/>
    <w:rsid w:val="00D9164C"/>
    <w:rsid w:val="00D92160"/>
    <w:rsid w:val="00D92993"/>
    <w:rsid w:val="00D966BE"/>
    <w:rsid w:val="00D97207"/>
    <w:rsid w:val="00D97656"/>
    <w:rsid w:val="00DA261A"/>
    <w:rsid w:val="00DA284B"/>
    <w:rsid w:val="00DA2894"/>
    <w:rsid w:val="00DA44E5"/>
    <w:rsid w:val="00DA558E"/>
    <w:rsid w:val="00DB04DA"/>
    <w:rsid w:val="00DB10BF"/>
    <w:rsid w:val="00DB18A3"/>
    <w:rsid w:val="00DB2A39"/>
    <w:rsid w:val="00DB57C6"/>
    <w:rsid w:val="00DB6AD9"/>
    <w:rsid w:val="00DC46E0"/>
    <w:rsid w:val="00DC5BFD"/>
    <w:rsid w:val="00DD1DBA"/>
    <w:rsid w:val="00DD24E2"/>
    <w:rsid w:val="00DD6BC0"/>
    <w:rsid w:val="00DE1A8E"/>
    <w:rsid w:val="00DE335D"/>
    <w:rsid w:val="00DE50FC"/>
    <w:rsid w:val="00DF0572"/>
    <w:rsid w:val="00DF070E"/>
    <w:rsid w:val="00DF1E7B"/>
    <w:rsid w:val="00E00DD3"/>
    <w:rsid w:val="00E04120"/>
    <w:rsid w:val="00E0609C"/>
    <w:rsid w:val="00E076C5"/>
    <w:rsid w:val="00E216DC"/>
    <w:rsid w:val="00E25E7C"/>
    <w:rsid w:val="00E262D1"/>
    <w:rsid w:val="00E27392"/>
    <w:rsid w:val="00E32C84"/>
    <w:rsid w:val="00E40522"/>
    <w:rsid w:val="00E458D3"/>
    <w:rsid w:val="00E46258"/>
    <w:rsid w:val="00E474E6"/>
    <w:rsid w:val="00E65F8D"/>
    <w:rsid w:val="00E66615"/>
    <w:rsid w:val="00E669DD"/>
    <w:rsid w:val="00E76EDB"/>
    <w:rsid w:val="00E811A9"/>
    <w:rsid w:val="00E81735"/>
    <w:rsid w:val="00E8197D"/>
    <w:rsid w:val="00E84629"/>
    <w:rsid w:val="00E913F5"/>
    <w:rsid w:val="00EA0347"/>
    <w:rsid w:val="00EA0DDA"/>
    <w:rsid w:val="00EA0F12"/>
    <w:rsid w:val="00EA3C34"/>
    <w:rsid w:val="00EA4206"/>
    <w:rsid w:val="00EA452F"/>
    <w:rsid w:val="00EA4A37"/>
    <w:rsid w:val="00EA4F35"/>
    <w:rsid w:val="00EA5124"/>
    <w:rsid w:val="00EB3B65"/>
    <w:rsid w:val="00EB4DD1"/>
    <w:rsid w:val="00EB577A"/>
    <w:rsid w:val="00EC065B"/>
    <w:rsid w:val="00EC1119"/>
    <w:rsid w:val="00EC7840"/>
    <w:rsid w:val="00ED0F03"/>
    <w:rsid w:val="00EE142C"/>
    <w:rsid w:val="00EE40F4"/>
    <w:rsid w:val="00EE44E0"/>
    <w:rsid w:val="00EE6D50"/>
    <w:rsid w:val="00EE6FDD"/>
    <w:rsid w:val="00EF032A"/>
    <w:rsid w:val="00EF557F"/>
    <w:rsid w:val="00EF5B1D"/>
    <w:rsid w:val="00EF7768"/>
    <w:rsid w:val="00F05069"/>
    <w:rsid w:val="00F05526"/>
    <w:rsid w:val="00F114A5"/>
    <w:rsid w:val="00F16005"/>
    <w:rsid w:val="00F16A08"/>
    <w:rsid w:val="00F2222A"/>
    <w:rsid w:val="00F26742"/>
    <w:rsid w:val="00F2794F"/>
    <w:rsid w:val="00F30492"/>
    <w:rsid w:val="00F31854"/>
    <w:rsid w:val="00F31A1F"/>
    <w:rsid w:val="00F32C33"/>
    <w:rsid w:val="00F35A5A"/>
    <w:rsid w:val="00F37411"/>
    <w:rsid w:val="00F41ED2"/>
    <w:rsid w:val="00F45953"/>
    <w:rsid w:val="00F47926"/>
    <w:rsid w:val="00F47AA2"/>
    <w:rsid w:val="00F53E19"/>
    <w:rsid w:val="00F603B4"/>
    <w:rsid w:val="00F605D2"/>
    <w:rsid w:val="00F70224"/>
    <w:rsid w:val="00F70B9A"/>
    <w:rsid w:val="00F73015"/>
    <w:rsid w:val="00F74F71"/>
    <w:rsid w:val="00F7703C"/>
    <w:rsid w:val="00F9025E"/>
    <w:rsid w:val="00F92BB4"/>
    <w:rsid w:val="00F93674"/>
    <w:rsid w:val="00FA0AF9"/>
    <w:rsid w:val="00FA44E7"/>
    <w:rsid w:val="00FA52EE"/>
    <w:rsid w:val="00FA614A"/>
    <w:rsid w:val="00FA62C8"/>
    <w:rsid w:val="00FA7A4B"/>
    <w:rsid w:val="00FB051E"/>
    <w:rsid w:val="00FC1CFC"/>
    <w:rsid w:val="00FC225E"/>
    <w:rsid w:val="00FC450A"/>
    <w:rsid w:val="00FD10E2"/>
    <w:rsid w:val="00FD4EB5"/>
    <w:rsid w:val="00FD7A71"/>
    <w:rsid w:val="00FE0A0B"/>
    <w:rsid w:val="00FE1D5B"/>
    <w:rsid w:val="00FE2674"/>
    <w:rsid w:val="00FF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62A8-1C0B-4DA8-821D-90BC0EB2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7550</Words>
  <Characters>4303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ER</dc:creator>
  <cp:lastModifiedBy>ADMIN</cp:lastModifiedBy>
  <cp:revision>37</cp:revision>
  <dcterms:created xsi:type="dcterms:W3CDTF">2017-01-12T06:35:00Z</dcterms:created>
  <dcterms:modified xsi:type="dcterms:W3CDTF">2024-08-27T18:53:00Z</dcterms:modified>
</cp:coreProperties>
</file>